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88" w:rsidRDefault="00290B34" w:rsidP="002806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pt;margin-top:-23.8pt;width:292.55pt;height:155.25pt;z-index:251877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">
            <v:textbox>
              <w:txbxContent>
                <w:p w:rsidR="00290B34" w:rsidRPr="00A70445" w:rsidRDefault="00290B34" w:rsidP="00280688">
                  <w:pPr>
                    <w:ind w:firstLine="720"/>
                    <w:rPr>
                      <w:sz w:val="24"/>
                      <w:szCs w:val="24"/>
                    </w:rPr>
                  </w:pPr>
                  <w:r w:rsidRPr="00A70445">
                    <w:rPr>
                      <w:sz w:val="24"/>
                      <w:szCs w:val="24"/>
                    </w:rPr>
                    <w:t>OSNOVNA ŠKOLA JELSA</w:t>
                  </w:r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Jelsa 161</w:t>
                  </w:r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 w:rsidRPr="002F2261">
                    <w:rPr>
                      <w:sz w:val="24"/>
                      <w:szCs w:val="24"/>
                      <w:lang w:val="hr-HR"/>
                    </w:rPr>
                    <w:t>21465 JELSA</w:t>
                  </w:r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 w:rsidRPr="002F2261">
                    <w:rPr>
                      <w:sz w:val="24"/>
                      <w:szCs w:val="24"/>
                      <w:lang w:val="hr-HR"/>
                    </w:rPr>
                    <w:t>Tel. 021/761-030</w:t>
                  </w:r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 w:rsidRPr="002F2261">
                    <w:rPr>
                      <w:sz w:val="24"/>
                      <w:szCs w:val="24"/>
                      <w:lang w:val="hr-HR"/>
                    </w:rPr>
                    <w:t>Fax.021/717-172</w:t>
                  </w:r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 w:rsidRPr="005463BE">
                    <w:rPr>
                      <w:sz w:val="24"/>
                      <w:szCs w:val="24"/>
                      <w:highlight w:val="yellow"/>
                      <w:lang w:val="hr-HR"/>
                    </w:rPr>
                    <w:t xml:space="preserve">e-mail: </w:t>
                  </w:r>
                  <w:hyperlink r:id="rId10" w:history="1">
                    <w:r w:rsidRPr="005463BE">
                      <w:rPr>
                        <w:rStyle w:val="Hiperveza"/>
                        <w:sz w:val="24"/>
                        <w:szCs w:val="24"/>
                        <w:lang w:val="it-IT"/>
                      </w:rPr>
                      <w:t>osjelsa@osjelsa.t-cloud.hr</w:t>
                    </w:r>
                  </w:hyperlink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</w:p>
                <w:p w:rsidR="00290B34" w:rsidRPr="002F2261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KLASA: 602 – 02/17</w:t>
                  </w:r>
                  <w:r w:rsidRPr="002F2261">
                    <w:rPr>
                      <w:sz w:val="24"/>
                      <w:szCs w:val="24"/>
                      <w:lang w:val="hr-HR"/>
                    </w:rPr>
                    <w:t>– 02/</w:t>
                  </w:r>
                </w:p>
                <w:p w:rsidR="00290B34" w:rsidRPr="00367BC8" w:rsidRDefault="00290B34" w:rsidP="00280688">
                  <w:pPr>
                    <w:pStyle w:val="Odlomakpopisa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URBROJ: 2128 – 27 – 02/17</w:t>
                  </w:r>
                </w:p>
                <w:p w:rsidR="00290B34" w:rsidRDefault="00290B34"/>
              </w:txbxContent>
            </v:textbox>
          </v:shape>
        </w:pict>
      </w:r>
    </w:p>
    <w:p w:rsidR="00881C0F" w:rsidRDefault="00881C0F">
      <w:pPr>
        <w:rPr>
          <w:noProof/>
        </w:rPr>
      </w:pPr>
    </w:p>
    <w:p w:rsidR="005463BE" w:rsidRDefault="005463BE">
      <w:pPr>
        <w:rPr>
          <w:noProof/>
        </w:rPr>
      </w:pPr>
    </w:p>
    <w:p w:rsidR="005463BE" w:rsidRDefault="005463BE">
      <w:pPr>
        <w:rPr>
          <w:noProof/>
        </w:rPr>
      </w:pPr>
    </w:p>
    <w:p w:rsidR="005463BE" w:rsidRDefault="005463BE">
      <w:pPr>
        <w:rPr>
          <w:noProof/>
        </w:rPr>
      </w:pPr>
    </w:p>
    <w:p w:rsidR="005463BE" w:rsidRDefault="005463BE">
      <w:pPr>
        <w:rPr>
          <w:noProof/>
        </w:rPr>
      </w:pPr>
    </w:p>
    <w:p w:rsidR="005463BE" w:rsidRDefault="005463BE">
      <w:pPr>
        <w:rPr>
          <w:noProof/>
        </w:rPr>
      </w:pPr>
    </w:p>
    <w:p w:rsidR="005463BE" w:rsidRPr="005463BE" w:rsidRDefault="005463BE" w:rsidP="005463BE">
      <w:pPr>
        <w:jc w:val="center"/>
        <w:rPr>
          <w:noProof/>
          <w:sz w:val="120"/>
          <w:szCs w:val="120"/>
        </w:rPr>
      </w:pPr>
      <w:r w:rsidRPr="005463BE">
        <w:rPr>
          <w:noProof/>
          <w:sz w:val="120"/>
          <w:szCs w:val="120"/>
        </w:rPr>
        <w:t>Školski kurikulum</w:t>
      </w:r>
    </w:p>
    <w:p w:rsidR="005463BE" w:rsidRDefault="005463BE">
      <w:pPr>
        <w:rPr>
          <w:noProof/>
        </w:rPr>
      </w:pPr>
    </w:p>
    <w:p w:rsidR="005463BE" w:rsidRDefault="005463BE">
      <w:pPr>
        <w:rPr>
          <w:noProof/>
        </w:rPr>
      </w:pPr>
      <w:r w:rsidRPr="005463BE">
        <w:rPr>
          <w:noProof/>
        </w:rPr>
        <w:drawing>
          <wp:inline distT="0" distB="0" distL="0" distR="0">
            <wp:extent cx="2071007" cy="1380671"/>
            <wp:effectExtent l="19050" t="0" r="5443" b="0"/>
            <wp:docPr id="51" name="Slika 6" descr="C:\Users\Korisnik\Desktop\foto gorski kotar\katija 03 (2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foto gorski kotar\katija 03 (27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64" cy="139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3BE">
        <w:rPr>
          <w:noProof/>
        </w:rPr>
        <w:drawing>
          <wp:inline distT="0" distB="0" distL="0" distR="0">
            <wp:extent cx="2107682" cy="1579301"/>
            <wp:effectExtent l="114300" t="152400" r="102118" b="135199"/>
            <wp:docPr id="52" name="Slika 7" descr="C:\Users\Korisnik\Desktop\foto gorski kotar\lorenco damjanić 04 (1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foto gorski kotar\lorenco damjanić 04 (18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94613">
                      <a:off x="0" y="0"/>
                      <a:ext cx="2105653" cy="15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57829" cy="1611086"/>
            <wp:effectExtent l="19050" t="0" r="9071" b="0"/>
            <wp:docPr id="53" name="Slika 8" descr="C:\Users\Korisnik\Desktop\foto gorski kotar\dorotea buratović 03 (3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foto gorski kotar\dorotea buratović 03 (34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52" cy="16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3BE">
        <w:rPr>
          <w:noProof/>
          <w:sz w:val="24"/>
          <w:szCs w:val="24"/>
        </w:rPr>
        <w:drawing>
          <wp:inline distT="0" distB="0" distL="0" distR="0">
            <wp:extent cx="1954893" cy="1306697"/>
            <wp:effectExtent l="19050" t="0" r="7257" b="0"/>
            <wp:docPr id="54" name="Slika 5" descr="C:\Users\Korisnik\Desktop\foto gorski kotar\mia gabelić 03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foto gorski kotar\mia gabelić 03 (1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93" cy="130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0F" w:rsidRPr="00881C0F" w:rsidRDefault="00881C0F" w:rsidP="00881C0F">
      <w:pPr>
        <w:tabs>
          <w:tab w:val="left" w:pos="8490"/>
        </w:tabs>
      </w:pPr>
      <w:r>
        <w:tab/>
      </w:r>
    </w:p>
    <w:p w:rsidR="005463BE" w:rsidRDefault="00733D1D" w:rsidP="00733D1D">
      <w:pPr>
        <w:ind w:firstLine="708"/>
        <w:jc w:val="both"/>
        <w:rPr>
          <w:sz w:val="24"/>
          <w:szCs w:val="24"/>
        </w:rPr>
      </w:pPr>
      <w:r w:rsidRPr="00733D1D">
        <w:rPr>
          <w:noProof/>
          <w:sz w:val="24"/>
          <w:szCs w:val="24"/>
        </w:rPr>
        <w:lastRenderedPageBreak/>
        <w:drawing>
          <wp:inline distT="0" distB="0" distL="0" distR="0">
            <wp:extent cx="3009438" cy="2011578"/>
            <wp:effectExtent l="228600" t="342900" r="190962" b="331572"/>
            <wp:docPr id="61" name="Slika 2" descr="C:\Users\Korisnik\Desktop\foto gorski kotar\antea damjanić 03 (2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foto gorski kotar\antea damjanić 03 (21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860469">
                      <a:off x="0" y="0"/>
                      <a:ext cx="3001095" cy="200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D1D">
        <w:rPr>
          <w:noProof/>
          <w:sz w:val="24"/>
          <w:szCs w:val="24"/>
        </w:rPr>
        <w:drawing>
          <wp:inline distT="0" distB="0" distL="0" distR="0">
            <wp:extent cx="3071844" cy="2047896"/>
            <wp:effectExtent l="190500" t="285750" r="166656" b="257154"/>
            <wp:docPr id="64" name="Slika 9" descr="C:\Users\Korisnik\Desktop\foto gorski kotar\katja 04 (2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foto gorski kotar\katja 04 (28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936103">
                      <a:off x="0" y="0"/>
                      <a:ext cx="3068961" cy="204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D1D">
        <w:rPr>
          <w:noProof/>
          <w:sz w:val="24"/>
          <w:szCs w:val="24"/>
        </w:rPr>
        <w:drawing>
          <wp:inline distT="0" distB="0" distL="0" distR="0">
            <wp:extent cx="2917373" cy="1944915"/>
            <wp:effectExtent l="19050" t="0" r="0" b="0"/>
            <wp:docPr id="63" name="Slika 10" descr="C:\Users\Korisnik\Desktop\foto gorski kotar\katija 03 (2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foto gorski kotar\katija 03 (23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81" cy="19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BE" w:rsidRDefault="005463BE">
      <w:pPr>
        <w:rPr>
          <w:sz w:val="24"/>
          <w:szCs w:val="24"/>
        </w:rPr>
      </w:pPr>
    </w:p>
    <w:p w:rsidR="00733D1D" w:rsidRDefault="00733D1D">
      <w:pPr>
        <w:rPr>
          <w:sz w:val="24"/>
          <w:szCs w:val="24"/>
        </w:rPr>
      </w:pPr>
    </w:p>
    <w:p w:rsidR="00881C0F" w:rsidRPr="007B4B14" w:rsidRDefault="0081371E" w:rsidP="007B4B14">
      <w:pPr>
        <w:ind w:left="9204" w:firstLine="708"/>
        <w:rPr>
          <w:sz w:val="24"/>
          <w:szCs w:val="24"/>
        </w:rPr>
      </w:pPr>
      <w:r>
        <w:rPr>
          <w:sz w:val="24"/>
          <w:szCs w:val="24"/>
        </w:rPr>
        <w:t xml:space="preserve">  Jelsa, rujan 2017</w:t>
      </w:r>
      <w:r w:rsidR="00050C30" w:rsidRPr="007B4B14">
        <w:rPr>
          <w:sz w:val="24"/>
          <w:szCs w:val="24"/>
        </w:rPr>
        <w:t>.</w:t>
      </w:r>
    </w:p>
    <w:p w:rsidR="000F2A21" w:rsidRDefault="000F2A21" w:rsidP="007B4B14"/>
    <w:p w:rsidR="000F2A21" w:rsidRDefault="000F2A21" w:rsidP="000F2A21">
      <w:pPr>
        <w:pStyle w:val="Bezproreda"/>
        <w:ind w:left="708" w:firstLine="708"/>
      </w:pPr>
    </w:p>
    <w:p w:rsidR="00541FDC" w:rsidRPr="00541FDC" w:rsidRDefault="00620F8A" w:rsidP="007B4B14">
      <w:pPr>
        <w:pStyle w:val="Bezproreda"/>
        <w:ind w:left="708"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331C" w:rsidRPr="00224998" w:rsidRDefault="0079331C" w:rsidP="0079331C">
      <w:pPr>
        <w:pStyle w:val="Tijeloteksta"/>
        <w:rPr>
          <w:rFonts w:ascii="Times New Roman" w:hAnsi="Times New Roman"/>
          <w:sz w:val="24"/>
          <w:szCs w:val="24"/>
        </w:rPr>
      </w:pPr>
      <w:r w:rsidRPr="00224998">
        <w:rPr>
          <w:rFonts w:ascii="Times New Roman" w:hAnsi="Times New Roman"/>
          <w:b/>
          <w:sz w:val="24"/>
          <w:szCs w:val="24"/>
        </w:rPr>
        <w:t>SADRŽAJ</w:t>
      </w:r>
    </w:p>
    <w:p w:rsidR="0079331C" w:rsidRPr="0013749A" w:rsidRDefault="0079331C" w:rsidP="0079331C">
      <w:pPr>
        <w:rPr>
          <w:b/>
          <w:sz w:val="24"/>
          <w:szCs w:val="24"/>
        </w:rPr>
      </w:pP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</w:rPr>
        <w:t>UVOD</w:t>
      </w:r>
      <w:r>
        <w:rPr>
          <w:b/>
          <w:sz w:val="24"/>
          <w:szCs w:val="24"/>
        </w:rPr>
        <w:t xml:space="preserve"> …………………………………………………………</w:t>
      </w:r>
      <w:r w:rsidR="00D458D2">
        <w:rPr>
          <w:b/>
          <w:sz w:val="24"/>
          <w:szCs w:val="24"/>
        </w:rPr>
        <w:t>……………..</w:t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D458D2">
        <w:rPr>
          <w:b/>
          <w:sz w:val="24"/>
          <w:szCs w:val="24"/>
        </w:rPr>
        <w:t>3</w:t>
      </w:r>
      <w:r w:rsidRPr="0013749A">
        <w:rPr>
          <w:b/>
          <w:sz w:val="24"/>
          <w:szCs w:val="24"/>
        </w:rPr>
        <w:tab/>
      </w:r>
      <w:r w:rsidRPr="0013749A">
        <w:rPr>
          <w:b/>
          <w:sz w:val="24"/>
          <w:szCs w:val="24"/>
        </w:rPr>
        <w:tab/>
      </w: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BORNA NASTAVA……………………………………………</w:t>
      </w:r>
      <w:r w:rsidR="00AD4241">
        <w:rPr>
          <w:b/>
          <w:sz w:val="24"/>
          <w:szCs w:val="24"/>
        </w:rPr>
        <w:t>………</w:t>
      </w:r>
      <w:r w:rsidR="006F1894">
        <w:rPr>
          <w:b/>
          <w:sz w:val="24"/>
          <w:szCs w:val="24"/>
        </w:rPr>
        <w:t>.</w:t>
      </w:r>
      <w:r w:rsidR="00AD4241">
        <w:rPr>
          <w:b/>
          <w:sz w:val="24"/>
          <w:szCs w:val="24"/>
        </w:rPr>
        <w:t>..</w:t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AD4241">
        <w:rPr>
          <w:b/>
          <w:sz w:val="24"/>
          <w:szCs w:val="24"/>
        </w:rPr>
        <w:t>4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hr-HR"/>
        </w:rPr>
        <w:t>IZVANNASTAVNE AKTIVNOSTI</w:t>
      </w:r>
      <w:r>
        <w:rPr>
          <w:b/>
          <w:sz w:val="24"/>
          <w:szCs w:val="24"/>
          <w:lang w:val="hr-HR"/>
        </w:rPr>
        <w:t xml:space="preserve"> ………………………………</w:t>
      </w:r>
      <w:r w:rsidR="00F00F34">
        <w:rPr>
          <w:b/>
          <w:sz w:val="24"/>
          <w:szCs w:val="24"/>
          <w:lang w:val="hr-HR"/>
        </w:rPr>
        <w:t>………</w:t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  <w:t>5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hr-HR"/>
        </w:rPr>
        <w:t>SADRŽAJI KULTURNO – UMJETNIČKOG RAD</w:t>
      </w:r>
      <w:r>
        <w:rPr>
          <w:b/>
          <w:sz w:val="24"/>
          <w:szCs w:val="24"/>
          <w:lang w:val="hr-HR"/>
        </w:rPr>
        <w:t>A ……………</w:t>
      </w:r>
      <w:r w:rsidR="006F1894">
        <w:rPr>
          <w:b/>
          <w:sz w:val="24"/>
          <w:szCs w:val="24"/>
          <w:lang w:val="hr-HR"/>
        </w:rPr>
        <w:t>……..</w:t>
      </w:r>
      <w:r w:rsidR="006F1894">
        <w:rPr>
          <w:b/>
          <w:sz w:val="24"/>
          <w:szCs w:val="24"/>
          <w:lang w:val="hr-HR"/>
        </w:rPr>
        <w:tab/>
      </w:r>
      <w:r w:rsidR="006F1894">
        <w:rPr>
          <w:b/>
          <w:sz w:val="24"/>
          <w:szCs w:val="24"/>
          <w:lang w:val="hr-HR"/>
        </w:rPr>
        <w:tab/>
      </w:r>
      <w:r w:rsidR="006F1894">
        <w:rPr>
          <w:b/>
          <w:sz w:val="24"/>
          <w:szCs w:val="24"/>
          <w:lang w:val="hr-HR"/>
        </w:rPr>
        <w:tab/>
        <w:t>13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de-DE"/>
        </w:rPr>
        <w:t>IZVANŠKOLSKE AKTIVNOSTI</w:t>
      </w:r>
      <w:r>
        <w:rPr>
          <w:b/>
          <w:sz w:val="24"/>
          <w:szCs w:val="24"/>
          <w:lang w:val="de-DE"/>
        </w:rPr>
        <w:t xml:space="preserve"> ……………………………</w:t>
      </w:r>
      <w:r w:rsidR="00F00F34">
        <w:rPr>
          <w:b/>
          <w:sz w:val="24"/>
          <w:szCs w:val="24"/>
          <w:lang w:val="de-DE"/>
        </w:rPr>
        <w:t>…………...</w:t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  <w:t>38</w:t>
      </w: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</w:rPr>
        <w:t>IZVANU</w:t>
      </w:r>
      <w:r w:rsidRPr="0013749A">
        <w:rPr>
          <w:b/>
          <w:sz w:val="24"/>
          <w:szCs w:val="24"/>
          <w:lang w:val="hr-HR"/>
        </w:rPr>
        <w:t>Č</w:t>
      </w:r>
      <w:r w:rsidRPr="0013749A">
        <w:rPr>
          <w:b/>
          <w:sz w:val="24"/>
          <w:szCs w:val="24"/>
        </w:rPr>
        <w:t>IONI</w:t>
      </w:r>
      <w:r w:rsidRPr="0013749A">
        <w:rPr>
          <w:b/>
          <w:sz w:val="24"/>
          <w:szCs w:val="24"/>
          <w:lang w:val="hr-HR"/>
        </w:rPr>
        <w:t>Č</w:t>
      </w:r>
      <w:r w:rsidRPr="0013749A">
        <w:rPr>
          <w:b/>
          <w:sz w:val="24"/>
          <w:szCs w:val="24"/>
        </w:rPr>
        <w:t>KANASTAVA</w:t>
      </w:r>
      <w:r>
        <w:rPr>
          <w:b/>
          <w:sz w:val="24"/>
          <w:szCs w:val="24"/>
        </w:rPr>
        <w:t xml:space="preserve"> ………………………………</w:t>
      </w:r>
      <w:r w:rsidR="00F00F34">
        <w:rPr>
          <w:b/>
          <w:sz w:val="24"/>
          <w:szCs w:val="24"/>
        </w:rPr>
        <w:t>…………</w:t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  <w:t>39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de-DE"/>
        </w:rPr>
        <w:t>ŠKOLSKI PROJEKTI</w:t>
      </w:r>
      <w:r>
        <w:rPr>
          <w:b/>
          <w:sz w:val="24"/>
          <w:szCs w:val="24"/>
          <w:lang w:val="de-DE"/>
        </w:rPr>
        <w:t xml:space="preserve"> ………………………………………………</w:t>
      </w:r>
      <w:r w:rsidR="00F00F34">
        <w:rPr>
          <w:b/>
          <w:sz w:val="24"/>
          <w:szCs w:val="24"/>
          <w:lang w:val="de-DE"/>
        </w:rPr>
        <w:t>……..</w:t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  <w:t>43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hr-HR"/>
        </w:rPr>
        <w:t>DOPUNSKA NASTAVA</w:t>
      </w:r>
      <w:r>
        <w:rPr>
          <w:b/>
          <w:sz w:val="24"/>
          <w:szCs w:val="24"/>
          <w:lang w:val="hr-HR"/>
        </w:rPr>
        <w:t xml:space="preserve"> ……………………………………………</w:t>
      </w:r>
      <w:r w:rsidR="00F00F34">
        <w:rPr>
          <w:b/>
          <w:sz w:val="24"/>
          <w:szCs w:val="24"/>
          <w:lang w:val="hr-HR"/>
        </w:rPr>
        <w:t>……..</w:t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  <w:t>49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de-DE"/>
        </w:rPr>
        <w:t>DODATNA NASTAVA</w:t>
      </w:r>
      <w:r>
        <w:rPr>
          <w:b/>
          <w:sz w:val="24"/>
          <w:szCs w:val="24"/>
          <w:lang w:val="de-DE"/>
        </w:rPr>
        <w:t xml:space="preserve"> ……………………………………………</w:t>
      </w:r>
      <w:r w:rsidR="006F1894">
        <w:rPr>
          <w:b/>
          <w:sz w:val="24"/>
          <w:szCs w:val="24"/>
          <w:lang w:val="de-DE"/>
        </w:rPr>
        <w:t>………</w:t>
      </w:r>
      <w:r w:rsidR="006F1894">
        <w:rPr>
          <w:b/>
          <w:sz w:val="24"/>
          <w:szCs w:val="24"/>
          <w:lang w:val="de-DE"/>
        </w:rPr>
        <w:tab/>
      </w:r>
      <w:r w:rsidR="006F1894">
        <w:rPr>
          <w:b/>
          <w:sz w:val="24"/>
          <w:szCs w:val="24"/>
          <w:lang w:val="de-DE"/>
        </w:rPr>
        <w:tab/>
      </w:r>
      <w:r w:rsidR="006F1894">
        <w:rPr>
          <w:b/>
          <w:sz w:val="24"/>
          <w:szCs w:val="24"/>
          <w:lang w:val="de-DE"/>
        </w:rPr>
        <w:tab/>
        <w:t>52</w:t>
      </w: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ĐANSKI ODGOJ …………………………………………………</w:t>
      </w:r>
      <w:r w:rsidR="00F00F34">
        <w:rPr>
          <w:b/>
          <w:sz w:val="24"/>
          <w:szCs w:val="24"/>
        </w:rPr>
        <w:t>….</w:t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  <w:t>59</w:t>
      </w:r>
    </w:p>
    <w:p w:rsidR="00390159" w:rsidRDefault="00390159" w:rsidP="00390159">
      <w:pPr>
        <w:spacing w:line="480" w:lineRule="auto"/>
        <w:rPr>
          <w:b/>
          <w:sz w:val="24"/>
          <w:szCs w:val="24"/>
        </w:rPr>
      </w:pPr>
    </w:p>
    <w:p w:rsidR="00390159" w:rsidRDefault="00390159" w:rsidP="00390159">
      <w:pPr>
        <w:spacing w:line="480" w:lineRule="auto"/>
        <w:rPr>
          <w:b/>
          <w:sz w:val="24"/>
          <w:szCs w:val="24"/>
        </w:rPr>
      </w:pPr>
    </w:p>
    <w:p w:rsidR="00390159" w:rsidRDefault="00730784" w:rsidP="007307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159" w:rsidRPr="00390159" w:rsidRDefault="00390159" w:rsidP="00390159">
      <w:pPr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lastRenderedPageBreak/>
        <w:t>Temeljem članka 28. Zakona o odgoju i obrazovanju u osnovnoj i srednjoj školi, Školski odbor na sjedn</w:t>
      </w:r>
      <w:r w:rsidR="002104BA">
        <w:rPr>
          <w:rFonts w:ascii="Times New Roman" w:hAnsi="Times New Roman" w:cs="Times New Roman"/>
          <w:sz w:val="24"/>
          <w:szCs w:val="24"/>
        </w:rPr>
        <w:t>ici održanoj ______________ 2017</w:t>
      </w:r>
      <w:r w:rsidRPr="00390159">
        <w:rPr>
          <w:rFonts w:ascii="Times New Roman" w:hAnsi="Times New Roman" w:cs="Times New Roman"/>
          <w:sz w:val="24"/>
          <w:szCs w:val="24"/>
        </w:rPr>
        <w:t xml:space="preserve">., na prijedlog Učiteljskog vijeća     </w:t>
      </w:r>
    </w:p>
    <w:p w:rsidR="00390159" w:rsidRPr="00390159" w:rsidRDefault="00390159" w:rsidP="00390159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 w:rsidRPr="00390159">
        <w:rPr>
          <w:rFonts w:ascii="Times New Roman" w:hAnsi="Times New Roman"/>
          <w:sz w:val="24"/>
          <w:szCs w:val="24"/>
        </w:rPr>
        <w:t>d o n o s i</w:t>
      </w:r>
    </w:p>
    <w:p w:rsidR="00390159" w:rsidRPr="00390159" w:rsidRDefault="00390159" w:rsidP="00390159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</w:p>
    <w:p w:rsidR="00390159" w:rsidRPr="00390159" w:rsidRDefault="00390159" w:rsidP="0039015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0159" w:rsidRPr="00390159" w:rsidRDefault="00390159" w:rsidP="00390159">
      <w:pPr>
        <w:pStyle w:val="Odlomakpopisa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lang w:val="hr-HR"/>
        </w:rPr>
      </w:pPr>
      <w:r w:rsidRPr="00390159">
        <w:rPr>
          <w:b/>
          <w:sz w:val="24"/>
          <w:szCs w:val="24"/>
          <w:lang w:val="hr-HR"/>
        </w:rPr>
        <w:t>UVOD</w:t>
      </w:r>
    </w:p>
    <w:p w:rsidR="00390159" w:rsidRPr="00390159" w:rsidRDefault="00390159" w:rsidP="00390159">
      <w:pPr>
        <w:pStyle w:val="Odlomakpopisa"/>
        <w:spacing w:line="276" w:lineRule="auto"/>
        <w:jc w:val="both"/>
        <w:rPr>
          <w:b/>
          <w:sz w:val="24"/>
          <w:szCs w:val="24"/>
          <w:lang w:val="hr-HR"/>
        </w:rPr>
      </w:pPr>
    </w:p>
    <w:p w:rsidR="00390159" w:rsidRPr="00390159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>Školski kurikulum temelji se na odrednicama Nacionalnog okvirnog kurikuluma koji je stupio na snagu u srpnju 2010.g.</w:t>
      </w:r>
      <w:r w:rsidRPr="00390159">
        <w:rPr>
          <w:rFonts w:ascii="Times New Roman" w:hAnsi="Times New Roman" w:cs="Times New Roman"/>
          <w:iCs/>
          <w:sz w:val="24"/>
          <w:szCs w:val="24"/>
        </w:rPr>
        <w:t xml:space="preserve">Nacionalni okvirni kurikulum </w:t>
      </w:r>
      <w:r w:rsidRPr="00390159">
        <w:rPr>
          <w:rFonts w:ascii="Times New Roman" w:hAnsi="Times New Roman" w:cs="Times New Roman"/>
          <w:sz w:val="24"/>
          <w:szCs w:val="24"/>
        </w:rPr>
        <w:t>predstavlja temeljni dokument koji određuje sve bitne sastavnice odgojno-obrazovnoga sustava od predškolske razine pa do završetka srednjoškolskoga odgoja i obrazovanja.</w:t>
      </w:r>
    </w:p>
    <w:p w:rsidR="00390159" w:rsidRPr="00390159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 xml:space="preserve">Potrebno je istaknuti da </w:t>
      </w:r>
      <w:r w:rsidRPr="00390159">
        <w:rPr>
          <w:rFonts w:ascii="Times New Roman" w:hAnsi="Times New Roman" w:cs="Times New Roman"/>
          <w:i/>
          <w:iCs/>
          <w:sz w:val="24"/>
          <w:szCs w:val="24"/>
        </w:rPr>
        <w:t xml:space="preserve">Nacionalni okvirni kurikulum </w:t>
      </w:r>
      <w:r w:rsidRPr="00390159">
        <w:rPr>
          <w:rFonts w:ascii="Times New Roman" w:hAnsi="Times New Roman" w:cs="Times New Roman"/>
          <w:sz w:val="24"/>
          <w:szCs w:val="24"/>
        </w:rPr>
        <w:t xml:space="preserve">pridonosi planiranju i organiziranju rada škola, uključujući donošenje školskoga kurikuluma. </w:t>
      </w:r>
    </w:p>
    <w:p w:rsidR="00390159" w:rsidRPr="00390159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>Odgojno-obrazovne vrijednosti, ciljevi, kompetencije i načela određene ovim dokumentom omogućuju razumijevanje osnovnoga smjera razvoja nacionalnoga kurikuluma i pružaju temeljne odrednice za usklađivanje planiranja razvoja i rada odgojno-obrazovnih ustanova.</w:t>
      </w:r>
    </w:p>
    <w:p w:rsidR="00390159" w:rsidRPr="00390159" w:rsidRDefault="00390159" w:rsidP="003901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</w:t>
      </w:r>
    </w:p>
    <w:p w:rsidR="00390159" w:rsidRP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>Uz službeni program, kurikulum sadrži i one aktivnosti i sadržaje koje možemo smatrati neformalnim, a predstavljaju svojevrsni specifikum škole, zaštitni znak njenog imidža.</w:t>
      </w:r>
    </w:p>
    <w:p w:rsidR="00390159" w:rsidRP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>Školskim kurikulumom utvrđen je dugoročni i kratkoročni plan i program rada škole kroz izbornu nastavu, izvannastavne i izvanškolske aktivnosti, te druge odgo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0159">
        <w:rPr>
          <w:rFonts w:ascii="Times New Roman" w:hAnsi="Times New Roman" w:cs="Times New Roman"/>
          <w:sz w:val="24"/>
          <w:szCs w:val="24"/>
        </w:rPr>
        <w:t>obrazovne programe i projekte. Potrebno je naglasiti da se kurikulum donosi za jednu školsku godinu i podložan je promjenama i nadopunama u određenom dijelu aktivnosti.</w:t>
      </w:r>
    </w:p>
    <w:p w:rsidR="00390159" w:rsidRP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lastRenderedPageBreak/>
        <w:tab/>
        <w:t>Školski kurikulum je razrađen po odgojno – obrazovnim područjima. Dostupan je svim učenicima, roditeljima i ostalim zainteresiranim za rad i život naše škole.</w:t>
      </w:r>
    </w:p>
    <w:p w:rsidR="00D458D2" w:rsidRDefault="00D458D2" w:rsidP="003901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41" w:rsidRPr="00AD4241" w:rsidRDefault="00AD4241" w:rsidP="00AD4241">
      <w:pPr>
        <w:pStyle w:val="Naslov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4241">
        <w:rPr>
          <w:rFonts w:ascii="Times New Roman" w:hAnsi="Times New Roman"/>
          <w:sz w:val="24"/>
          <w:szCs w:val="24"/>
        </w:rPr>
        <w:t>IZBORNA NASTAVA</w:t>
      </w:r>
    </w:p>
    <w:p w:rsidR="00AD4241" w:rsidRPr="00AD4241" w:rsidRDefault="00AD4241" w:rsidP="00AD4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41" w:rsidRPr="00AD4241" w:rsidRDefault="00AD4241" w:rsidP="00AD4241">
      <w:pPr>
        <w:pStyle w:val="Uvuenotijeloteksta"/>
        <w:spacing w:line="276" w:lineRule="auto"/>
        <w:ind w:left="0" w:firstLine="720"/>
        <w:rPr>
          <w:sz w:val="24"/>
          <w:szCs w:val="24"/>
          <w:lang w:val="hr-HR"/>
        </w:rPr>
      </w:pPr>
      <w:r w:rsidRPr="00AD4241">
        <w:rPr>
          <w:sz w:val="24"/>
          <w:szCs w:val="24"/>
        </w:rPr>
        <w:t>Izborna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nastava</w:t>
      </w:r>
      <w:r w:rsidR="00290B34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pru</w:t>
      </w:r>
      <w:r w:rsidRPr="00AD4241">
        <w:rPr>
          <w:sz w:val="24"/>
          <w:szCs w:val="24"/>
          <w:lang w:val="hr-HR"/>
        </w:rPr>
        <w:t>ž</w:t>
      </w:r>
      <w:r w:rsidRPr="00AD4241">
        <w:rPr>
          <w:sz w:val="24"/>
          <w:szCs w:val="24"/>
        </w:rPr>
        <w:t>a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svakom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pojedinom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u</w:t>
      </w:r>
      <w:r w:rsidRPr="00AD4241">
        <w:rPr>
          <w:sz w:val="24"/>
          <w:szCs w:val="24"/>
          <w:lang w:val="hr-HR"/>
        </w:rPr>
        <w:t>č</w:t>
      </w:r>
      <w:r w:rsidRPr="00AD4241">
        <w:rPr>
          <w:sz w:val="24"/>
          <w:szCs w:val="24"/>
        </w:rPr>
        <w:t>eniku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mogu</w:t>
      </w:r>
      <w:r w:rsidRPr="00AD4241">
        <w:rPr>
          <w:sz w:val="24"/>
          <w:szCs w:val="24"/>
          <w:lang w:val="hr-HR"/>
        </w:rPr>
        <w:t>ć</w:t>
      </w:r>
      <w:r w:rsidRPr="00AD4241">
        <w:rPr>
          <w:sz w:val="24"/>
          <w:szCs w:val="24"/>
        </w:rPr>
        <w:t>nost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izbora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nastavnog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predmeta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iz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ponu</w:t>
      </w:r>
      <w:r w:rsidRPr="00AD4241">
        <w:rPr>
          <w:sz w:val="24"/>
          <w:szCs w:val="24"/>
          <w:lang w:val="hr-HR"/>
        </w:rPr>
        <w:t>đ</w:t>
      </w:r>
      <w:r w:rsidRPr="00AD4241">
        <w:rPr>
          <w:sz w:val="24"/>
          <w:szCs w:val="24"/>
        </w:rPr>
        <w:t>enih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odgojno</w:t>
      </w:r>
      <w:r w:rsidRPr="00AD4241">
        <w:rPr>
          <w:sz w:val="24"/>
          <w:szCs w:val="24"/>
          <w:lang w:val="hr-HR"/>
        </w:rPr>
        <w:t xml:space="preserve"> – </w:t>
      </w:r>
      <w:r w:rsidRPr="00AD4241">
        <w:rPr>
          <w:sz w:val="24"/>
          <w:szCs w:val="24"/>
        </w:rPr>
        <w:t>obrazovnih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sadr</w:t>
      </w:r>
      <w:r w:rsidRPr="00AD4241">
        <w:rPr>
          <w:sz w:val="24"/>
          <w:szCs w:val="24"/>
          <w:lang w:val="hr-HR"/>
        </w:rPr>
        <w:t>ž</w:t>
      </w:r>
      <w:r w:rsidRPr="00AD4241">
        <w:rPr>
          <w:sz w:val="24"/>
          <w:szCs w:val="24"/>
        </w:rPr>
        <w:t>aja</w:t>
      </w:r>
      <w:r w:rsidR="0010131A">
        <w:rPr>
          <w:sz w:val="24"/>
          <w:szCs w:val="24"/>
        </w:rPr>
        <w:t xml:space="preserve"> </w:t>
      </w:r>
      <w:r w:rsidRPr="00AD4241">
        <w:rPr>
          <w:sz w:val="24"/>
          <w:szCs w:val="24"/>
        </w:rPr>
        <w:t>u</w:t>
      </w:r>
      <w:r w:rsidRPr="00AD4241">
        <w:rPr>
          <w:sz w:val="24"/>
          <w:szCs w:val="24"/>
          <w:lang w:val="hr-HR"/>
        </w:rPr>
        <w:t xml:space="preserve"> š</w:t>
      </w:r>
      <w:r w:rsidRPr="00AD4241">
        <w:rPr>
          <w:sz w:val="24"/>
          <w:szCs w:val="24"/>
        </w:rPr>
        <w:t>koli</w:t>
      </w:r>
      <w:r w:rsidRPr="00AD4241">
        <w:rPr>
          <w:sz w:val="24"/>
          <w:szCs w:val="24"/>
          <w:lang w:val="hr-HR"/>
        </w:rPr>
        <w:t xml:space="preserve">.  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Svrha je izborne nastave omogućavanje učeniku da slobodno kreira odgojno –obrazovni proces na način da već usvojena znanja proširi ili, u području koje ga posebno zanima ili za što ima određenu sklonost, produbi.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 xml:space="preserve"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U našoj školi učenici mogu odabrati izbornu nastavu iz slijedećih predmeta: strani jezici (talijanski jezik), informatika i vjeronauk.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Izborna nastava iz stranih jezika organizirana je iz drugog stranog jezika:</w:t>
      </w:r>
    </w:p>
    <w:p w:rsidR="00AD4241" w:rsidRPr="00AD4241" w:rsidRDefault="00AD4241" w:rsidP="00AD424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učenici 4.- 8.r. – izborna nastava iz talijanskog jezika.</w:t>
      </w:r>
    </w:p>
    <w:p w:rsidR="00AD4241" w:rsidRPr="00AD4241" w:rsidRDefault="00AD4241" w:rsidP="00AD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Nastava se izvodi sukladno Nastavnom planu i programu za osnovnu školu. Svaka skupina učenika ima po 2 sata tjedno.</w:t>
      </w:r>
    </w:p>
    <w:p w:rsidR="00AD4241" w:rsidRPr="00AD4241" w:rsidRDefault="00AD4241" w:rsidP="00AD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ab/>
        <w:t>Izbornom nastavom iz informatike obuhvaćeni su učenici 5.-8.  razreda. Nastava se realizira po  2 sata tjedno po skupini, također prema Nastavnom planu i programu za osnovnu školu.</w:t>
      </w:r>
    </w:p>
    <w:p w:rsidR="00541FDC" w:rsidRPr="007B4B14" w:rsidRDefault="00AD4241" w:rsidP="007B4B1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241">
        <w:rPr>
          <w:rFonts w:ascii="Times New Roman" w:hAnsi="Times New Roman" w:cs="Times New Roman"/>
          <w:sz w:val="24"/>
          <w:szCs w:val="24"/>
          <w:lang w:val="it-IT"/>
        </w:rPr>
        <w:tab/>
        <w:t>Izborna nastava iz vjeronauka organizirana je za učenike 1. – 8. r. Svaka grupa ima po 2 sata tjedno nastave vjeronauka. Nastava se realizira prema Programu  katoličkog vjeronau</w:t>
      </w:r>
      <w:r w:rsidR="007B4B14">
        <w:rPr>
          <w:rFonts w:ascii="Times New Roman" w:hAnsi="Times New Roman" w:cs="Times New Roman"/>
          <w:sz w:val="24"/>
          <w:szCs w:val="24"/>
          <w:lang w:val="it-IT"/>
        </w:rPr>
        <w:t>ka u osnovnoj školi.</w:t>
      </w:r>
      <w:r w:rsidR="00541F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Pr="000C3962" w:rsidRDefault="00541FDC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IZVANNASTAVNE AKTIVNOSTI </w:t>
      </w:r>
    </w:p>
    <w:p w:rsidR="00541FDC" w:rsidRDefault="00541FDC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DC" w:rsidRPr="000C3962" w:rsidRDefault="00541FDC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20"/>
        <w:gridCol w:w="19"/>
        <w:gridCol w:w="277"/>
        <w:gridCol w:w="1884"/>
        <w:gridCol w:w="248"/>
        <w:gridCol w:w="2272"/>
        <w:gridCol w:w="139"/>
        <w:gridCol w:w="141"/>
        <w:gridCol w:w="1845"/>
        <w:gridCol w:w="1985"/>
        <w:gridCol w:w="1734"/>
      </w:tblGrid>
      <w:tr w:rsidR="00541FDC" w:rsidRPr="000C3962" w:rsidTr="00290B34">
        <w:trPr>
          <w:cantSplit/>
        </w:trPr>
        <w:tc>
          <w:tcPr>
            <w:tcW w:w="3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41FDC" w:rsidRPr="00533156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156">
              <w:rPr>
                <w:rFonts w:ascii="Times New Roman" w:hAnsi="Times New Roman" w:cs="Times New Roman"/>
                <w:sz w:val="20"/>
                <w:szCs w:val="20"/>
              </w:rPr>
              <w:t>NAČIN VREDNOVANJ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aziv aktivnosti: RUKOMET (dječaci)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C3962">
              <w:rPr>
                <w:rFonts w:ascii="Times New Roman" w:hAnsi="Times New Roman"/>
                <w:sz w:val="24"/>
                <w:szCs w:val="24"/>
                <w:lang w:val="hr-HR"/>
              </w:rPr>
              <w:t>VREMENIK: tjedno 2 sata</w:t>
            </w:r>
          </w:p>
        </w:tc>
      </w:tr>
      <w:tr w:rsidR="00541FDC" w:rsidRPr="000C3962" w:rsidTr="00290B34">
        <w:trPr>
          <w:cantSplit/>
        </w:trPr>
        <w:tc>
          <w:tcPr>
            <w:tcW w:w="36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oj zdrav. kulture, vještine sudjelovanja kao dio tima. Poticanje zdravog načina provođenja slobodnog vremena</w:t>
            </w:r>
          </w:p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Josip Bartulović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Športski susreti i natjecanja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Troškovi prijevoza uč. do smotre, izložbe ili natjec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ena spretnost, koordinacija pokreta, timski rad</w:t>
            </w: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RUKOMET (djevojčice)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C3962">
              <w:rPr>
                <w:rFonts w:ascii="Times New Roman" w:hAnsi="Times New Roman"/>
                <w:sz w:val="24"/>
                <w:szCs w:val="24"/>
                <w:lang w:val="hr-HR"/>
              </w:rPr>
              <w:t>VREMENIK: tjedno 2 sata</w:t>
            </w:r>
          </w:p>
        </w:tc>
      </w:tr>
      <w:tr w:rsidR="00541FDC" w:rsidRPr="000C3962" w:rsidTr="00290B34">
        <w:trPr>
          <w:cantSplit/>
        </w:trPr>
        <w:tc>
          <w:tcPr>
            <w:tcW w:w="36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oj zdrav. kulture, vještine sudjelovanja kao dio tima. Poticanje zdravog načina provođenja slobodnog vremena</w:t>
            </w: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Pr="000C396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Josip Bartulović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Športski susreti i natjecanja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Troškovi prijevoza uč. do smotre, izložbe ili natjec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ena spretnost, koordinacija pokreta, timski rad</w:t>
            </w:r>
          </w:p>
        </w:tc>
      </w:tr>
      <w:tr w:rsidR="00541FDC" w:rsidRPr="000C3962" w:rsidTr="007258BB">
        <w:trPr>
          <w:cantSplit/>
          <w:trHeight w:val="659"/>
        </w:trPr>
        <w:tc>
          <w:tcPr>
            <w:tcW w:w="10458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JEVAČKI ZBOR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2 sata</w:t>
            </w:r>
          </w:p>
        </w:tc>
      </w:tr>
      <w:tr w:rsidR="00541FDC" w:rsidRPr="000C3962" w:rsidTr="00290B34">
        <w:trPr>
          <w:cantSplit/>
        </w:trPr>
        <w:tc>
          <w:tcPr>
            <w:tcW w:w="36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Upoznavanje, razvijanje i njegovanje pjevačke kulture kod učenika,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Razvijanje i njegovanje vještine izvođenja skupnih vokalnih izvedbi i izražajnog pjevanja, 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anje i njegovanje sepcifičnosti pjevačke suradnje</w:t>
            </w:r>
          </w:p>
        </w:tc>
        <w:tc>
          <w:tcPr>
            <w:tcW w:w="2428" w:type="dxa"/>
            <w:gridSpan w:val="4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Ana Miljak i učenici IV.-VII.r matične škole 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(plan. broj uč. 30-50)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Izvedbe i njihova priprema u jednoj skupini (po potrebi rada i u njenim djelovima), sa solistima ili bez, samostalno ili u suradnji s dr. pjevačkim skupinama,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a capella ili uz pratnju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. do dogovorenog mjesta izvedbe, fotokopiranje priređenog notnog materijala, fascikli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Korektnost izvedbi hrvatskih i inozenmnih umjetničkih, tradicijskih i/ili popularnih skladbi priređenih za dječji zbor, 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Nastupi u okviru javne djelatnosti Škole, priredbi i sl. prigoda izvođenja pred publikom; </w:t>
            </w: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541FDC" w:rsidRPr="00115E37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Likovna grupa 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0C3962" w:rsidTr="00290B34">
        <w:trPr>
          <w:cantSplit/>
        </w:trPr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Omogućiti uč. izražavanje likovne pismenosti.</w:t>
            </w:r>
          </w:p>
          <w:p w:rsidR="00873E82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anje sklonosti i interesa za likovno stvaralaštvo.</w:t>
            </w:r>
          </w:p>
        </w:tc>
        <w:tc>
          <w:tcPr>
            <w:tcW w:w="244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Daniela Lučić</w:t>
            </w:r>
          </w:p>
          <w:p w:rsidR="00541FDC" w:rsidRPr="000C3962" w:rsidRDefault="00DF0E4E" w:rsidP="00210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9137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541FDC" w:rsidRPr="000C396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ditelji</w:t>
            </w:r>
            <w:r w:rsidR="002947A1" w:rsidRPr="00DF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Materijal za izradu plakata i panoa (cca 300kn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Izložbe radova i panoa</w:t>
            </w:r>
          </w:p>
          <w:p w:rsidR="00DF0E4E" w:rsidRPr="000C3962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ikavanje školskih hodni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Estetsko uređenje škole</w:t>
            </w:r>
          </w:p>
          <w:p w:rsidR="00DF0E4E" w:rsidRPr="000C3962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541FDC" w:rsidRPr="00115E37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ali ekolozi 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0C3962" w:rsidTr="00290B34">
        <w:trPr>
          <w:cantSplit/>
        </w:trPr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ati osjetljivost za očuvanje okoliša, obilježavati ekološki značajne dane u godini</w:t>
            </w: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Pr="000C3962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7B4B1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ja Balić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7B4B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37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I.  razreda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7B4B1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tivni rad, izrada eko plakata </w:t>
            </w: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DC246B" w:rsidTr="007258BB">
        <w:trPr>
          <w:cantSplit/>
        </w:trPr>
        <w:tc>
          <w:tcPr>
            <w:tcW w:w="10458" w:type="dxa"/>
            <w:gridSpan w:val="10"/>
            <w:tcBorders>
              <w:left w:val="single" w:sz="4" w:space="0" w:color="auto"/>
            </w:tcBorders>
            <w:shd w:val="clear" w:color="auto" w:fill="92D050"/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lang w:val="it-IT"/>
              </w:rPr>
              <w:lastRenderedPageBreak/>
              <w:br w:type="page"/>
            </w:r>
            <w:r w:rsidRPr="00D45DA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JEŠOVITA GRUPA PODRUČNIH ŠKOLA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DC246B" w:rsidTr="00290B34">
        <w:trPr>
          <w:cantSplit/>
        </w:trPr>
        <w:tc>
          <w:tcPr>
            <w:tcW w:w="3633" w:type="dxa"/>
            <w:gridSpan w:val="2"/>
            <w:tcBorders>
              <w:left w:val="single" w:sz="4" w:space="0" w:color="auto"/>
            </w:tcBorders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Razvijanje vještina i sposobnosti usmenog izražavanja, vježbanje intonacije glasa, razvijanje ljubavi prema poeziji i hrvatskom jeziku Omogućiti uč. izražavanje likovne pismenosti.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Razvijanje sklonosti i interesa za likovno stvaralaštvo</w:t>
            </w:r>
          </w:p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Razvijanje glazb. kulture kod uč., njegovanje sposobnosti izvođenja vokalnih izvedbi i izražajno pjevanje.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left w:val="nil"/>
            </w:tcBorders>
          </w:tcPr>
          <w:p w:rsidR="00E5283C" w:rsidRDefault="00E5283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a Miletić Belić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Eta Buratović</w:t>
            </w:r>
          </w:p>
          <w:p w:rsidR="00541FDC" w:rsidRPr="00D45DA0" w:rsidRDefault="00E5283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Bogdanović</w:t>
            </w:r>
          </w:p>
          <w:p w:rsidR="00541FDC" w:rsidRPr="00D45DA0" w:rsidRDefault="007B4B14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i učenici od I.-IV r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Uvježbavanje dramskih djela, učenje stihova napamet, čitanje i govorenje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Zborno pjevanje</w:t>
            </w:r>
          </w:p>
        </w:tc>
        <w:tc>
          <w:tcPr>
            <w:tcW w:w="2125" w:type="dxa"/>
            <w:gridSpan w:val="3"/>
            <w:tcBorders>
              <w:left w:val="nil"/>
            </w:tcBorders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Materijal za likovnu izvedbu(cca 2000kn)</w:t>
            </w:r>
          </w:p>
        </w:tc>
        <w:tc>
          <w:tcPr>
            <w:tcW w:w="1985" w:type="dxa"/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Izložbe likovnih radova</w:t>
            </w:r>
          </w:p>
        </w:tc>
        <w:tc>
          <w:tcPr>
            <w:tcW w:w="1734" w:type="dxa"/>
          </w:tcPr>
          <w:p w:rsidR="00541FDC" w:rsidRPr="00D45DA0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Uređenje šk. interijera, razvijanje smisla za estetiku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730784" w:rsidRDefault="0073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2111"/>
        <w:gridCol w:w="2440"/>
        <w:gridCol w:w="2056"/>
        <w:gridCol w:w="25"/>
        <w:gridCol w:w="1897"/>
        <w:gridCol w:w="2094"/>
        <w:gridCol w:w="35"/>
      </w:tblGrid>
      <w:tr w:rsidR="00541FDC" w:rsidRPr="00DC246B" w:rsidTr="005A334F">
        <w:trPr>
          <w:cantSplit/>
          <w:trHeight w:val="478"/>
        </w:trPr>
        <w:tc>
          <w:tcPr>
            <w:tcW w:w="10151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541FDC" w:rsidRPr="00202C10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1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LADI KNJIŽNIČARI</w:t>
            </w:r>
          </w:p>
        </w:tc>
        <w:tc>
          <w:tcPr>
            <w:tcW w:w="4026" w:type="dxa"/>
            <w:gridSpan w:val="3"/>
            <w:shd w:val="clear" w:color="auto" w:fill="92D050"/>
          </w:tcPr>
          <w:p w:rsidR="00541FDC" w:rsidRPr="00202C10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2C10">
              <w:rPr>
                <w:rFonts w:ascii="Times New Roman" w:hAnsi="Times New Roman"/>
                <w:sz w:val="24"/>
                <w:szCs w:val="24"/>
                <w:lang w:val="hr-HR"/>
              </w:rPr>
              <w:t>VREMENIK: tjedno 1 sat</w:t>
            </w:r>
          </w:p>
        </w:tc>
      </w:tr>
      <w:tr w:rsidR="00A07D05" w:rsidRPr="00DC246B" w:rsidTr="00111143">
        <w:trPr>
          <w:gridAfter w:val="1"/>
          <w:wAfter w:w="35" w:type="dxa"/>
          <w:cantSplit/>
          <w:trHeight w:val="2375"/>
        </w:trPr>
        <w:tc>
          <w:tcPr>
            <w:tcW w:w="3519" w:type="dxa"/>
            <w:tcBorders>
              <w:left w:val="single" w:sz="4" w:space="0" w:color="auto"/>
            </w:tcBorders>
          </w:tcPr>
          <w:p w:rsidR="00A07D05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Razvijanje sklonosti i interesa za č</w:t>
            </w:r>
            <w:r>
              <w:rPr>
                <w:sz w:val="24"/>
                <w:szCs w:val="24"/>
              </w:rPr>
              <w:t xml:space="preserve">itanje knjiga, zadužiti i razdužiti učenike, vraćanje knjiga na police, </w:t>
            </w: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gati knjižničarki u radu knjižnice.</w:t>
            </w: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nil"/>
            </w:tcBorders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Dinka Račić</w:t>
            </w:r>
          </w:p>
        </w:tc>
        <w:tc>
          <w:tcPr>
            <w:tcW w:w="2440" w:type="dxa"/>
            <w:tcBorders>
              <w:left w:val="nil"/>
            </w:tcBorders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gledavanje i ulaganje knjiga, obrada novih knjiga, izrada tematskih plakata i izložbi</w:t>
            </w:r>
            <w:r>
              <w:rPr>
                <w:sz w:val="24"/>
                <w:szCs w:val="24"/>
              </w:rPr>
              <w:t>,izrada članskih iskaznica za učenike.</w:t>
            </w:r>
          </w:p>
        </w:tc>
        <w:tc>
          <w:tcPr>
            <w:tcW w:w="2056" w:type="dxa"/>
            <w:tcBorders>
              <w:left w:val="nil"/>
            </w:tcBorders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otrošni materijali za rad</w:t>
            </w:r>
            <w:r w:rsidR="00111143">
              <w:rPr>
                <w:sz w:val="24"/>
                <w:szCs w:val="24"/>
              </w:rPr>
              <w:t xml:space="preserve"> cca 3</w:t>
            </w:r>
            <w:r w:rsidRPr="00DC246B">
              <w:rPr>
                <w:sz w:val="24"/>
                <w:szCs w:val="24"/>
              </w:rPr>
              <w:t>00 kn</w:t>
            </w:r>
          </w:p>
        </w:tc>
        <w:tc>
          <w:tcPr>
            <w:tcW w:w="1922" w:type="dxa"/>
            <w:gridSpan w:val="2"/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Izložbe radova, izlaganja</w:t>
            </w:r>
          </w:p>
        </w:tc>
        <w:tc>
          <w:tcPr>
            <w:tcW w:w="2094" w:type="dxa"/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omocija knjižnice i rada u njoj</w:t>
            </w:r>
          </w:p>
        </w:tc>
      </w:tr>
    </w:tbl>
    <w:p w:rsidR="005A334F" w:rsidRDefault="005A334F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01"/>
        <w:gridCol w:w="2835"/>
        <w:gridCol w:w="3402"/>
        <w:gridCol w:w="1843"/>
        <w:gridCol w:w="1843"/>
      </w:tblGrid>
      <w:tr w:rsidR="00A461B9" w:rsidRPr="00017937" w:rsidTr="002104BA">
        <w:trPr>
          <w:cantSplit/>
        </w:trPr>
        <w:tc>
          <w:tcPr>
            <w:tcW w:w="15134" w:type="dxa"/>
            <w:gridSpan w:val="7"/>
            <w:tcBorders>
              <w:left w:val="single" w:sz="4" w:space="0" w:color="auto"/>
            </w:tcBorders>
          </w:tcPr>
          <w:p w:rsidR="00A461B9" w:rsidRPr="00017937" w:rsidRDefault="00A461B9" w:rsidP="002104BA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04BA"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  <w:lastRenderedPageBreak/>
              <w:t xml:space="preserve">Naziv aktivnosti: Mladi fotografi – izvannastavna aktivnost, 1 sata tjedno                         </w:t>
            </w:r>
            <w:r w:rsidR="002104BA"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  <w:t xml:space="preserve">     </w:t>
            </w:r>
            <w:r w:rsidRPr="002104BA"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  <w:t xml:space="preserve">                  Vremenik: školska godina 2017./2018.</w:t>
            </w:r>
          </w:p>
        </w:tc>
      </w:tr>
      <w:tr w:rsidR="00A461B9" w:rsidRPr="00A06A09" w:rsidTr="002104BA">
        <w:trPr>
          <w:cantSplit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>- upoznavanje učenike</w:t>
            </w:r>
            <w:r w:rsidRPr="00B26B43">
              <w:rPr>
                <w:rFonts w:ascii="Arial Narrow" w:hAnsi="Arial Narrow"/>
              </w:rPr>
              <w:t xml:space="preserve"> sa osnovama</w:t>
            </w:r>
            <w:r w:rsidRPr="00DA6D35">
              <w:rPr>
                <w:rFonts w:ascii="Arial Narrow" w:hAnsi="Arial Narrow"/>
              </w:rPr>
              <w:t xml:space="preserve"> fotografije,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 xml:space="preserve"> - različitim tehnikama i metodama rada osposobiti učenike za samostalno fotografsko stvaralaštvo i kreativno izražavanje, 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 xml:space="preserve"> - steći sposobnost komuniciranja i raspravljanja o naučenom,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 xml:space="preserve"> - razviti vještine kritičkog razmišljanja kroz sposobnost procjenjivanja vlastitih postignuća i postignuća drugih,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 xml:space="preserve"> - stvoriti zanimanje za razumijevanje i interpretaciju sadržaja medijske kulture, - razvijanje komunikacijskih vještina, 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>- razvijanje mašte, tolerancije, strpljenja i upornosti,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 xml:space="preserve"> - razvijanje timskog rada, </w:t>
            </w: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>- poticati učenike na sudjelovanje u fotografskim natjecanjima i na foto natječaji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>Rad s učenicima koji pokazuju poseban interes za fotografsko stvaralaštvo. Suradnja s Hrvatskim fotosavezom i fotogrupama osnovnih škola i udruga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</w:p>
          <w:p w:rsidR="00A461B9" w:rsidRDefault="00A461B9" w:rsidP="00A461B9">
            <w:pPr>
              <w:contextualSpacing/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 xml:space="preserve">Katija Barbić, učiteljica tehničke </w:t>
            </w:r>
            <w:r>
              <w:rPr>
                <w:rFonts w:ascii="Arial Narrow" w:hAnsi="Arial Narrow"/>
              </w:rPr>
              <w:t>kulture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nko Tarbušković, učitelj povijesti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učenici, stručni suradnici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Hrvatski fotosavez, vanjski suradnic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461B9" w:rsidRDefault="00A461B9" w:rsidP="00A461B9">
            <w:pPr>
              <w:pStyle w:val="Default"/>
              <w:ind w:left="-108"/>
            </w:pPr>
          </w:p>
          <w:p w:rsidR="00A461B9" w:rsidRPr="00DA6D35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>-kontinuirani tjedni rad tijekom čitave školske godine prema potrebi i dogovoru,</w:t>
            </w:r>
          </w:p>
          <w:p w:rsidR="00A461B9" w:rsidRPr="00DA6D35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 xml:space="preserve"> - individualni rad, rad u parovima, rad u grupama,</w:t>
            </w:r>
          </w:p>
          <w:p w:rsidR="00A461B9" w:rsidRPr="00DA6D35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 xml:space="preserve"> - praktično rješavanje zadane teme/problema</w:t>
            </w:r>
          </w:p>
          <w:p w:rsidR="00A461B9" w:rsidRPr="00DA6D35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 xml:space="preserve"> - prikupljanje učeničkih radova, </w:t>
            </w:r>
          </w:p>
          <w:p w:rsidR="00A461B9" w:rsidRPr="00DA6D35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 xml:space="preserve"> - slanje radova na foto natječaje</w:t>
            </w:r>
          </w:p>
          <w:p w:rsidR="00A461B9" w:rsidRPr="00DA6D35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 xml:space="preserve"> - suradnja s Hrvatskim fotosavezom</w:t>
            </w:r>
          </w:p>
          <w:p w:rsidR="00A461B9" w:rsidRPr="00A50575" w:rsidRDefault="00A461B9" w:rsidP="00A461B9">
            <w:pPr>
              <w:pStyle w:val="Default"/>
              <w:ind w:left="-108"/>
              <w:rPr>
                <w:rFonts w:ascii="Arial Narrow" w:hAnsi="Arial Narrow" w:cs="Century Gothic"/>
              </w:rPr>
            </w:pPr>
            <w:r w:rsidRPr="00DA6D35">
              <w:rPr>
                <w:rFonts w:ascii="Arial Narrow" w:hAnsi="Arial Narrow"/>
                <w:sz w:val="20"/>
                <w:szCs w:val="20"/>
              </w:rPr>
              <w:t xml:space="preserve"> -suradnja s drugim školama i udrugama</w:t>
            </w:r>
          </w:p>
        </w:tc>
        <w:tc>
          <w:tcPr>
            <w:tcW w:w="1843" w:type="dxa"/>
          </w:tcPr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Pr="00DA6D35" w:rsidRDefault="00A461B9" w:rsidP="00A461B9">
            <w:pPr>
              <w:rPr>
                <w:rFonts w:ascii="Arial Narrow" w:hAnsi="Arial Narrow"/>
              </w:rPr>
            </w:pPr>
            <w:r w:rsidRPr="00DA6D35">
              <w:rPr>
                <w:rFonts w:ascii="Arial Narrow" w:hAnsi="Arial Narrow"/>
              </w:rPr>
              <w:t>Izrada plakata, trošak razvijanja fotografiija i potrošni materijal za izložbe</w:t>
            </w:r>
            <w:r>
              <w:rPr>
                <w:rFonts w:ascii="Arial Narrow" w:hAnsi="Arial Narrow"/>
              </w:rPr>
              <w:t>, trošak odlaska na natjecanja, stručno usavršavanje nastavnika</w:t>
            </w:r>
          </w:p>
        </w:tc>
        <w:tc>
          <w:tcPr>
            <w:tcW w:w="1843" w:type="dxa"/>
          </w:tcPr>
          <w:p w:rsidR="00A461B9" w:rsidRDefault="00A461B9" w:rsidP="00A461B9">
            <w:pPr>
              <w:pStyle w:val="Naslov3"/>
              <w:jc w:val="left"/>
              <w:rPr>
                <w:rFonts w:ascii="Arial Narrow" w:hAnsi="Arial Narrow"/>
                <w:b w:val="0"/>
                <w:sz w:val="20"/>
                <w:lang w:val="hr-HR"/>
              </w:rPr>
            </w:pPr>
          </w:p>
          <w:p w:rsidR="00A461B9" w:rsidRDefault="00A461B9" w:rsidP="00A461B9">
            <w:pPr>
              <w:pStyle w:val="Naslov3"/>
              <w:jc w:val="left"/>
              <w:rPr>
                <w:rFonts w:ascii="Arial Narrow" w:hAnsi="Arial Narrow"/>
                <w:b w:val="0"/>
                <w:sz w:val="20"/>
                <w:lang w:val="hr-HR"/>
              </w:rPr>
            </w:pPr>
          </w:p>
          <w:p w:rsidR="00A461B9" w:rsidRDefault="00A461B9" w:rsidP="00A461B9">
            <w:pPr>
              <w:pStyle w:val="Naslov3"/>
              <w:jc w:val="left"/>
              <w:rPr>
                <w:rFonts w:ascii="Arial Narrow" w:hAnsi="Arial Narrow"/>
                <w:b w:val="0"/>
                <w:sz w:val="20"/>
                <w:lang w:val="hr-HR"/>
              </w:rPr>
            </w:pPr>
          </w:p>
          <w:p w:rsidR="00A461B9" w:rsidRDefault="00A461B9" w:rsidP="00A461B9">
            <w:pPr>
              <w:pStyle w:val="Naslov3"/>
              <w:jc w:val="left"/>
              <w:rPr>
                <w:rFonts w:ascii="Arial Narrow" w:hAnsi="Arial Narrow"/>
                <w:b w:val="0"/>
                <w:sz w:val="20"/>
                <w:lang w:val="hr-HR"/>
              </w:rPr>
            </w:pPr>
          </w:p>
          <w:p w:rsidR="00A461B9" w:rsidRDefault="00A461B9" w:rsidP="00A461B9">
            <w:pPr>
              <w:pStyle w:val="Naslov3"/>
              <w:jc w:val="left"/>
              <w:rPr>
                <w:rFonts w:ascii="Arial Narrow" w:hAnsi="Arial Narrow"/>
                <w:b w:val="0"/>
                <w:sz w:val="20"/>
                <w:lang w:val="hr-HR"/>
              </w:rPr>
            </w:pPr>
          </w:p>
          <w:p w:rsidR="00A461B9" w:rsidRPr="00A06A09" w:rsidRDefault="00A461B9" w:rsidP="00A461B9">
            <w:pPr>
              <w:pStyle w:val="Naslov3"/>
              <w:jc w:val="left"/>
              <w:rPr>
                <w:rFonts w:ascii="Arial Narrow" w:hAnsi="Arial Narrow"/>
                <w:b w:val="0"/>
                <w:sz w:val="20"/>
                <w:lang w:val="hr-HR"/>
              </w:rPr>
            </w:pPr>
            <w:r w:rsidRPr="00A06A09">
              <w:rPr>
                <w:rFonts w:ascii="Arial Narrow" w:hAnsi="Arial Narrow"/>
                <w:b w:val="0"/>
                <w:sz w:val="20"/>
                <w:lang w:val="hr-HR"/>
              </w:rPr>
              <w:t>Uspješnost sudjelovanja na natjecanjima,</w:t>
            </w:r>
          </w:p>
          <w:p w:rsidR="00A461B9" w:rsidRPr="00A06A09" w:rsidRDefault="00A461B9" w:rsidP="00A461B9">
            <w:pPr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stimulativna ocjena iz nastavnog predmeta tehnička kultura</w:t>
            </w:r>
          </w:p>
        </w:tc>
      </w:tr>
      <w:tr w:rsidR="00A461B9" w:rsidRPr="00017937" w:rsidTr="002104BA">
        <w:trPr>
          <w:cantSplit/>
        </w:trPr>
        <w:tc>
          <w:tcPr>
            <w:tcW w:w="15134" w:type="dxa"/>
            <w:gridSpan w:val="7"/>
            <w:tcBorders>
              <w:left w:val="single" w:sz="4" w:space="0" w:color="auto"/>
            </w:tcBorders>
          </w:tcPr>
          <w:p w:rsidR="00A461B9" w:rsidRPr="00017937" w:rsidRDefault="00A461B9" w:rsidP="00A461B9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04BA"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  <w:lastRenderedPageBreak/>
              <w:t xml:space="preserve">Naziv aktivnosti: Vidi i klikni                                            </w:t>
            </w:r>
            <w:r w:rsidR="002104BA"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  <w:t xml:space="preserve">                                                                                                            </w:t>
            </w:r>
            <w:r w:rsidRPr="002104BA"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  <w:t>Vremenik: rujan 2017.</w:t>
            </w:r>
          </w:p>
        </w:tc>
      </w:tr>
      <w:tr w:rsidR="00A461B9" w:rsidRPr="00A06A09" w:rsidTr="002104BA">
        <w:trPr>
          <w:cantSplit/>
          <w:trHeight w:val="2339"/>
        </w:trPr>
        <w:tc>
          <w:tcPr>
            <w:tcW w:w="1809" w:type="dxa"/>
            <w:tcBorders>
              <w:left w:val="single" w:sz="4" w:space="0" w:color="auto"/>
            </w:tcBorders>
          </w:tcPr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Pr="00A06A09" w:rsidRDefault="00A461B9" w:rsidP="00A461B9">
            <w:pPr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Podizanje svijesti za odgovorno i sigurno sudjelovanje u prometu koje su dio događanja vezanih za podizanje razine cestovne sigurnosti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A461B9" w:rsidRDefault="00A461B9" w:rsidP="00A461B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A461B9" w:rsidRPr="00A461B9" w:rsidRDefault="00A461B9" w:rsidP="00A461B9">
            <w:pPr>
              <w:pStyle w:val="Default"/>
              <w:rPr>
                <w:rFonts w:ascii="Arial Narrow" w:hAnsi="Arial Narrow"/>
              </w:rPr>
            </w:pPr>
            <w:r w:rsidRPr="00A461B9">
              <w:rPr>
                <w:rFonts w:ascii="Arial Narrow" w:hAnsi="Arial Narrow"/>
              </w:rPr>
              <w:t>Usvajanje praktičnih informacija, spoznaja i znanja o sigurnom načinu ponašanja u prometu bilo u svojstvu pješaka ili suputnika u automobilu.</w:t>
            </w:r>
          </w:p>
          <w:p w:rsidR="00A461B9" w:rsidRPr="00A06A09" w:rsidRDefault="00A461B9" w:rsidP="00A461B9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461B9" w:rsidRDefault="00A461B9" w:rsidP="00A461B9">
            <w:pPr>
              <w:contextualSpacing/>
              <w:rPr>
                <w:rFonts w:ascii="Arial Narrow" w:hAnsi="Arial Narrow"/>
              </w:rPr>
            </w:pPr>
          </w:p>
          <w:p w:rsidR="00A461B9" w:rsidRDefault="00A461B9" w:rsidP="00A461B9">
            <w:pPr>
              <w:contextualSpacing/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 xml:space="preserve">Katija Barbić, učiteljica tehničke </w:t>
            </w:r>
            <w:r>
              <w:rPr>
                <w:rFonts w:ascii="Arial Narrow" w:hAnsi="Arial Narrow"/>
              </w:rPr>
              <w:t>kulture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iteljice razredne nastave Margarita Carić, Dragana Belić i Jelena Zenčić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Hrvatski autoklub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enici 1. razreda</w:t>
            </w:r>
          </w:p>
          <w:p w:rsidR="00A461B9" w:rsidRPr="00A06A09" w:rsidRDefault="00A461B9" w:rsidP="00A461B9">
            <w:pPr>
              <w:contextualSpacing/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AK Hvar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61B9" w:rsidRDefault="00A461B9" w:rsidP="00A461B9">
            <w:pPr>
              <w:pStyle w:val="Default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A06A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461B9" w:rsidRPr="00A461B9" w:rsidRDefault="00A461B9" w:rsidP="00A461B9">
            <w:pPr>
              <w:pStyle w:val="Default"/>
              <w:ind w:left="-108"/>
              <w:rPr>
                <w:rFonts w:ascii="Arial Narrow" w:hAnsi="Arial Narrow" w:cs="Century Gothic"/>
              </w:rPr>
            </w:pPr>
            <w:r w:rsidRPr="00A461B9">
              <w:rPr>
                <w:rFonts w:ascii="Arial Narrow" w:hAnsi="Arial Narrow"/>
              </w:rPr>
              <w:t>Radionica u školskoj dvorani uz stručno voditeljstvo edukatora HAK-a kroz rad, igru, osobno iskustvo – pokazivanje i vježbanje. Bojanka – slikovnica koja predstavlja žalbu djeteta upućenu roditeljima kako bi roditelji postali svjesni da je njihovo uzorno ponašanje prvi i pravi primjer djeci i glavni doprinos sigurnosti na cestama.</w:t>
            </w:r>
          </w:p>
        </w:tc>
        <w:tc>
          <w:tcPr>
            <w:tcW w:w="1843" w:type="dxa"/>
            <w:vAlign w:val="center"/>
          </w:tcPr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Pr="00A06A09" w:rsidRDefault="00A461B9" w:rsidP="00A461B9">
            <w:pPr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Trošak izrade plakata i fotografija</w:t>
            </w:r>
          </w:p>
        </w:tc>
        <w:tc>
          <w:tcPr>
            <w:tcW w:w="1843" w:type="dxa"/>
            <w:vAlign w:val="center"/>
          </w:tcPr>
          <w:p w:rsidR="00A461B9" w:rsidRDefault="00A461B9" w:rsidP="00A461B9">
            <w:pPr>
              <w:rPr>
                <w:rFonts w:ascii="Arial Narrow" w:hAnsi="Arial Narrow"/>
              </w:rPr>
            </w:pPr>
          </w:p>
          <w:p w:rsidR="00A461B9" w:rsidRPr="00A06A09" w:rsidRDefault="00A461B9" w:rsidP="00A461B9">
            <w:pPr>
              <w:rPr>
                <w:rFonts w:ascii="Arial Narrow" w:hAnsi="Arial Narrow"/>
              </w:rPr>
            </w:pPr>
            <w:r w:rsidRPr="00A06A09">
              <w:rPr>
                <w:rFonts w:ascii="Arial Narrow" w:hAnsi="Arial Narrow"/>
              </w:rPr>
              <w:t>Pohvala uspješnima, izrada plakata</w:t>
            </w:r>
          </w:p>
        </w:tc>
      </w:tr>
    </w:tbl>
    <w:p w:rsidR="008634A9" w:rsidRDefault="00863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2180"/>
        <w:gridCol w:w="2519"/>
        <w:gridCol w:w="2122"/>
        <w:gridCol w:w="1987"/>
        <w:gridCol w:w="1735"/>
      </w:tblGrid>
      <w:tr w:rsidR="00541FDC" w:rsidRPr="00DC246B" w:rsidTr="007258BB">
        <w:trPr>
          <w:cantSplit/>
        </w:trPr>
        <w:tc>
          <w:tcPr>
            <w:tcW w:w="10455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:rsidR="00541FDC" w:rsidRPr="000F7644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C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v aktivnosti: NOVINARSKA </w:t>
            </w:r>
            <w:r w:rsidRPr="000F7644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722" w:type="dxa"/>
            <w:gridSpan w:val="2"/>
            <w:shd w:val="clear" w:color="auto" w:fill="92D050"/>
          </w:tcPr>
          <w:p w:rsidR="00541FDC" w:rsidRPr="000F7644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F7644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1 sat</w:t>
            </w:r>
          </w:p>
        </w:tc>
      </w:tr>
      <w:tr w:rsidR="00541FDC" w:rsidRPr="00DC246B" w:rsidTr="007258BB">
        <w:trPr>
          <w:cantSplit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Obilježiti važne ekološki značajne datume i izvještavati o radu eko-škole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</w:tcBorders>
          </w:tcPr>
          <w:p w:rsidR="00541FDC" w:rsidRPr="000F7644" w:rsidRDefault="001A30AA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a Fredotović</w:t>
            </w:r>
            <w:r w:rsidR="00541FDC" w:rsidRPr="000F7644">
              <w:rPr>
                <w:rFonts w:ascii="Times New Roman" w:hAnsi="Times New Roman" w:cs="Times New Roman"/>
                <w:sz w:val="24"/>
                <w:szCs w:val="24"/>
              </w:rPr>
              <w:t xml:space="preserve"> i grupa učenika viših razreda</w:t>
            </w:r>
          </w:p>
        </w:tc>
        <w:tc>
          <w:tcPr>
            <w:tcW w:w="2519" w:type="dxa"/>
            <w:tcBorders>
              <w:left w:val="nil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Obilježavati eko-datume, donošenje eko-izvješća, izrada eko-panoa i prezentacija, praćenje i izvještavanje o eko-kvizu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Materijal za izradu plakata, panoa, troškovi izrade fotografija oko 1000kn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Prezentacija kroz eko-izvješć, plakate i panoe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Pismeno izvještavanje učenika o radu eko škole, poticanje timskog rada</w:t>
            </w:r>
          </w:p>
        </w:tc>
      </w:tr>
      <w:tr w:rsidR="00541FDC" w:rsidRPr="00DC246B" w:rsidTr="007258BB">
        <w:trPr>
          <w:cantSplit/>
        </w:trPr>
        <w:tc>
          <w:tcPr>
            <w:tcW w:w="10455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:rsidR="00541FDC" w:rsidRPr="0050599A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GRUPA ZA VIZUALNI IDENTITET ŠKOLE</w:t>
            </w:r>
          </w:p>
        </w:tc>
        <w:tc>
          <w:tcPr>
            <w:tcW w:w="3722" w:type="dxa"/>
            <w:gridSpan w:val="2"/>
            <w:shd w:val="clear" w:color="auto" w:fill="92D050"/>
          </w:tcPr>
          <w:p w:rsidR="00541FDC" w:rsidRPr="0050599A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99A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2 sata</w:t>
            </w:r>
          </w:p>
        </w:tc>
      </w:tr>
      <w:tr w:rsidR="00541FDC" w:rsidRPr="00DC246B" w:rsidTr="007258BB">
        <w:trPr>
          <w:cantSplit/>
        </w:trPr>
        <w:tc>
          <w:tcPr>
            <w:tcW w:w="3634" w:type="dxa"/>
            <w:tcBorders>
              <w:left w:val="single" w:sz="4" w:space="0" w:color="auto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 xml:space="preserve">Pridonijeti razumijevanju kulturnih i društvenih okruženja 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Razvijanje svijesti o vrijednosti vlastitog mišljenja i o potrebi uvažavanja tuđeg mišljenja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Promicanje osjećaja za lijepo i za duhovnu dimenziju postojanja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Razvijanje sposobnosti za društveni angažman te za neposredno i odgovorno sudjelovanje u društvu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Razvijati osjetljivost na području likovne stvarnosti, očuvanja okoliša i kulturne baštine</w:t>
            </w:r>
          </w:p>
        </w:tc>
        <w:tc>
          <w:tcPr>
            <w:tcW w:w="2180" w:type="dxa"/>
            <w:tcBorders>
              <w:left w:val="nil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Željana Slaviček, učenici 4.-8.</w:t>
            </w:r>
          </w:p>
        </w:tc>
        <w:tc>
          <w:tcPr>
            <w:tcW w:w="2519" w:type="dxa"/>
            <w:tcBorders>
              <w:left w:val="nil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  <w:tc>
          <w:tcPr>
            <w:tcW w:w="2122" w:type="dxa"/>
            <w:tcBorders>
              <w:left w:val="nil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Izrada panoa prema potrebama školsakog kalendara i školskih aktivnosti. Uređenje dvorane i izrada pozornice za Dane kruha, Božić, Valentinovo, Uskrs, Dan planeta zemlje, Dan voda i Dan škole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2000 kn</w:t>
            </w:r>
          </w:p>
        </w:tc>
        <w:tc>
          <w:tcPr>
            <w:tcW w:w="1987" w:type="dxa"/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bilježenje uč. Postignuća i uspjeha, interesa i motivacije te sposobnosti u ostvarivanju dodatnih sadržaja </w:t>
            </w:r>
          </w:p>
        </w:tc>
        <w:tc>
          <w:tcPr>
            <w:tcW w:w="1735" w:type="dxa"/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Prezentacija kroz plakate, panoe,uređenje školskog okoliša i školskih hodnika.</w:t>
            </w:r>
          </w:p>
        </w:tc>
      </w:tr>
    </w:tbl>
    <w:p w:rsidR="008634A9" w:rsidRDefault="008634A9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634A9" w:rsidRDefault="00863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701"/>
        <w:gridCol w:w="3402"/>
        <w:gridCol w:w="1561"/>
        <w:gridCol w:w="1700"/>
        <w:gridCol w:w="35"/>
      </w:tblGrid>
      <w:tr w:rsidR="00541FDC" w:rsidRPr="007240BF" w:rsidTr="007258BB">
        <w:trPr>
          <w:cantSplit/>
        </w:trPr>
        <w:tc>
          <w:tcPr>
            <w:tcW w:w="10881" w:type="dxa"/>
            <w:gridSpan w:val="4"/>
            <w:shd w:val="clear" w:color="auto" w:fill="92D050"/>
          </w:tcPr>
          <w:p w:rsidR="00541FDC" w:rsidRPr="00470DC6" w:rsidRDefault="00541FDC" w:rsidP="00A46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LADI POVJESNIČARI - </w:t>
            </w:r>
          </w:p>
        </w:tc>
        <w:tc>
          <w:tcPr>
            <w:tcW w:w="3296" w:type="dxa"/>
            <w:gridSpan w:val="3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7240BF" w:rsidTr="007258BB">
        <w:trPr>
          <w:gridAfter w:val="1"/>
          <w:wAfter w:w="35" w:type="dxa"/>
          <w:cantSplit/>
        </w:trPr>
        <w:tc>
          <w:tcPr>
            <w:tcW w:w="3794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Produbljivanje i proširivanje znanja i sposobnosti učenika na području povijesti i kulture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 xml:space="preserve">Osposobljavanje učenika za primjenu praktičnih znanja </w:t>
            </w:r>
          </w:p>
        </w:tc>
        <w:tc>
          <w:tcPr>
            <w:tcW w:w="1701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Vinko Tarbušković , voditelj</w:t>
            </w:r>
          </w:p>
          <w:p w:rsidR="00541FDC" w:rsidRPr="00E5283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1FDC" w:rsidRPr="004978CE" w:rsidRDefault="006D2226" w:rsidP="007258BB">
            <w:pPr>
              <w:rPr>
                <w:rFonts w:ascii="Times New Roman" w:hAnsi="Times New Roman" w:cs="Times New Roman"/>
              </w:rPr>
            </w:pPr>
            <w:r w:rsidRPr="004978CE">
              <w:rPr>
                <w:rFonts w:ascii="Times New Roman" w:hAnsi="Times New Roman" w:cs="Times New Roman"/>
                <w:b/>
              </w:rPr>
              <w:t>Radionica</w:t>
            </w:r>
            <w:r w:rsidR="004978CE" w:rsidRPr="004978CE">
              <w:rPr>
                <w:rFonts w:ascii="Times New Roman" w:hAnsi="Times New Roman" w:cs="Times New Roman"/>
                <w:b/>
              </w:rPr>
              <w:t xml:space="preserve"> </w:t>
            </w:r>
            <w:r w:rsidRPr="004978CE">
              <w:rPr>
                <w:rFonts w:ascii="Times New Roman" w:hAnsi="Times New Roman" w:cs="Times New Roman"/>
                <w:b/>
              </w:rPr>
              <w:t>I</w:t>
            </w:r>
            <w:r w:rsidRPr="004978CE">
              <w:rPr>
                <w:rFonts w:ascii="Times New Roman" w:hAnsi="Times New Roman" w:cs="Times New Roman"/>
              </w:rPr>
              <w:t>. Na arheološkom lokalitetu Remetin vrt radionica u suradnji s Arheološkim muzejom u Zagrebu. Razgledavanje grada, muzeja, Hektorovićeva Tvrdalja i starogradskih crkava. Šetnja kroz Starogradsko polje na arheološki lokalitet Kupinovik, vilu rustiku iz antičkih vremena. Posjet botaničkom vrtu Katovnica kod sela Dol.</w:t>
            </w:r>
          </w:p>
          <w:p w:rsidR="004978CE" w:rsidRPr="004978CE" w:rsidRDefault="004978CE" w:rsidP="007258BB">
            <w:pPr>
              <w:rPr>
                <w:rFonts w:ascii="Times New Roman" w:hAnsi="Times New Roman" w:cs="Times New Roman"/>
              </w:rPr>
            </w:pPr>
            <w:r w:rsidRPr="004978CE">
              <w:rPr>
                <w:rFonts w:ascii="Times New Roman" w:hAnsi="Times New Roman" w:cs="Times New Roman"/>
                <w:b/>
              </w:rPr>
              <w:t>Radionica II</w:t>
            </w:r>
            <w:r w:rsidRPr="004978CE">
              <w:rPr>
                <w:rFonts w:ascii="Times New Roman" w:hAnsi="Times New Roman" w:cs="Times New Roman"/>
              </w:rPr>
              <w:t>: Mali arheološki praktikum na terenu. Upoznavanje s arheloškim terenom, metodama istraživanja i obradom materijala. „Mali arheolozi“ kao aktivni istraživači na arheološkom iskapanju ville rustike Mirje uz vodstvo arheologa AM u Zagrebu.</w:t>
            </w:r>
          </w:p>
          <w:p w:rsidR="004978CE" w:rsidRPr="004978CE" w:rsidRDefault="004978CE" w:rsidP="007258BB">
            <w:pPr>
              <w:rPr>
                <w:rFonts w:ascii="Times New Roman" w:hAnsi="Times New Roman" w:cs="Times New Roman"/>
              </w:rPr>
            </w:pPr>
            <w:r w:rsidRPr="004978CE">
              <w:rPr>
                <w:rFonts w:ascii="Times New Roman" w:hAnsi="Times New Roman" w:cs="Times New Roman"/>
                <w:b/>
              </w:rPr>
              <w:t>Radionica III</w:t>
            </w:r>
            <w:r w:rsidRPr="004978CE">
              <w:rPr>
                <w:rFonts w:ascii="Times New Roman" w:hAnsi="Times New Roman" w:cs="Times New Roman"/>
              </w:rPr>
              <w:t>: Obilježavanje Viškog boja 150-godišnjice. Predavanje prof.Ljube Radića iz Pomorskog muzeja Split. Prikazivanje dokumentarnog filma na tu temu u produkciji HRT.</w:t>
            </w:r>
          </w:p>
          <w:p w:rsidR="006D2226" w:rsidRPr="004978CE" w:rsidRDefault="006D2226" w:rsidP="007258BB">
            <w:pPr>
              <w:rPr>
                <w:rFonts w:ascii="Times New Roman" w:hAnsi="Times New Roman" w:cs="Times New Roman"/>
              </w:rPr>
            </w:pPr>
          </w:p>
          <w:p w:rsidR="00541FDC" w:rsidRPr="007240BF" w:rsidRDefault="00541FDC" w:rsidP="007258BB"/>
        </w:tc>
        <w:tc>
          <w:tcPr>
            <w:tcW w:w="1561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41FDC" w:rsidRPr="007240BF" w:rsidRDefault="00541FDC" w:rsidP="007258BB">
            <w:pPr>
              <w:rPr>
                <w:lang w:val="it-IT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730784" w:rsidRDefault="00730784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153"/>
        <w:gridCol w:w="1264"/>
        <w:gridCol w:w="567"/>
        <w:gridCol w:w="308"/>
        <w:gridCol w:w="2527"/>
        <w:gridCol w:w="36"/>
        <w:gridCol w:w="1807"/>
        <w:gridCol w:w="46"/>
        <w:gridCol w:w="379"/>
        <w:gridCol w:w="1276"/>
        <w:gridCol w:w="285"/>
        <w:gridCol w:w="53"/>
        <w:gridCol w:w="1647"/>
        <w:gridCol w:w="35"/>
        <w:gridCol w:w="60"/>
      </w:tblGrid>
      <w:tr w:rsidR="00541FDC" w:rsidRPr="007240BF" w:rsidTr="001A30AA">
        <w:trPr>
          <w:gridAfter w:val="1"/>
          <w:wAfter w:w="60" w:type="dxa"/>
          <w:cantSplit/>
        </w:trPr>
        <w:tc>
          <w:tcPr>
            <w:tcW w:w="10456" w:type="dxa"/>
            <w:gridSpan w:val="9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</w:t>
            </w:r>
            <w:r w:rsidRPr="00A24522">
              <w:rPr>
                <w:rFonts w:ascii="Times New Roman" w:hAnsi="Times New Roman" w:cs="Times New Roman"/>
                <w:b/>
                <w:sz w:val="24"/>
                <w:szCs w:val="24"/>
              </w:rPr>
              <w:t>PRVA POMOĆ</w:t>
            </w:r>
          </w:p>
        </w:tc>
        <w:tc>
          <w:tcPr>
            <w:tcW w:w="3721" w:type="dxa"/>
            <w:gridSpan w:val="7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7240BF" w:rsidTr="001A30AA">
        <w:trPr>
          <w:gridAfter w:val="2"/>
          <w:wAfter w:w="95" w:type="dxa"/>
          <w:cantSplit/>
        </w:trPr>
        <w:tc>
          <w:tcPr>
            <w:tcW w:w="3794" w:type="dxa"/>
            <w:gridSpan w:val="2"/>
          </w:tcPr>
          <w:p w:rsidR="00541FDC" w:rsidRPr="00A245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22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povijesti pokreta Crvenog križa, teorijom iz pve pomoći i praktičnog dijela 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541FDC" w:rsidRPr="00A245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22">
              <w:rPr>
                <w:rFonts w:ascii="Times New Roman" w:hAnsi="Times New Roman" w:cs="Times New Roman"/>
                <w:sz w:val="24"/>
                <w:szCs w:val="24"/>
              </w:rPr>
              <w:t>Vinko Tarbušković i učenici VII. i VIII. razreda</w:t>
            </w:r>
          </w:p>
        </w:tc>
        <w:tc>
          <w:tcPr>
            <w:tcW w:w="2835" w:type="dxa"/>
            <w:gridSpan w:val="2"/>
          </w:tcPr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22">
              <w:rPr>
                <w:rFonts w:ascii="Times New Roman" w:hAnsi="Times New Roman" w:cs="Times New Roman"/>
                <w:sz w:val="24"/>
                <w:szCs w:val="24"/>
              </w:rPr>
              <w:t>Primiti saznanja o povijesti pokreta Crvenog križa i teoretski dio Prve pomoći</w:t>
            </w:r>
          </w:p>
          <w:p w:rsidR="00541FDC" w:rsidRPr="00180BA2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A2">
              <w:rPr>
                <w:rFonts w:ascii="Times New Roman" w:hAnsi="Times New Roman" w:cs="Times New Roman"/>
                <w:sz w:val="24"/>
                <w:szCs w:val="24"/>
              </w:rPr>
              <w:t>Praktični dio u suradnji s liječnikom ili medicinskom sestrom.</w:t>
            </w:r>
          </w:p>
        </w:tc>
        <w:tc>
          <w:tcPr>
            <w:tcW w:w="1843" w:type="dxa"/>
            <w:gridSpan w:val="2"/>
          </w:tcPr>
          <w:p w:rsidR="00541FDC" w:rsidRPr="007240BF" w:rsidRDefault="00541FDC" w:rsidP="007258BB">
            <w:r>
              <w:t>-----</w:t>
            </w:r>
          </w:p>
        </w:tc>
        <w:tc>
          <w:tcPr>
            <w:tcW w:w="1986" w:type="dxa"/>
            <w:gridSpan w:val="4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00" w:type="dxa"/>
            <w:gridSpan w:val="2"/>
          </w:tcPr>
          <w:p w:rsidR="00541FDC" w:rsidRPr="007240BF" w:rsidRDefault="00541FDC" w:rsidP="007258BB">
            <w:pPr>
              <w:rPr>
                <w:lang w:val="it-IT"/>
              </w:rPr>
            </w:pPr>
          </w:p>
        </w:tc>
      </w:tr>
      <w:tr w:rsidR="0056402B" w:rsidRPr="007240BF" w:rsidTr="001A30AA">
        <w:trPr>
          <w:gridAfter w:val="2"/>
          <w:wAfter w:w="95" w:type="dxa"/>
          <w:cantSplit/>
        </w:trPr>
        <w:tc>
          <w:tcPr>
            <w:tcW w:w="14142" w:type="dxa"/>
            <w:gridSpan w:val="15"/>
            <w:shd w:val="clear" w:color="auto" w:fill="D6E3BC" w:themeFill="accent3" w:themeFillTint="66"/>
          </w:tcPr>
          <w:p w:rsidR="0056402B" w:rsidRPr="007240BF" w:rsidRDefault="0056402B" w:rsidP="007258BB">
            <w:pPr>
              <w:rPr>
                <w:lang w:val="it-IT"/>
              </w:rPr>
            </w:pPr>
            <w:r w:rsidRPr="0056402B">
              <w:rPr>
                <w:rFonts w:ascii="Times New Roman" w:hAnsi="Times New Roman" w:cs="Times New Roman"/>
                <w:b/>
                <w:sz w:val="24"/>
                <w:szCs w:val="24"/>
              </w:rPr>
              <w:t>DRAMSKA GRUPA MATIČNE ŠKOLE</w:t>
            </w:r>
          </w:p>
        </w:tc>
      </w:tr>
      <w:tr w:rsidR="0056402B" w:rsidRPr="007240BF" w:rsidTr="002104BA">
        <w:trPr>
          <w:gridAfter w:val="2"/>
          <w:wAfter w:w="95" w:type="dxa"/>
          <w:cantSplit/>
          <w:trHeight w:val="4473"/>
        </w:trPr>
        <w:tc>
          <w:tcPr>
            <w:tcW w:w="3510" w:type="dxa"/>
          </w:tcPr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vještina i sposobnosti usmenog izražavanja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vježbanje intonacije glasa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dječje mašt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vještina improvizacij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upoznavanje s osnovama glum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upoznavanje s tehničkom realizacijom scenske izvedbe</w:t>
            </w:r>
          </w:p>
          <w:p w:rsidR="0056402B" w:rsidRPr="002104BA" w:rsidRDefault="0056402B" w:rsidP="007258B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ljubavi prema glumi i kazališnoj umjetnosti u općem smislu</w:t>
            </w:r>
          </w:p>
        </w:tc>
        <w:tc>
          <w:tcPr>
            <w:tcW w:w="1701" w:type="dxa"/>
            <w:gridSpan w:val="3"/>
          </w:tcPr>
          <w:p w:rsidR="0056402B" w:rsidRDefault="001A30AA" w:rsidP="0056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učiteljica</w:t>
            </w:r>
          </w:p>
          <w:p w:rsidR="0056402B" w:rsidRPr="00A24522" w:rsidRDefault="0056402B" w:rsidP="00E52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ščitavanje tekstova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B0516E">
              <w:rPr>
                <w:sz w:val="24"/>
                <w:szCs w:val="24"/>
                <w:lang w:val="hr-HR"/>
              </w:rPr>
              <w:t>vježbavanje i izvođenje</w:t>
            </w:r>
            <w:r>
              <w:rPr>
                <w:sz w:val="24"/>
                <w:szCs w:val="24"/>
                <w:lang w:val="hr-HR"/>
              </w:rPr>
              <w:t xml:space="preserve"> dramskih djela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lasovne i tjelesne vježbe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ježbe disanja i koncentracije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rada scenografije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censki nastup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stavljanje sv</w:t>
            </w:r>
            <w:r w:rsidR="00E43683">
              <w:rPr>
                <w:sz w:val="24"/>
                <w:szCs w:val="24"/>
                <w:lang w:val="hr-HR"/>
              </w:rPr>
              <w:t>j</w:t>
            </w:r>
            <w:r>
              <w:rPr>
                <w:sz w:val="24"/>
                <w:szCs w:val="24"/>
                <w:lang w:val="hr-HR"/>
              </w:rPr>
              <w:t>etlosnih i tonskih efekata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6402B">
              <w:rPr>
                <w:sz w:val="24"/>
                <w:szCs w:val="24"/>
              </w:rPr>
              <w:t>izrada kostima</w:t>
            </w:r>
          </w:p>
        </w:tc>
        <w:tc>
          <w:tcPr>
            <w:tcW w:w="2268" w:type="dxa"/>
            <w:gridSpan w:val="4"/>
          </w:tcPr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pješnost mogućih nastupa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ventualni mogući p</w:t>
            </w:r>
            <w:r w:rsidRPr="00174F4E">
              <w:rPr>
                <w:sz w:val="24"/>
                <w:szCs w:val="24"/>
                <w:lang w:val="hr-HR"/>
              </w:rPr>
              <w:t>ostignuti rezul</w:t>
            </w:r>
            <w:r>
              <w:rPr>
                <w:sz w:val="24"/>
                <w:szCs w:val="24"/>
                <w:lang w:val="hr-HR"/>
              </w:rPr>
              <w:t>tati na smotrama i natjecanjima</w:t>
            </w:r>
          </w:p>
          <w:p w:rsidR="0056402B" w:rsidRDefault="0056402B" w:rsidP="007258BB"/>
        </w:tc>
        <w:tc>
          <w:tcPr>
            <w:tcW w:w="1276" w:type="dxa"/>
          </w:tcPr>
          <w:p w:rsidR="0056402B" w:rsidRPr="000C3962" w:rsidRDefault="0056402B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56402B" w:rsidRPr="00174F4E" w:rsidRDefault="0056402B" w:rsidP="0056402B">
            <w:pPr>
              <w:rPr>
                <w:sz w:val="24"/>
                <w:szCs w:val="24"/>
              </w:rPr>
            </w:pPr>
          </w:p>
          <w:p w:rsidR="0056402B" w:rsidRPr="0056402B" w:rsidRDefault="0056402B" w:rsidP="0056402B">
            <w:pPr>
              <w:rPr>
                <w:sz w:val="24"/>
                <w:szCs w:val="24"/>
              </w:rPr>
            </w:pPr>
            <w:r w:rsidRPr="0056402B">
              <w:rPr>
                <w:sz w:val="24"/>
                <w:szCs w:val="24"/>
              </w:rPr>
              <w:t>stečeno znanje o osnovama kazališne umjetnosti općenito</w:t>
            </w:r>
          </w:p>
          <w:p w:rsidR="0056402B" w:rsidRPr="0056402B" w:rsidRDefault="0056402B" w:rsidP="0056402B">
            <w:pPr>
              <w:rPr>
                <w:sz w:val="24"/>
                <w:szCs w:val="24"/>
              </w:rPr>
            </w:pPr>
            <w:r w:rsidRPr="0056402B">
              <w:rPr>
                <w:sz w:val="24"/>
                <w:szCs w:val="24"/>
              </w:rPr>
              <w:t>stečeno znanje o izradi kazališnog</w:t>
            </w:r>
            <w:r w:rsidRPr="000C11FC">
              <w:rPr>
                <w:sz w:val="24"/>
                <w:szCs w:val="24"/>
              </w:rPr>
              <w:t>djela i post</w:t>
            </w:r>
            <w:r>
              <w:rPr>
                <w:sz w:val="24"/>
                <w:szCs w:val="24"/>
              </w:rPr>
              <w:t>avljanju istog na scenu</w:t>
            </w:r>
          </w:p>
        </w:tc>
      </w:tr>
      <w:tr w:rsidR="001A30AA" w:rsidRPr="00DC246B" w:rsidTr="001A30AA">
        <w:trPr>
          <w:cantSplit/>
          <w:trHeight w:val="101"/>
        </w:trPr>
        <w:tc>
          <w:tcPr>
            <w:tcW w:w="10502" w:type="dxa"/>
            <w:gridSpan w:val="10"/>
            <w:shd w:val="clear" w:color="auto" w:fill="EAF1DD" w:themeFill="accent3" w:themeFillTint="33"/>
          </w:tcPr>
          <w:p w:rsidR="001A30AA" w:rsidRPr="00DC246B" w:rsidRDefault="001A30AA" w:rsidP="00290B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iv aktivnosti: LITERARNA GRUPA</w:t>
            </w:r>
            <w:r w:rsidRPr="00DC246B">
              <w:rPr>
                <w:b/>
                <w:sz w:val="24"/>
                <w:szCs w:val="24"/>
              </w:rPr>
              <w:t xml:space="preserve"> MATIČNE ŠKOLE</w:t>
            </w:r>
            <w:r>
              <w:rPr>
                <w:b/>
                <w:sz w:val="24"/>
                <w:szCs w:val="24"/>
              </w:rPr>
              <w:t xml:space="preserve"> 6. i 7.a, 7.b</w:t>
            </w:r>
          </w:p>
        </w:tc>
        <w:tc>
          <w:tcPr>
            <w:tcW w:w="3735" w:type="dxa"/>
            <w:gridSpan w:val="7"/>
            <w:shd w:val="clear" w:color="auto" w:fill="EAF1DD" w:themeFill="accent3" w:themeFillTint="33"/>
          </w:tcPr>
          <w:p w:rsidR="001A30AA" w:rsidRPr="00DC246B" w:rsidRDefault="001A30AA" w:rsidP="00290B34">
            <w:pPr>
              <w:jc w:val="both"/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 xml:space="preserve">VREMENIK: </w:t>
            </w:r>
            <w:r>
              <w:rPr>
                <w:b/>
                <w:sz w:val="24"/>
                <w:szCs w:val="24"/>
              </w:rPr>
              <w:t>tjedno 1</w:t>
            </w:r>
            <w:r w:rsidRPr="00DC246B">
              <w:rPr>
                <w:b/>
                <w:sz w:val="24"/>
                <w:szCs w:val="24"/>
              </w:rPr>
              <w:t xml:space="preserve"> sat</w:t>
            </w:r>
          </w:p>
        </w:tc>
      </w:tr>
      <w:tr w:rsidR="001A30AA" w:rsidRPr="00DC246B" w:rsidTr="001A30AA">
        <w:trPr>
          <w:cantSplit/>
          <w:trHeight w:val="726"/>
        </w:trPr>
        <w:tc>
          <w:tcPr>
            <w:tcW w:w="3947" w:type="dxa"/>
            <w:gridSpan w:val="3"/>
          </w:tcPr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 xml:space="preserve">Razvijanje </w:t>
            </w:r>
            <w:r>
              <w:rPr>
                <w:sz w:val="24"/>
                <w:szCs w:val="24"/>
              </w:rPr>
              <w:t>vještina i sposobnosti pismenog</w:t>
            </w:r>
            <w:r w:rsidRPr="00DC246B">
              <w:rPr>
                <w:sz w:val="24"/>
                <w:szCs w:val="24"/>
              </w:rPr>
              <w:t xml:space="preserve"> izražava</w:t>
            </w:r>
            <w:r>
              <w:rPr>
                <w:sz w:val="24"/>
                <w:szCs w:val="24"/>
              </w:rPr>
              <w:t xml:space="preserve">nja, </w:t>
            </w:r>
            <w:r w:rsidRPr="00DC246B">
              <w:rPr>
                <w:sz w:val="24"/>
                <w:szCs w:val="24"/>
              </w:rPr>
              <w:t xml:space="preserve"> razvijanje ljubavi prema poeziji i hrvatskom jeziku</w:t>
            </w:r>
          </w:p>
        </w:tc>
        <w:tc>
          <w:tcPr>
            <w:tcW w:w="2139" w:type="dxa"/>
            <w:gridSpan w:val="3"/>
          </w:tcPr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Belić Mustapić</w:t>
            </w:r>
          </w:p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ismeno izražavanje, oblikovanje i vrednovanje literarnih radova, sudjelovanje u literarnim natječajima :Lidrano, Pričigin, Ča-more-judi....</w:t>
            </w:r>
          </w:p>
        </w:tc>
        <w:tc>
          <w:tcPr>
            <w:tcW w:w="1853" w:type="dxa"/>
            <w:gridSpan w:val="2"/>
          </w:tcPr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rošni materijal: fotokopirni papir. </w:t>
            </w:r>
            <w:r w:rsidRPr="00DC246B">
              <w:rPr>
                <w:sz w:val="24"/>
                <w:szCs w:val="24"/>
              </w:rPr>
              <w:t>Troškovi prijevoza uč. do smotre ili natj.</w:t>
            </w:r>
          </w:p>
        </w:tc>
        <w:tc>
          <w:tcPr>
            <w:tcW w:w="1993" w:type="dxa"/>
            <w:gridSpan w:val="4"/>
          </w:tcPr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ostignuti rezultati na smotrama i natjecanjima, uspješnost nastupa</w:t>
            </w:r>
          </w:p>
        </w:tc>
        <w:tc>
          <w:tcPr>
            <w:tcW w:w="1742" w:type="dxa"/>
            <w:gridSpan w:val="3"/>
          </w:tcPr>
          <w:p w:rsidR="001A30AA" w:rsidRPr="00DC246B" w:rsidRDefault="001A30AA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kovanje literarnih </w:t>
            </w:r>
            <w:r w:rsidRPr="00DC246B">
              <w:rPr>
                <w:sz w:val="24"/>
                <w:szCs w:val="24"/>
              </w:rPr>
              <w:t>tekstova u redovnoj nastavi</w:t>
            </w:r>
          </w:p>
        </w:tc>
      </w:tr>
    </w:tbl>
    <w:p w:rsidR="00541FDC" w:rsidRDefault="0056402B" w:rsidP="00541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402B" w:rsidRDefault="0056402B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5E0741" w:rsidRDefault="00541FDC" w:rsidP="0056402B">
      <w:pPr>
        <w:pStyle w:val="Odlomakpopisa"/>
        <w:numPr>
          <w:ilvl w:val="0"/>
          <w:numId w:val="7"/>
        </w:numPr>
      </w:pPr>
      <w:r w:rsidRPr="0056402B">
        <w:rPr>
          <w:b/>
          <w:sz w:val="24"/>
          <w:szCs w:val="24"/>
        </w:rPr>
        <w:t>SADRŽAJI KULTURNO – UMJETNIČKOG RADA</w:t>
      </w:r>
    </w:p>
    <w:p w:rsidR="00541FDC" w:rsidRPr="00161CEF" w:rsidRDefault="00541FDC" w:rsidP="00541FDC">
      <w:pPr>
        <w:pStyle w:val="Odlomakpopisa"/>
      </w:pPr>
    </w:p>
    <w:p w:rsidR="00541FDC" w:rsidRDefault="00541FDC" w:rsidP="00541FDC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541FDC" w:rsidRPr="00FE1843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Pr="00FE1843">
        <w:rPr>
          <w:rFonts w:ascii="Times New Roman" w:hAnsi="Times New Roman" w:cs="Times New Roman"/>
          <w:sz w:val="24"/>
          <w:szCs w:val="24"/>
        </w:rPr>
        <w:t>Predmetna nastava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50"/>
        <w:gridCol w:w="13"/>
        <w:gridCol w:w="48"/>
      </w:tblGrid>
      <w:tr w:rsidR="00541FDC" w:rsidRPr="00B46CDE" w:rsidTr="007258BB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541FDC" w:rsidRPr="00B46CDE" w:rsidTr="007258BB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41FD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. rujan 2017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TJEDAN BORBE PROTIV TUBERKULOZ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541FDC" w:rsidRPr="00B46CDE" w:rsidRDefault="00A07D05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žana Caktaš</w:t>
            </w:r>
            <w:r w:rsidR="00E3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FDC"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i učenici 7. r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Izrada plakata, nadovezivanje na nastavnu jedinicu</w:t>
            </w: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 listopada 2017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DANI ZAHVALNOSTI ZA PLODOVE ZEMLJ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Razrednici I. –VIII. r. sa svojim učenicima</w:t>
            </w: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iteljice i učenici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Zidne novine, likovne izložb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Uređenje razrednih pano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Kulturni program, blagoslov kruh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opad 2017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AKCIJA SOLIDARNOST NA DJELU</w:t>
            </w:r>
          </w:p>
        </w:tc>
        <w:tc>
          <w:tcPr>
            <w:tcW w:w="425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ENICI 8.-IH RAZREDA</w:t>
            </w:r>
          </w:p>
        </w:tc>
        <w:tc>
          <w:tcPr>
            <w:tcW w:w="4063" w:type="dxa"/>
            <w:gridSpan w:val="2"/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Sukladno programu rada Crvrnog križa Hvar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D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-15.12.2017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MJESEC BORBE PROTIV OVISNOSTI</w:t>
            </w:r>
          </w:p>
          <w:p w:rsidR="00E5283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: Ovisnost o ekranima</w:t>
            </w:r>
          </w:p>
        </w:tc>
        <w:tc>
          <w:tcPr>
            <w:tcW w:w="425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B46CDE" w:rsidRDefault="00541FDC" w:rsidP="001013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Suradnici: </w:t>
            </w:r>
            <w:r w:rsidR="0010131A">
              <w:rPr>
                <w:rFonts w:ascii="Times New Roman" w:hAnsi="Times New Roman" w:cs="Times New Roman"/>
                <w:sz w:val="24"/>
                <w:szCs w:val="24"/>
              </w:rPr>
              <w:t>Vinko Tarbušković i Margita Fredotović</w:t>
            </w:r>
            <w:r w:rsidR="006B6BA5">
              <w:rPr>
                <w:rFonts w:ascii="Times New Roman" w:hAnsi="Times New Roman" w:cs="Times New Roman"/>
                <w:sz w:val="24"/>
                <w:szCs w:val="24"/>
              </w:rPr>
              <w:t xml:space="preserve">, učenici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8.-ih razreda  i roditelji</w:t>
            </w:r>
          </w:p>
        </w:tc>
        <w:tc>
          <w:tcPr>
            <w:tcW w:w="406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Zidne novine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edavanja i radionic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ojekcija tematskih filmova</w:t>
            </w:r>
          </w:p>
          <w:p w:rsidR="00541FDC" w:rsidRPr="00B46CDE" w:rsidRDefault="00541FDC" w:rsidP="007258BB">
            <w:pPr>
              <w:pStyle w:val="Naslov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BB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E33EBB" w:rsidRPr="00B46CDE" w:rsidRDefault="00E33EBB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12.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E33EBB" w:rsidRPr="00B46CDE" w:rsidRDefault="00E33EBB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JETSKI DAN VOLONTERA</w:t>
            </w:r>
          </w:p>
        </w:tc>
        <w:tc>
          <w:tcPr>
            <w:tcW w:w="4253" w:type="dxa"/>
            <w:gridSpan w:val="2"/>
          </w:tcPr>
          <w:p w:rsidR="00E33EBB" w:rsidRPr="00B46CDE" w:rsidRDefault="00E33EBB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</w:tc>
        <w:tc>
          <w:tcPr>
            <w:tcW w:w="4063" w:type="dxa"/>
            <w:gridSpan w:val="2"/>
          </w:tcPr>
          <w:p w:rsidR="00E33EBB" w:rsidRPr="00B46CDE" w:rsidRDefault="00E33EBB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u suradnji s Crvenim križem</w:t>
            </w:r>
          </w:p>
        </w:tc>
      </w:tr>
      <w:tr w:rsidR="00541FDC" w:rsidRPr="00B46CDE" w:rsidTr="007258BB">
        <w:trPr>
          <w:gridAfter w:val="1"/>
          <w:wAfter w:w="48" w:type="dxa"/>
          <w:trHeight w:val="95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CB9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12.2016</w:t>
            </w:r>
            <w:r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BOŽI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iteljice 1.-4.r</w:t>
            </w:r>
          </w:p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Ivana Belić Mustapić, Marlena Cari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Željana Slaviček, Ana Miljak</w:t>
            </w:r>
            <w:r w:rsidR="004460BE">
              <w:rPr>
                <w:rFonts w:ascii="Times New Roman" w:hAnsi="Times New Roman" w:cs="Times New Roman"/>
                <w:b/>
                <w:sz w:val="24"/>
                <w:szCs w:val="24"/>
              </w:rPr>
              <w:t>, Irma Bogdanić Cvrković</w:t>
            </w:r>
          </w:p>
          <w:p w:rsidR="00BF7CB9" w:rsidRPr="00B46CDE" w:rsidRDefault="00BF7CB9" w:rsidP="004460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igodno uređenje školskog prostora</w:t>
            </w:r>
          </w:p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Zidne novine, radionice, izložbe</w:t>
            </w:r>
          </w:p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Božićna svečanost</w:t>
            </w:r>
          </w:p>
          <w:p w:rsidR="00BF7CB9" w:rsidRPr="00B46CDE" w:rsidRDefault="00BF7CB9" w:rsidP="00290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CB9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 2018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Svi učitelji i svi učenici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Karnevalska povorka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les pod maskama</w:t>
            </w:r>
          </w:p>
        </w:tc>
      </w:tr>
      <w:tr w:rsidR="00BF7CB9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E33EBB" w:rsidRDefault="00BF7CB9" w:rsidP="00E33EBB">
            <w:pPr>
              <w:pStyle w:val="Odlomakpopis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33EBB">
              <w:rPr>
                <w:sz w:val="24"/>
                <w:szCs w:val="24"/>
              </w:rPr>
              <w:t>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ALENTINOVO</w:t>
            </w:r>
          </w:p>
          <w:p w:rsidR="00BF7CB9" w:rsidRPr="00E33EBB" w:rsidRDefault="00BF7CB9" w:rsidP="00E33EB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Zakladu Ana Rukavin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Default="00BF7CB9" w:rsidP="00E33E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iteljice 1.-4.r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B9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ječanj-ož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k 2018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TOP NASILJU U ŠKOL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BF7CB9" w:rsidRPr="00B46CDE" w:rsidRDefault="00BF7CB9" w:rsidP="00E52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ad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ci: Razrednice i učenici V. -ih razreda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adionice o nenasilnom ponašanju, usvajanje pravila kulturnog ponašanja, uvažavanje različitosti, kontrola emocija, izrada panoa i letaka </w:t>
            </w:r>
          </w:p>
        </w:tc>
      </w:tr>
      <w:tr w:rsidR="00BF7CB9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ljača 2018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ARLAONIC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8511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, Dinka Račić, Mar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 Carić, Ivana Belić Mustapić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enic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šestog 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azreda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 parlaonice prema dogovoru</w:t>
            </w:r>
          </w:p>
        </w:tc>
      </w:tr>
      <w:tr w:rsidR="00BF7CB9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851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11. 20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DAROVITIH UČENIK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lakata i letka o darovitosti (mitovi i zablude, provođenje postupka, rad s darovitim učenicima u našoj školi)</w:t>
            </w:r>
          </w:p>
        </w:tc>
      </w:tr>
      <w:tr w:rsidR="00BF7CB9" w:rsidRPr="00B46CDE" w:rsidTr="007258BB">
        <w:trPr>
          <w:trHeight w:val="1317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Ožujak-svibanj 2018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OFESIONALNA ORIJENTACIJ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BF7CB9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gita Fredotović</w:t>
            </w:r>
          </w:p>
          <w:p w:rsidR="00BF7CB9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nko Tarbušković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Danijel Beserminji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enici 8.-ih razreda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keta o odabiru budućeg zanimanja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lakata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ionice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Klesarskoj školi u Pučišćima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estival znanosti 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F7CB9" w:rsidRPr="00B46CDE" w:rsidTr="007258BB">
        <w:trPr>
          <w:trHeight w:val="8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7CB9" w:rsidRPr="00B46CDE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KCIJE U SURADNJI S CRVENIM KRIŽEM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Svi učitelji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Svi učenici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akcijama CK Hvar za pomoć djeci i obiteljima kojima je pomoć potrebna na razini otoka</w:t>
            </w:r>
          </w:p>
        </w:tc>
      </w:tr>
      <w:tr w:rsidR="00BF7CB9" w:rsidRPr="00B46CDE" w:rsidTr="007258BB">
        <w:trPr>
          <w:gridAfter w:val="2"/>
          <w:wAfter w:w="61" w:type="dxa"/>
          <w:trHeight w:val="847"/>
        </w:trPr>
        <w:tc>
          <w:tcPr>
            <w:tcW w:w="1835" w:type="dxa"/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ožujka-svibnja 2018</w:t>
            </w:r>
            <w:r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2"/>
            <w:shd w:val="clear" w:color="auto" w:fill="CCC0D9" w:themeFill="accent4" w:themeFillTint="66"/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JECANJE PRVE POMOĆI</w:t>
            </w:r>
          </w:p>
        </w:tc>
        <w:tc>
          <w:tcPr>
            <w:tcW w:w="4235" w:type="dxa"/>
            <w:gridSpan w:val="2"/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Vinko Tarbušković i učenici 7. i 8. Razreda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gridSpan w:val="2"/>
          </w:tcPr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iprema i sudjelovanje na natjecanju</w:t>
            </w:r>
          </w:p>
          <w:p w:rsidR="00BF7CB9" w:rsidRPr="00B46CDE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219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4252"/>
        <w:gridCol w:w="4037"/>
      </w:tblGrid>
      <w:tr w:rsidR="00541FDC" w:rsidRPr="00B46CDE" w:rsidTr="00AE0F7D">
        <w:tc>
          <w:tcPr>
            <w:tcW w:w="1809" w:type="dxa"/>
          </w:tcPr>
          <w:p w:rsidR="00541FD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4. 2018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DAN PLANETA ZEMLJE</w:t>
            </w:r>
          </w:p>
        </w:tc>
        <w:tc>
          <w:tcPr>
            <w:tcW w:w="4252" w:type="dxa"/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ožana Caktaš</w:t>
            </w:r>
            <w:r w:rsidR="00541FDC" w:rsidRPr="00B46C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Danijel Beserminji, 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viših razreda</w:t>
            </w:r>
          </w:p>
        </w:tc>
        <w:tc>
          <w:tcPr>
            <w:tcW w:w="4037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dne novin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ko akcije</w:t>
            </w:r>
          </w:p>
        </w:tc>
      </w:tr>
      <w:tr w:rsidR="00541FDC" w:rsidRPr="00B46CDE" w:rsidTr="00AE0F7D">
        <w:tc>
          <w:tcPr>
            <w:tcW w:w="1809" w:type="dxa"/>
          </w:tcPr>
          <w:p w:rsidR="00541FDC" w:rsidRPr="00B46CDE" w:rsidRDefault="00E5283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6. 2018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541FDC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 xml:space="preserve">DAN ŠKOLE </w:t>
            </w:r>
            <w:r w:rsidR="00E5283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I SPORTSKI DAN</w:t>
            </w:r>
          </w:p>
          <w:p w:rsidR="00541FDC" w:rsidRPr="00E3078A" w:rsidRDefault="00541FDC" w:rsidP="007258BB">
            <w:pPr>
              <w:rPr>
                <w:lang w:val="de-DE"/>
              </w:rPr>
            </w:pPr>
          </w:p>
        </w:tc>
        <w:tc>
          <w:tcPr>
            <w:tcW w:w="4252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 učitelji</w:t>
            </w:r>
          </w:p>
        </w:tc>
        <w:tc>
          <w:tcPr>
            <w:tcW w:w="4037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godna svečanost</w:t>
            </w:r>
          </w:p>
        </w:tc>
      </w:tr>
    </w:tbl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3969"/>
        <w:gridCol w:w="94"/>
      </w:tblGrid>
      <w:tr w:rsidR="00541FDC" w:rsidRPr="00B46CDE" w:rsidTr="00E20782">
        <w:trPr>
          <w:gridAfter w:val="1"/>
          <w:wAfter w:w="94" w:type="dxa"/>
          <w:trHeight w:val="338"/>
        </w:trPr>
        <w:tc>
          <w:tcPr>
            <w:tcW w:w="1843" w:type="dxa"/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20782" w:rsidRPr="00B46CDE" w:rsidRDefault="00E207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4253" w:type="dxa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20782" w:rsidRPr="00B46CDE" w:rsidTr="00E20782">
        <w:trPr>
          <w:gridAfter w:val="1"/>
          <w:wAfter w:w="94" w:type="dxa"/>
          <w:trHeight w:val="338"/>
        </w:trPr>
        <w:tc>
          <w:tcPr>
            <w:tcW w:w="1843" w:type="dxa"/>
          </w:tcPr>
          <w:p w:rsidR="00E20782" w:rsidRPr="00B46CDE" w:rsidRDefault="00E20782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. godine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:rsidR="00E20782" w:rsidRPr="00B46CDE" w:rsidRDefault="00E20782" w:rsidP="00290B34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EKO ŠKOLA</w:t>
            </w:r>
          </w:p>
        </w:tc>
        <w:tc>
          <w:tcPr>
            <w:tcW w:w="4253" w:type="dxa"/>
          </w:tcPr>
          <w:p w:rsidR="00E20782" w:rsidRDefault="00E20782" w:rsidP="00290B34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Koordinatorica, Željana Slaviček</w:t>
            </w:r>
          </w:p>
          <w:p w:rsidR="00E20782" w:rsidRDefault="00E20782" w:rsidP="00290B3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Nositelji projekta VELIKI LOV NA BILJKE su koordinatorica, učiteljice Eta Buratović i Dragana            te svi učenici i učenice </w:t>
            </w:r>
            <w:r>
              <w:rPr>
                <w:lang w:val="de-DE" w:eastAsia="en-US"/>
              </w:rPr>
              <w:lastRenderedPageBreak/>
              <w:t>područne škole Vrboska. U projekt će biti uključeni i roditelji te cijelo mjesto Vrboska. Cilj je obogačivanje vanjskog okoliša škole, tj mjesta u kojem živimo, autohtonim vrstama drveća, grmova, biljaka, kojim će se omogučiti stanište ostalog životinjskog svijeta. Time omogučavamo da se lanac života održi i ne prekida što je jako važno i za dinamiku života čovjeka.</w:t>
            </w:r>
          </w:p>
          <w:p w:rsidR="00E20782" w:rsidRDefault="00E20782" w:rsidP="00290B3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Nastavljamo i dalje s odvajanjem otpada. Radi toga što naša županija još nije razvila gospodarenje otpadom, odvajamo ono što možemo organizirano otpremiti s otoka a to su papir, pet ambalaža i plastični čepovi.</w:t>
            </w:r>
          </w:p>
          <w:p w:rsidR="00E20782" w:rsidRDefault="00E20782" w:rsidP="00290B3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Prikupljanjem plastičnih čepova pomažemo udrugama koje brinu o oboljelima od limfoma te o osobama s invaliditetom. Ponekad izradimo vizualnu instalaciju za okoliš ili unutrašnjost škole.</w:t>
            </w:r>
          </w:p>
          <w:p w:rsidR="00E20782" w:rsidRDefault="00E20782" w:rsidP="00290B3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Na školskom panou redovito jednom godišnje budu postavljene fotografije aktivnosti Eko škole slikovnim prikazom i tekstom.</w:t>
            </w:r>
          </w:p>
          <w:p w:rsidR="00E20782" w:rsidRDefault="00E20782" w:rsidP="00290B3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Briga o potrošnji električne energije i vode u školi je već toliko ustaljena da učenici sami izvještavaju ako nešto u školi ne radi kako treba, te domar odmah pristupa popravku.</w:t>
            </w:r>
          </w:p>
          <w:p w:rsidR="00E20782" w:rsidRDefault="00E20782" w:rsidP="00290B3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Sve više pažnju usmjeravamo o koristi dolaska u školu biciklom ili pješke, te </w:t>
            </w:r>
            <w:r>
              <w:rPr>
                <w:lang w:val="de-DE" w:eastAsia="en-US"/>
              </w:rPr>
              <w:lastRenderedPageBreak/>
              <w:t>potićemo zdravu prehranu.</w:t>
            </w:r>
          </w:p>
          <w:p w:rsidR="00E20782" w:rsidRPr="00E82E16" w:rsidRDefault="00E20782" w:rsidP="00290B34">
            <w:pPr>
              <w:rPr>
                <w:lang w:val="de-DE" w:eastAsia="en-US"/>
              </w:rPr>
            </w:pPr>
          </w:p>
        </w:tc>
        <w:tc>
          <w:tcPr>
            <w:tcW w:w="3969" w:type="dxa"/>
          </w:tcPr>
          <w:p w:rsidR="00E20782" w:rsidRDefault="00E20782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Cilj nam je da kroz čitavu školsku godinu u sve nastavne i izvannastavne aktivnosti uključimo učenike i sve djelatnike naše škole, također i roditelje, upoznamo sa važnosti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očuvanja okoliša kroz aktivnosti odvajanja otpada te educiranja o reciklaži.Razvijamo kod učenika ljubav prema prirodi i autohtonom biljnom i životinjskom životu, kroz projekt Veliki lov na biljke.</w:t>
            </w:r>
          </w:p>
          <w:p w:rsidR="00E20782" w:rsidRPr="00B46CDE" w:rsidRDefault="00E20782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mo važne datume kao što su Dan jabuka, Dani kruha i zahvalnosti za plodove zemlje, Dan voda, Dan šuma, Dan planeta Zemlje, Dan kravate.</w:t>
            </w:r>
          </w:p>
        </w:tc>
      </w:tr>
      <w:tr w:rsidR="00793AC2" w:rsidRPr="004E4E55" w:rsidTr="00E20782">
        <w:trPr>
          <w:trHeight w:val="1621"/>
        </w:trPr>
        <w:tc>
          <w:tcPr>
            <w:tcW w:w="1843" w:type="dxa"/>
          </w:tcPr>
          <w:p w:rsidR="00793AC2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Listopad 2016.</w:t>
            </w:r>
          </w:p>
          <w:p w:rsidR="00793AC2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10.</w:t>
            </w:r>
          </w:p>
          <w:p w:rsidR="00793AC2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JESEC HRVATSKE </w:t>
            </w:r>
          </w:p>
          <w:p w:rsidR="00793AC2" w:rsidRPr="004E4E55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JIGE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793AC2" w:rsidRDefault="00793AC2" w:rsidP="00A461B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jesec hrvatske knjige</w:t>
            </w:r>
          </w:p>
          <w:p w:rsidR="00793AC2" w:rsidRPr="004E4E55" w:rsidRDefault="00793AC2" w:rsidP="00A461B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sjet Općinskoj knjižnici i čitaonici Jelsa, besplatan upis prvaša u knjižnicu i radionica „ Igre za poticanje čitanja“</w:t>
            </w:r>
          </w:p>
        </w:tc>
        <w:tc>
          <w:tcPr>
            <w:tcW w:w="4253" w:type="dxa"/>
          </w:tcPr>
          <w:p w:rsidR="00793AC2" w:rsidRPr="004E4E55" w:rsidRDefault="00793AC2" w:rsidP="00A461B9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iteljica Leonida Carić, učenici 1. raz i knjižničarka.</w:t>
            </w:r>
          </w:p>
        </w:tc>
        <w:tc>
          <w:tcPr>
            <w:tcW w:w="4063" w:type="dxa"/>
            <w:gridSpan w:val="2"/>
          </w:tcPr>
          <w:p w:rsidR="00793AC2" w:rsidRPr="004E4E55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de-DE"/>
              </w:rPr>
              <w:t>U dogovoru s ravnateljicom knjižnice organizirat će se posjet gradskoj knjižnici i upis učenika 1. razreda, te upoznavanje učenika s knjižnicom.</w:t>
            </w:r>
          </w:p>
        </w:tc>
      </w:tr>
      <w:tr w:rsidR="00793AC2" w:rsidTr="00E20782">
        <w:trPr>
          <w:trHeight w:val="362"/>
        </w:trPr>
        <w:tc>
          <w:tcPr>
            <w:tcW w:w="1843" w:type="dxa"/>
          </w:tcPr>
          <w:p w:rsidR="00793AC2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jekom školske godine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793AC2" w:rsidRDefault="00793AC2" w:rsidP="00A461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BRADA LEKTIRNIH NASLOVA U ŠKOLSKOJ ILI GRADSKOJ KNJIŽNICI </w:t>
            </w:r>
          </w:p>
        </w:tc>
        <w:tc>
          <w:tcPr>
            <w:tcW w:w="4253" w:type="dxa"/>
          </w:tcPr>
          <w:p w:rsidR="00793AC2" w:rsidRDefault="00793AC2" w:rsidP="00A461B9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enici , knjižničarka i Učiteljice nižih razreda.</w:t>
            </w:r>
          </w:p>
        </w:tc>
        <w:tc>
          <w:tcPr>
            <w:tcW w:w="4063" w:type="dxa"/>
            <w:gridSpan w:val="2"/>
          </w:tcPr>
          <w:p w:rsidR="00793AC2" w:rsidRDefault="00793AC2" w:rsidP="00A461B9">
            <w:pPr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nastavnikom hrvatskog jezika u svakom razredu jedna lektira biti će obrađena u školskoj knjižnici (povremene obrade u Gradskoj knjižnici Jelsa).</w:t>
            </w:r>
          </w:p>
        </w:tc>
      </w:tr>
      <w:tr w:rsidR="00793AC2" w:rsidTr="00E20782">
        <w:trPr>
          <w:trHeight w:val="362"/>
        </w:trPr>
        <w:tc>
          <w:tcPr>
            <w:tcW w:w="1843" w:type="dxa"/>
          </w:tcPr>
          <w:p w:rsidR="00793AC2" w:rsidRDefault="00793AC2" w:rsidP="00A4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jekom školske godine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793AC2" w:rsidRDefault="00793AC2" w:rsidP="00A461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zrada digitalne priče</w:t>
            </w:r>
          </w:p>
        </w:tc>
        <w:tc>
          <w:tcPr>
            <w:tcW w:w="4253" w:type="dxa"/>
          </w:tcPr>
          <w:p w:rsidR="00793AC2" w:rsidRDefault="00793AC2" w:rsidP="00A461B9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enici, knjižničarka, učiteljice nižih razreda .</w:t>
            </w:r>
          </w:p>
        </w:tc>
        <w:tc>
          <w:tcPr>
            <w:tcW w:w="4063" w:type="dxa"/>
            <w:gridSpan w:val="2"/>
          </w:tcPr>
          <w:p w:rsidR="00793AC2" w:rsidRDefault="00793AC2" w:rsidP="00A461B9">
            <w:pPr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učiteljicama izrada priče o razredu, opis aktivnosti, izleta i događanja kroz školsku godinu.</w:t>
            </w:r>
          </w:p>
        </w:tc>
      </w:tr>
      <w:tr w:rsidR="003C674B" w:rsidTr="00E20782">
        <w:trPr>
          <w:trHeight w:val="362"/>
        </w:trPr>
        <w:tc>
          <w:tcPr>
            <w:tcW w:w="1843" w:type="dxa"/>
          </w:tcPr>
          <w:p w:rsidR="003C674B" w:rsidRPr="008A746E" w:rsidRDefault="003C674B" w:rsidP="00290B34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3C674B" w:rsidRPr="003C674B" w:rsidRDefault="003C674B" w:rsidP="00290B34">
            <w:pPr>
              <w:pStyle w:val="Naslov4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de-DE"/>
              </w:rPr>
            </w:pPr>
            <w:r w:rsidRPr="003C674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Organiziranje predstava i susreta s pjesnicima. </w:t>
            </w:r>
          </w:p>
        </w:tc>
        <w:tc>
          <w:tcPr>
            <w:tcW w:w="4253" w:type="dxa"/>
          </w:tcPr>
          <w:p w:rsidR="003C674B" w:rsidRPr="003C674B" w:rsidRDefault="003C674B" w:rsidP="00290B34">
            <w:pPr>
              <w:pStyle w:val="Naslov4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de-DE"/>
              </w:rPr>
            </w:pPr>
            <w:r w:rsidRPr="003C674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Učenici od 1. – 8. raz., učiteljice i nastavnici.</w:t>
            </w:r>
          </w:p>
        </w:tc>
        <w:tc>
          <w:tcPr>
            <w:tcW w:w="4063" w:type="dxa"/>
            <w:gridSpan w:val="2"/>
          </w:tcPr>
          <w:p w:rsidR="003C674B" w:rsidRDefault="003C674B" w:rsidP="00290B34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udrugama i glumačkim skupinama dogovaranje predstava za naše učenike i njihovo održavanje u našoj školi.</w:t>
            </w:r>
          </w:p>
        </w:tc>
      </w:tr>
    </w:tbl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1A1" w:rsidRDefault="003D21A1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0713B9" w:rsidRDefault="00595194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41FDC" w:rsidRPr="005E0741">
        <w:rPr>
          <w:rFonts w:ascii="Times New Roman" w:hAnsi="Times New Roman" w:cs="Times New Roman"/>
          <w:sz w:val="24"/>
          <w:szCs w:val="24"/>
        </w:rPr>
        <w:t xml:space="preserve">)  Razredna nastava: učiteljica </w:t>
      </w:r>
      <w:r w:rsidR="00B80A78">
        <w:rPr>
          <w:rFonts w:ascii="Times New Roman" w:hAnsi="Times New Roman" w:cs="Times New Roman"/>
          <w:sz w:val="24"/>
          <w:szCs w:val="24"/>
        </w:rPr>
        <w:t>Helena Bogdanović</w:t>
      </w:r>
      <w:r w:rsidR="00541FDC" w:rsidRPr="005E0741">
        <w:rPr>
          <w:rFonts w:ascii="Times New Roman" w:hAnsi="Times New Roman" w:cs="Times New Roman"/>
          <w:sz w:val="24"/>
          <w:szCs w:val="24"/>
        </w:rPr>
        <w:t>, PŠ Zastražišće</w:t>
      </w:r>
    </w:p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94"/>
        <w:gridCol w:w="4209"/>
        <w:gridCol w:w="44"/>
        <w:gridCol w:w="4063"/>
        <w:gridCol w:w="48"/>
      </w:tblGrid>
      <w:tr w:rsidR="001F3F1F" w:rsidRPr="001F3F1F" w:rsidTr="00290B34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1F3F1F" w:rsidRPr="001F3F1F" w:rsidTr="001F3F1F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stavni dan s tematskim satovima, blagoslov kruh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listopada 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đunarodni dan zaštite životinja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čiteljica i učenici 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matski satovi, izrada plakat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1. listopada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jetski dan štednje</w:t>
            </w: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rada teme, izrada štedne kasice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rada teme, paljenje svijeća</w:t>
            </w:r>
          </w:p>
        </w:tc>
      </w:tr>
      <w:tr w:rsidR="001F3F1F" w:rsidRPr="001F3F1F" w:rsidTr="001F3F1F">
        <w:trPr>
          <w:gridAfter w:val="1"/>
          <w:wAfter w:w="48" w:type="dxa"/>
          <w:trHeight w:val="72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24. studenog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hrvatskog kazališt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jet kazalištu u Starom Grad, predstava</w:t>
            </w:r>
          </w:p>
        </w:tc>
      </w:tr>
      <w:tr w:rsidR="001F3F1F" w:rsidRPr="001F3F1F" w:rsidTr="001F3F1F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dvent u Splitu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jet Splitu i sudjelovanje u adventskim zbivanjim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ječanj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veljač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Karnevalska povork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14. veljač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Tematski satovi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ožuj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Posjet županijskom središt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e i učenici 3. razreda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Posjet Splitu (upravnom, povijesnom, kulturnom,  zdravstvenom i športskom središtu SDŽ )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 xml:space="preserve">29.ožujka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Procesija Za Križem na otoku Hvar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Učiteljica i učenici </w:t>
            </w:r>
          </w:p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Tematski satovi, likovna izložb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Međunarodno natjecanje u matematici “Klokan bez granica”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  <w:p w:rsidR="001F3F1F" w:rsidRPr="001F3F1F" w:rsidRDefault="001F3F1F" w:rsidP="001F3F1F">
            <w:pPr>
              <w:tabs>
                <w:tab w:val="left" w:pos="24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udjelovanje u natjecanju” Klokan bez granica”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22. travnja</w:t>
            </w:r>
          </w:p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Dan planeta 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ski satovi</w:t>
            </w:r>
          </w:p>
        </w:tc>
      </w:tr>
      <w:tr w:rsidR="001F3F1F" w:rsidRPr="001F3F1F" w:rsidTr="001F3F1F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13. svibnja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tski satovi</w:t>
            </w:r>
          </w:p>
        </w:tc>
      </w:tr>
      <w:tr w:rsidR="001F3F1F" w:rsidRPr="001F3F1F" w:rsidTr="001F3F1F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ijekom šk.god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Cjelodnevni izlet (Panj/ Radošić)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1F3F1F" w:rsidRPr="001F3F1F" w:rsidTr="001F3F1F">
        <w:trPr>
          <w:trHeight w:val="64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1. lipnja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Dan škole, Sportski da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vi učitelji ,sv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udjelovanje u aktivnostima organiziranim od strane matične škole, sudjelovanje u natjecateljskim igrama</w:t>
            </w:r>
          </w:p>
        </w:tc>
      </w:tr>
    </w:tbl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73B">
        <w:rPr>
          <w:rFonts w:ascii="Times New Roman" w:hAnsi="Times New Roman" w:cs="Times New Roman"/>
          <w:sz w:val="24"/>
          <w:szCs w:val="24"/>
        </w:rPr>
        <w:t>c). Razredna nastava: učiteljice E</w:t>
      </w:r>
      <w:r w:rsidR="0030333E">
        <w:rPr>
          <w:rFonts w:ascii="Times New Roman" w:hAnsi="Times New Roman" w:cs="Times New Roman"/>
          <w:sz w:val="24"/>
          <w:szCs w:val="24"/>
        </w:rPr>
        <w:t>ta Buratović i Dragana Miletić Belić</w:t>
      </w:r>
      <w:r w:rsidRPr="00C2073B">
        <w:rPr>
          <w:rFonts w:ascii="Times New Roman" w:hAnsi="Times New Roman" w:cs="Times New Roman"/>
          <w:sz w:val="24"/>
          <w:szCs w:val="24"/>
        </w:rPr>
        <w:t>, PŠ Vrboska</w:t>
      </w:r>
    </w:p>
    <w:p w:rsidR="00541FDC" w:rsidRPr="00C2073B" w:rsidRDefault="00541FDC" w:rsidP="00541FDC">
      <w:pPr>
        <w:tabs>
          <w:tab w:val="left" w:pos="1470"/>
        </w:tabs>
        <w:jc w:val="both"/>
        <w:rPr>
          <w:b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3686"/>
        <w:gridCol w:w="62"/>
        <w:gridCol w:w="4757"/>
      </w:tblGrid>
      <w:tr w:rsidR="003D21A1" w:rsidRPr="003D21A1" w:rsidTr="00F63472">
        <w:trPr>
          <w:trHeight w:hRule="exact" w:val="527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Z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K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V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IN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J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1223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hval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dov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j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dan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JELSA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Jelsa 161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Jelsa, rujan 2015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21465 JELSA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el. 021/761-030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Fax.021/717-172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e-mail: osjelsa@osjelsa.t-cloud.hr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KLASA: 602 – 02/15– 02/206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RBROJ: 2128 – 27 – 02/15 Školski kurikulum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UVOD ……………………………………………………………………….. 3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ZBORNA NASTAVA……………………………………………………... 4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IZVANNASTAVNE AKTIVNOSTI ……………………………………… 6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ADRŽAJI KULTURNO – UMJETNIČKOG RADA ………………….. 13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IZVANŠKOLSKE AKTIVNOSTI ………………………………………... 35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IZVANUČIONIČKA NASTAVA ………………………………………… 36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ŠKOLSKI PROJEKTI …………………………………………………….. 37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DOPUNSKA NASTAVA ………………………………………………….. 48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DODATNA NASTAVA …………………………………………………… 52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GRAĐANSKI ODGOJ ……………………………………………………. 56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kurikulum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emeljem članka 28. Zakona o odgoju i obrazovanju u osnovnoj i srednjoj školi, Školski odbor na sjednici održanoj ______________ 2015., na prijedlog Učiteljskog vijeća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d o n o s i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UVOD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kurikulum temelji se na odrednicama Nacionalnog okvirnog kurikuluma koji je stupio na snagu u srpnju 2010.g. Nacionalni okvirni kurikulum predstavlja temeljni dokument koji određuje sve bitne sastavnice odgojno-obrazovnoga sustava od predškolske razine pa do završetka srednjoškolskoga odgoja i obrazovanja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ebno je istaknuti da </w:t>
            </w:r>
            <w:r w:rsidRPr="003D21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acionalni okvirni kurikulum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idonosi planiranju i organiziranju rada škola, uključujući donošenje školskoga kurikuluma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dgojno-obrazovne vrijednosti, ciljevi, kompetencije i načela određene ovim dokumentom omogućuju razumijevanje osnovnoga smjera razvoja nacionalnoga kurikuluma i pružaju temeljne odrednice za usklađivanje planiranja razvoja i rada odgojno-obrazovnih ustanova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 školskoj teoriji i praksi kurikulum sadrži sve sadržaje, procese i aktivnosti koji imaju za cilj ostvarivanje ciljeva i zadataka obrazovanja na način da se promoviraju intelektualni, osobni, društveni i fizički razvoj djece/učenika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z službeni program, kurikulum sadrži i one aktivnosti i sadržaje koje možemo smatrati neformalnim, a predstavljaju svojevrsni specifikum škole, zaštitni znak njenog imidža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Školskim kurikulumom utvrđen je dugoročni i kratkoročni plan i program rada škole kroz izbornu nastavu, izvannastavne i izvanškolske aktivnosti, te druge odgojno-obrazovne programe i projekte. Potrebno je naglasiti da se kurikulum donosi za jednu školsku godinu i podložan je promjenama i nadopunama u određenom dijelu aktivnosti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Školski kurikulum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ma, nepristranosti i transdisciplinarnosti. Bitne pretpostavke ostvarivanju ciljeva postavljenih u kurikulumu su: postojanje stručne kompetencije učitelja, kvalitetna suradnja na relaciji roditelji – škola, podrška i pomoć lokalne zajednice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kurikulum je razrađen po odgojno – obrazovnim područjima. Dostupan je svim učenicima, roditeljima i ostalim zainteresiranim za rad i život naše škole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ZBORNA NASTAVA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zborna nastava pruža svakom pojedinom učeniku mogućnost izbora nastavnog predmeta iz ponuđenih odgojno – obrazovnih sadržaja u školi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Svrha je izborne nastave omogućavanje učeniku da slobodno kreira odgojno –obrazovni proces na način da već usvojena znanja proširi ili, u području koje ga posebno zanima ili za što ima određenu sklonost, produbi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 našoj školi učenici mogu odabrati izbornu nastavu iz slijedećih predmeta: strani jezici (talijanski jezik), informatika i vjeronauk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zborna nastava iz stranih jezika organizirana je iz drugog stranog jezika: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 učenici 4.- 8.r. – izborna nastava iz talijanskog jezika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astava se izvodi sukladno Nastavnom planu i programu za osnovnu školu. Svaka skupina učenika ima po 2 sata tjedno.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zbornom nastavom iz informatike obuhvaćeni su učenici 5.-8. razreda. Nastava se realizira po 2 sata tjedno po skupini, također prema Nastavnom planu i programu za osnovnu školu. Školski kurikulum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zborna nastava iz vjeronauka organizirana je za učenike 1. – 8. r. Svaka grupa ima po 2 sata tjedno nastave vjeronauka. Nastava se realizira prema Programu katoličkog vjeronauka u osnovnoj školi. Školski kurikulum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7"/>
              <w:gridCol w:w="2327"/>
              <w:gridCol w:w="2327"/>
              <w:gridCol w:w="2327"/>
              <w:gridCol w:w="2327"/>
              <w:gridCol w:w="2327"/>
            </w:tblGrid>
            <w:tr w:rsidR="003D21A1" w:rsidRPr="003D21A1" w:rsidTr="00F63472">
              <w:trPr>
                <w:trHeight w:val="252"/>
              </w:trPr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. IZVANNASTAVNE AKTIVNOSTI </w:t>
                  </w: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LJ AKTIVNOSTI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SITELJI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ČIN REALIZACIJE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OŠKOVNIK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ČIN VREDNOVANJA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ČIN KORIŠTENJA</w:t>
                  </w:r>
                </w:p>
              </w:tc>
            </w:tr>
            <w:tr w:rsidR="003D21A1" w:rsidRPr="003D21A1" w:rsidTr="00F63472">
              <w:trPr>
                <w:trHeight w:val="107"/>
              </w:trPr>
              <w:tc>
                <w:tcPr>
                  <w:tcW w:w="6981" w:type="dxa"/>
                  <w:gridSpan w:val="3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ziv aktivnosti: DRAMSKA GRUPA MATIČNE ŠKOLE</w:t>
                  </w:r>
                </w:p>
              </w:tc>
              <w:tc>
                <w:tcPr>
                  <w:tcW w:w="6981" w:type="dxa"/>
                  <w:gridSpan w:val="3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REMENIK: tjedno 2 sata</w:t>
                  </w:r>
                </w:p>
              </w:tc>
            </w:tr>
            <w:tr w:rsidR="003D21A1" w:rsidRPr="003D21A1" w:rsidTr="00F63472">
              <w:trPr>
                <w:trHeight w:val="938"/>
              </w:trPr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zvijanje vještina i sposobnosti usmenog izražavanja, vježbanje intonacije glasa, razvijanje ljubavi prema poeziji i hrvatskom jeziku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riseida Udovičić i V. Tarbušković</w:t>
                  </w:r>
                </w:p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pl. broj uč. 10)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vježbavanje dramskih djela, učenje stihova napamet, čitanje i govorenje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terijal za izradu kulisa i kostima (cca 500 kn).Troškovi prijevoza uč. do smotre ili natj.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ostignuti rezultati na smotrama i natjecanjima, uspješnost nastupa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amatizacija tekstova u redovnoj nastavi</w:t>
                  </w:r>
                </w:p>
              </w:tc>
            </w:tr>
            <w:tr w:rsidR="003D21A1" w:rsidRPr="003D21A1" w:rsidTr="00F63472">
              <w:trPr>
                <w:trHeight w:val="108"/>
              </w:trPr>
              <w:tc>
                <w:tcPr>
                  <w:tcW w:w="6981" w:type="dxa"/>
                  <w:gridSpan w:val="3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ziv aktivnosti: RUKOMET (dječaci)</w:t>
                  </w:r>
                </w:p>
              </w:tc>
              <w:tc>
                <w:tcPr>
                  <w:tcW w:w="6981" w:type="dxa"/>
                  <w:gridSpan w:val="3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REMENIK: tjedno 2 sata</w:t>
                  </w:r>
                </w:p>
              </w:tc>
            </w:tr>
            <w:tr w:rsidR="003D21A1" w:rsidRPr="003D21A1" w:rsidTr="00F63472">
              <w:trPr>
                <w:trHeight w:val="662"/>
              </w:trPr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zvoj zdrav. kulture, vještine sudjelovanja kao dio tima. Poticanje zdravog načina provođenja slobodnog vremena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osip Bartulović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portski susreti i natjecanja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oškovi prijevoza uč. do smotre, izložbe ili natjecanja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ostignuti rezultati na smotrama i natjecanjima</w:t>
                  </w:r>
                </w:p>
              </w:tc>
              <w:tc>
                <w:tcPr>
                  <w:tcW w:w="2327" w:type="dxa"/>
                </w:tcPr>
                <w:p w:rsidR="003D21A1" w:rsidRPr="003D21A1" w:rsidRDefault="003D21A1" w:rsidP="003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2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zvijena spretnost, koordinacija pokreta, timski rad</w:t>
                  </w:r>
                </w:p>
              </w:tc>
            </w:tr>
          </w:tbl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/>
              <w:ind w:left="109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/>
              <w:ind w:left="109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- individualni rad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- grupni rad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- praktični rad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985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20. listopad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jet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b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dan -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-promatranjem, istraživanjem, kombiniranjem,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uočavanjem, pjevanjem, slikanjem,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crtanjem, igrom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985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osko gospodarstvo Panj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D2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anučionička nastava-školski izlet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i učenici PŠ Vrboska</w:t>
            </w: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posjet seoskom gospodarstvu Panj</w:t>
            </w:r>
          </w:p>
        </w:tc>
      </w:tr>
      <w:tr w:rsidR="003D21A1" w:rsidRPr="003D21A1" w:rsidTr="00F63472">
        <w:trPr>
          <w:trHeight w:hRule="exact" w:val="1562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 hrvatskog kazališt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zališna predstava – Stari Grad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od 1. – 4.r.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odlazak u kazališt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gledanje predstave</w:t>
            </w:r>
          </w:p>
          <w:p w:rsidR="003D21A1" w:rsidRPr="003D21A1" w:rsidRDefault="003D21A1" w:rsidP="003D21A1">
            <w:pPr>
              <w:widowControl w:val="0"/>
              <w:tabs>
                <w:tab w:val="left" w:pos="1259"/>
                <w:tab w:val="left" w:pos="2370"/>
                <w:tab w:val="left" w:pos="3548"/>
              </w:tabs>
              <w:autoSpaceDE w:val="0"/>
              <w:autoSpaceDN w:val="0"/>
              <w:adjustRightInd w:val="0"/>
              <w:spacing w:before="15" w:after="0" w:line="275" w:lineRule="auto"/>
              <w:ind w:left="107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tabs>
                <w:tab w:val="left" w:pos="1259"/>
                <w:tab w:val="left" w:pos="2370"/>
                <w:tab w:val="left" w:pos="3548"/>
              </w:tabs>
              <w:autoSpaceDE w:val="0"/>
              <w:autoSpaceDN w:val="0"/>
              <w:adjustRightInd w:val="0"/>
              <w:spacing w:before="15" w:after="0" w:line="275" w:lineRule="auto"/>
              <w:ind w:left="107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945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28.studenog – 22.prosinc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dana dobrote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razredne aktivnosti koje će poslužiti razvijanju atmosfere Adventa unutar razreda</w:t>
            </w:r>
          </w:p>
        </w:tc>
      </w:tr>
      <w:tr w:rsidR="003D21A1" w:rsidRPr="003D21A1" w:rsidTr="00F63472">
        <w:trPr>
          <w:trHeight w:hRule="exact" w:val="1133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dvent u Splitu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zvanučionička nastava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Š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igodna kazališna predstava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bilazak gradske jezgre Split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8"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804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13. veljač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neval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od 1. – 4.r.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75" w:lineRule="auto"/>
              <w:ind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sudjelovanje u karnevalskoj povorci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828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hAnsi="Times New Roman" w:cs="Times New Roman"/>
                <w:sz w:val="24"/>
                <w:szCs w:val="24"/>
              </w:rPr>
              <w:t>- sportska dvoran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1282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u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odn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z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št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j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     mlad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izvanučionička nastava-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i uč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d 1</w:t>
            </w:r>
            <w:r w:rsidRPr="003D21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-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odlazak u kazališt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gledanje predstav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1129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kcija „Zeleni korak“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-prikupljanje papira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nje papira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recikliranje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modeliranje ručno izrađenom pulpom od recikliranog papira</w:t>
            </w:r>
          </w:p>
        </w:tc>
      </w:tr>
      <w:tr w:rsidR="003D21A1" w:rsidRPr="003D21A1" w:rsidTr="00F63472">
        <w:trPr>
          <w:trHeight w:hRule="exact" w:val="1129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„Požar, vatra, vatrogasci“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erenska nastava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djelatnici DVD-a Jelsa</w:t>
            </w: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erenska nastava- posjet vatrogasnom domu u Jelsi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aktični rad</w:t>
            </w:r>
          </w:p>
        </w:tc>
      </w:tr>
      <w:tr w:rsidR="003D21A1" w:rsidRPr="003D21A1" w:rsidTr="00F63472">
        <w:trPr>
          <w:trHeight w:hRule="exact" w:val="862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7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lipnj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 škole / Sportski dan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od 1. – 4.r.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udjelovanje u 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vnosti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a org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ziranim od     stran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matične</w:t>
            </w:r>
            <w:r w:rsidRPr="003D21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škol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1562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15. lipnj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left="108"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right="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right="7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Pokaži što znaš“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PŠ 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ni rad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 završna školska priredb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1361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</w:t>
            </w:r>
            <w:r w:rsidRPr="003D21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din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cij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že</w:t>
            </w: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od 1. – 4.r.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/>
              <w:ind w:left="107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udjelovanje u 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jama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CK Hv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r za pomoć dj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i obi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eljima kojima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je pomoć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otr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na na 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zini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to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/>
              <w:ind w:left="107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1A1" w:rsidRPr="003D21A1" w:rsidRDefault="003D21A1" w:rsidP="003D21A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9424" behindDoc="1" locked="0" layoutInCell="0" allowOverlap="1" wp14:anchorId="7F80DCD5" wp14:editId="0DA4D9D5">
            <wp:simplePos x="0" y="0"/>
            <wp:positionH relativeFrom="page">
              <wp:posOffset>9951085</wp:posOffset>
            </wp:positionH>
            <wp:positionV relativeFrom="paragraph">
              <wp:posOffset>-19050</wp:posOffset>
            </wp:positionV>
            <wp:extent cx="565150" cy="191770"/>
            <wp:effectExtent l="0" t="0" r="0" b="0"/>
            <wp:wrapNone/>
            <wp:docPr id="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1A1" w:rsidRPr="003D21A1" w:rsidRDefault="003D21A1" w:rsidP="003D21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1A1" w:rsidRPr="003D21A1" w:rsidRDefault="003D21A1" w:rsidP="003D21A1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21A1" w:rsidRPr="003D21A1">
          <w:headerReference w:type="default" r:id="rId19"/>
          <w:pgSz w:w="16838" w:h="11906" w:orient="landscape"/>
          <w:pgMar w:top="1134" w:right="606" w:bottom="392" w:left="1440" w:header="720" w:footer="720" w:gutter="0"/>
          <w:cols w:space="720"/>
          <w:noEndnote/>
        </w:sectPr>
      </w:pPr>
    </w:p>
    <w:tbl>
      <w:tblPr>
        <w:tblW w:w="1460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4393"/>
        <w:gridCol w:w="3748"/>
        <w:gridCol w:w="4618"/>
      </w:tblGrid>
      <w:tr w:rsidR="003D21A1" w:rsidRPr="003D21A1" w:rsidTr="00F63472">
        <w:trPr>
          <w:trHeight w:hRule="exact" w:val="960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jekom       školske godin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left="108"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nja s voditeljicom Gradske knjižnice Jels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 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osjet 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D21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dskoj knj</w:t>
            </w:r>
            <w:r w:rsidRPr="003D21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ž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Jels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1A1" w:rsidRPr="003D21A1" w:rsidTr="00F63472">
        <w:trPr>
          <w:trHeight w:hRule="exact" w:val="2029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ESCO-va nematerijalna kulturna baštin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razredni projekt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 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nje podataka o kulturnim dobrima uvrštenim u UNESCO-vu listu kulturne baštine sa otoka Hvara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erenska nastava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aktični rad</w:t>
            </w:r>
          </w:p>
        </w:tc>
      </w:tr>
      <w:tr w:rsidR="003D21A1" w:rsidRPr="003D21A1" w:rsidTr="00F63472">
        <w:trPr>
          <w:trHeight w:hRule="exact" w:val="2029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VELIKI  LOV NA BILJKE“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77" w:lineRule="auto"/>
              <w:ind w:right="7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 projekt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3D2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nici PŠ Vrbosk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e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nje podataka</w:t>
            </w:r>
          </w:p>
          <w:p w:rsidR="003D21A1" w:rsidRPr="003D21A1" w:rsidRDefault="003D21A1" w:rsidP="003D2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praktični rad</w:t>
            </w:r>
          </w:p>
        </w:tc>
      </w:tr>
      <w:tr w:rsidR="003D21A1" w:rsidRPr="003D21A1" w:rsidTr="00F63472">
        <w:trPr>
          <w:trHeight w:hRule="exact" w:val="2542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u skladu s planom i programom Prirode i društv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8"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alazimo se u prostoru 1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ne svijeta, Stajalište i obzor, Plan mjesta, Zemljovid 3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roda se mijenja (sva godišnja doba) 1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gled zavičaja i Vode u zavičaju 3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met, Put od kuće do škole 1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metni znakovi 3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istoća okoliša 1. i 3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 Dragana Miletić Belić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1. i 3. razreda PŠ Vrbosk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odlazak u prirodu i okoliš škole</w:t>
            </w:r>
          </w:p>
        </w:tc>
      </w:tr>
      <w:tr w:rsidR="003D21A1" w:rsidRPr="003D21A1" w:rsidTr="00F63472">
        <w:trPr>
          <w:trHeight w:hRule="exact" w:val="2281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jekom školske godine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-u skladu s planom i programom Prirode i društva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roda se mijenja (sva godišnja doba)2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roda, Uvjeti života 4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ivotne zajednice 4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oznajmo svoje mjesto 2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orski krajevi RH 4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met i Prometni znakovi 2.r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 Eta Buratović</w:t>
            </w: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1. i 3. razreda PŠ Vrbosk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odlazak u prirodu i okoliš škole</w:t>
            </w:r>
          </w:p>
        </w:tc>
      </w:tr>
      <w:tr w:rsidR="003D21A1" w:rsidRPr="003D21A1" w:rsidTr="00F63472">
        <w:trPr>
          <w:trHeight w:hRule="exact" w:val="4117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a u prirodi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1A1" w:rsidRPr="003D21A1" w:rsidRDefault="003D21A1" w:rsidP="003D21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i učenici 4. razred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uvremenim pristupom, integriranom, projektnom i istraživačkom nastavom najvećim dijelom u neposrednoj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varnosti te izvannastavnim                    sportskim, rekreativnim i zabavnim aktivnostima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lan i program nastavnih tema Prirode i društva integrirat će se s temama Hrvatskog jezika, Matematike, Tjelesne i zdravstvene kulture, najvećim dijelom u neposrednoj stvarnosti</w:t>
            </w:r>
          </w:p>
          <w:p w:rsidR="003D21A1" w:rsidRPr="003D21A1" w:rsidRDefault="003D21A1" w:rsidP="003D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402B" w:rsidRDefault="0056402B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02B" w:rsidRDefault="0056402B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13B9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1E01">
        <w:rPr>
          <w:rFonts w:ascii="Times New Roman" w:hAnsi="Times New Roman" w:cs="Times New Roman"/>
          <w:sz w:val="24"/>
          <w:szCs w:val="24"/>
        </w:rPr>
        <w:lastRenderedPageBreak/>
        <w:t>d). Razredna nastava</w:t>
      </w:r>
      <w:r>
        <w:rPr>
          <w:rFonts w:ascii="Times New Roman" w:hAnsi="Times New Roman" w:cs="Times New Roman"/>
          <w:sz w:val="24"/>
          <w:szCs w:val="24"/>
        </w:rPr>
        <w:t xml:space="preserve">: učiteljica </w:t>
      </w:r>
      <w:r w:rsidR="000713B9">
        <w:rPr>
          <w:rFonts w:ascii="Times New Roman" w:hAnsi="Times New Roman" w:cs="Times New Roman"/>
          <w:sz w:val="24"/>
          <w:szCs w:val="24"/>
        </w:rPr>
        <w:t>Ivana Šimić</w:t>
      </w:r>
      <w:r>
        <w:rPr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Š Sveta Nedjelja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94"/>
        <w:gridCol w:w="4209"/>
        <w:gridCol w:w="44"/>
        <w:gridCol w:w="4063"/>
        <w:gridCol w:w="48"/>
      </w:tblGrid>
      <w:tr w:rsidR="001F3F1F" w:rsidRPr="001F3F1F" w:rsidTr="00290B34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1F3F1F" w:rsidRPr="001F3F1F" w:rsidTr="001F3F1F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stavni dan s tematskim satovima, blagoslov kruh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listopada 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đunarodni dan zaštite životinja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čiteljica i učenici 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matski satovi, izrada plakat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1. listopada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jetski dan štednje</w:t>
            </w: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rada teme, izrada štedne kasice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rada teme, paljenje svijeća</w:t>
            </w:r>
          </w:p>
        </w:tc>
      </w:tr>
      <w:tr w:rsidR="001F3F1F" w:rsidRPr="001F3F1F" w:rsidTr="001F3F1F">
        <w:trPr>
          <w:gridAfter w:val="1"/>
          <w:wAfter w:w="48" w:type="dxa"/>
          <w:trHeight w:val="72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24. studenog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hrvatskog kazališt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jet kazalištu u Starom Grad, predstava</w:t>
            </w:r>
          </w:p>
        </w:tc>
      </w:tr>
      <w:tr w:rsidR="001F3F1F" w:rsidRPr="001F3F1F" w:rsidTr="001F3F1F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dvent u Splitu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jet Splitu i sudjelovanje u adventskim zbivanjim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ječanj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veljač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Karnevalska povork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14. veljač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Tematski satovi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 xml:space="preserve">29.ožujka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Procesija Za Križem na otoku Hvar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Učiteljica i učenici </w:t>
            </w:r>
          </w:p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Tematski satovi, likovna izložba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Međunarodno natjecanje u matematici “Klokan bez granica”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  <w:p w:rsidR="001F3F1F" w:rsidRPr="001F3F1F" w:rsidRDefault="001F3F1F" w:rsidP="001F3F1F">
            <w:pPr>
              <w:tabs>
                <w:tab w:val="left" w:pos="24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udjelovanje u natjecanju” Klokan bez granica”</w:t>
            </w:r>
          </w:p>
        </w:tc>
      </w:tr>
      <w:tr w:rsidR="001F3F1F" w:rsidRPr="001F3F1F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22. travnja</w:t>
            </w:r>
          </w:p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Dan planeta 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ski satovi</w:t>
            </w:r>
          </w:p>
        </w:tc>
      </w:tr>
      <w:tr w:rsidR="001F3F1F" w:rsidRPr="001F3F1F" w:rsidTr="001F3F1F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tski satovi</w:t>
            </w:r>
          </w:p>
        </w:tc>
      </w:tr>
      <w:tr w:rsidR="001F3F1F" w:rsidRPr="001F3F1F" w:rsidTr="001F3F1F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ijekom šk.god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Cjelodnevni izlet (Panj/ Radošić)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1F3F1F" w:rsidRPr="001F3F1F" w:rsidTr="001F3F1F">
        <w:trPr>
          <w:trHeight w:val="64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Lipanj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Škola u prirodi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1F3F1F" w:rsidRPr="001F3F1F" w:rsidTr="001F3F1F">
        <w:trPr>
          <w:trHeight w:val="64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1. lipnja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3F1F" w:rsidRPr="001F3F1F" w:rsidRDefault="001F3F1F" w:rsidP="001F3F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Dan škole, Sportski da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vi učitelji ,sv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F3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udjelovanje u aktivnostima organiziranim od strane matične škole, sudjelovanje u natjecateljskim igrama</w:t>
            </w:r>
          </w:p>
        </w:tc>
      </w:tr>
    </w:tbl>
    <w:p w:rsidR="001F3F1F" w:rsidRPr="001F3F1F" w:rsidRDefault="001F3F1F" w:rsidP="001F3F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541FDC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0713B9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) Razredna na</w:t>
      </w:r>
      <w:r w:rsidR="000713B9">
        <w:rPr>
          <w:rFonts w:ascii="Times New Roman" w:hAnsi="Times New Roman" w:cs="Times New Roman"/>
          <w:sz w:val="24"/>
          <w:szCs w:val="24"/>
        </w:rPr>
        <w:t>stava: učiteljice Jelka Zenčić</w:t>
      </w:r>
      <w:r w:rsidR="003D21A1">
        <w:rPr>
          <w:rFonts w:ascii="Times New Roman" w:hAnsi="Times New Roman" w:cs="Times New Roman"/>
          <w:sz w:val="24"/>
          <w:szCs w:val="24"/>
        </w:rPr>
        <w:t xml:space="preserve"> i Ivana Sanseović</w:t>
      </w:r>
      <w:r w:rsidR="00071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PŠ Svirče</w:t>
      </w:r>
    </w:p>
    <w:p w:rsidR="000713B9" w:rsidRDefault="000713B9" w:rsidP="000713B9">
      <w:pPr>
        <w:rPr>
          <w:rFonts w:eastAsiaTheme="minorHAnsi"/>
          <w:lang w:eastAsia="en-US"/>
        </w:rPr>
      </w:pPr>
    </w:p>
    <w:tbl>
      <w:tblPr>
        <w:tblStyle w:val="Reetkatablice6"/>
        <w:tblW w:w="9288" w:type="dxa"/>
        <w:tblLook w:val="04A0" w:firstRow="1" w:lastRow="0" w:firstColumn="1" w:lastColumn="0" w:noHBand="0" w:noVBand="1"/>
      </w:tblPr>
      <w:tblGrid>
        <w:gridCol w:w="2322"/>
        <w:gridCol w:w="2181"/>
        <w:gridCol w:w="2463"/>
        <w:gridCol w:w="2322"/>
      </w:tblGrid>
      <w:tr w:rsidR="003D21A1" w:rsidRPr="003D21A1" w:rsidTr="00F63472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NADNEVAK</w:t>
            </w:r>
          </w:p>
        </w:tc>
        <w:tc>
          <w:tcPr>
            <w:tcW w:w="2181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NAZIV</w:t>
            </w: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NOSITELJI AKTIVNOST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NAČINI REALIZACIJE</w:t>
            </w:r>
          </w:p>
          <w:p w:rsidR="003D21A1" w:rsidRPr="003D21A1" w:rsidRDefault="003D21A1" w:rsidP="003D21A1">
            <w:pPr>
              <w:jc w:val="center"/>
            </w:pP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Tijekom školske godine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Uređivanje okoliša</w:t>
            </w:r>
          </w:p>
        </w:tc>
        <w:tc>
          <w:tcPr>
            <w:tcW w:w="2463" w:type="dxa"/>
          </w:tcPr>
          <w:p w:rsidR="003D21A1" w:rsidRPr="003D21A1" w:rsidRDefault="003D21A1" w:rsidP="003D21A1"/>
          <w:p w:rsidR="003D21A1" w:rsidRPr="003D21A1" w:rsidRDefault="003D21A1" w:rsidP="003D21A1"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r w:rsidRPr="003D21A1">
              <w:t xml:space="preserve">Sadnja biljaka i uređivanje okoliša </w:t>
            </w: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 xml:space="preserve">Listopad </w:t>
            </w: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 xml:space="preserve">Izvanučionična nastava </w:t>
            </w: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  <w:r w:rsidRPr="003D21A1">
              <w:t>Upoznavanje kulturnih i prirodnih znamenitosti našeg mjesta</w:t>
            </w: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4.listopada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5. listopada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Dan životinja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Dan pješaka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Dan kruha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Izlet</w:t>
            </w: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Posjet životinjskoj farmi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Šetnja  ,pozdrav jeseni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18. studenog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24.studenoga</w:t>
            </w: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Dan sjećanja na Vukovar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Dan kazališta</w:t>
            </w: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 xml:space="preserve">Glumci 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Obrada teme, paljenje svijeća</w:t>
            </w:r>
          </w:p>
          <w:p w:rsidR="003D21A1" w:rsidRPr="003D21A1" w:rsidRDefault="003D21A1" w:rsidP="003D21A1">
            <w:pPr>
              <w:jc w:val="center"/>
            </w:pPr>
            <w:r w:rsidRPr="003D21A1">
              <w:t xml:space="preserve">Predstava </w:t>
            </w:r>
          </w:p>
        </w:tc>
      </w:tr>
      <w:tr w:rsidR="003D21A1" w:rsidRPr="003D21A1" w:rsidTr="001F3F1F">
        <w:trPr>
          <w:trHeight w:val="1631"/>
        </w:trPr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Prosinac</w:t>
            </w: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Božićna priredba</w:t>
            </w: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Recitacije, gluma, prigodno uređenje, kostimografija, scenografija.</w:t>
            </w: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Siječanj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 xml:space="preserve">Lidrano </w:t>
            </w: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Recitacija, natjecanje</w:t>
            </w: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13. veljače</w:t>
            </w:r>
          </w:p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14.veljače</w:t>
            </w: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Karneval</w:t>
            </w:r>
          </w:p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Valentinovo</w:t>
            </w:r>
          </w:p>
        </w:tc>
        <w:tc>
          <w:tcPr>
            <w:tcW w:w="2463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Karnevalska povorka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Izrada ukrasa i plakata</w:t>
            </w:r>
          </w:p>
          <w:p w:rsidR="003D21A1" w:rsidRPr="003D21A1" w:rsidRDefault="003D21A1" w:rsidP="003D21A1">
            <w:pPr>
              <w:jc w:val="center"/>
            </w:pP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Ožujak</w:t>
            </w:r>
          </w:p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22.ožujka</w:t>
            </w:r>
          </w:p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r w:rsidRPr="003D21A1">
              <w:t>Dan narcisa</w:t>
            </w:r>
          </w:p>
          <w:p w:rsidR="003D21A1" w:rsidRPr="003D21A1" w:rsidRDefault="003D21A1" w:rsidP="003D21A1">
            <w:r w:rsidRPr="003D21A1">
              <w:t>Klokan bez granica</w:t>
            </w:r>
          </w:p>
          <w:p w:rsidR="003D21A1" w:rsidRPr="003D21A1" w:rsidRDefault="003D21A1" w:rsidP="003D21A1">
            <w:r w:rsidRPr="003D21A1">
              <w:t>Svjetski dan voda</w:t>
            </w:r>
          </w:p>
          <w:p w:rsidR="003D21A1" w:rsidRPr="003D21A1" w:rsidRDefault="003D21A1" w:rsidP="003D21A1">
            <w:r w:rsidRPr="003D21A1">
              <w:t>Procesija za križem</w:t>
            </w:r>
          </w:p>
          <w:p w:rsidR="003D21A1" w:rsidRPr="003D21A1" w:rsidRDefault="003D21A1" w:rsidP="003D21A1"/>
        </w:tc>
        <w:tc>
          <w:tcPr>
            <w:tcW w:w="2463" w:type="dxa"/>
          </w:tcPr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r w:rsidRPr="003D21A1">
              <w:t>Izrađivanje cvijeća od različitih materijala</w:t>
            </w:r>
          </w:p>
          <w:p w:rsidR="003D21A1" w:rsidRPr="003D21A1" w:rsidRDefault="003D21A1" w:rsidP="003D21A1">
            <w:r w:rsidRPr="003D21A1">
              <w:t>Natjecanje u matematici</w:t>
            </w:r>
          </w:p>
          <w:p w:rsidR="003D21A1" w:rsidRPr="003D21A1" w:rsidRDefault="003D21A1" w:rsidP="003D21A1">
            <w:r w:rsidRPr="003D21A1">
              <w:t xml:space="preserve">Šetnja uz more </w:t>
            </w:r>
          </w:p>
          <w:p w:rsidR="003D21A1" w:rsidRPr="003D21A1" w:rsidRDefault="003D21A1" w:rsidP="003D21A1">
            <w:r w:rsidRPr="003D21A1">
              <w:t>Izrada panoa procesija za križem</w:t>
            </w:r>
          </w:p>
          <w:p w:rsidR="003D21A1" w:rsidRPr="003D21A1" w:rsidRDefault="003D21A1" w:rsidP="003D21A1">
            <w:pPr>
              <w:jc w:val="center"/>
            </w:pP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 xml:space="preserve">Travanj 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22. travnja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3D21A1" w:rsidRPr="003D21A1" w:rsidRDefault="003D21A1" w:rsidP="003D21A1"/>
          <w:p w:rsidR="003D21A1" w:rsidRPr="003D21A1" w:rsidRDefault="003D21A1" w:rsidP="003D21A1">
            <w:r w:rsidRPr="003D21A1">
              <w:t>Dan planeta Zemlje</w:t>
            </w:r>
          </w:p>
        </w:tc>
        <w:tc>
          <w:tcPr>
            <w:tcW w:w="2463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Čišćenje okoliša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Tematski satovi</w:t>
            </w:r>
          </w:p>
        </w:tc>
      </w:tr>
    </w:tbl>
    <w:p w:rsidR="003D21A1" w:rsidRPr="003D21A1" w:rsidRDefault="003D21A1" w:rsidP="003D21A1">
      <w:pPr>
        <w:rPr>
          <w:rFonts w:eastAsiaTheme="minorHAnsi"/>
          <w:lang w:eastAsia="en-US"/>
        </w:rPr>
      </w:pPr>
    </w:p>
    <w:p w:rsidR="003D21A1" w:rsidRPr="003D21A1" w:rsidRDefault="003D21A1" w:rsidP="003D21A1">
      <w:pPr>
        <w:rPr>
          <w:rFonts w:eastAsiaTheme="minorHAnsi"/>
          <w:lang w:eastAsia="en-US"/>
        </w:rPr>
      </w:pPr>
    </w:p>
    <w:p w:rsidR="003D21A1" w:rsidRPr="003D21A1" w:rsidRDefault="003D21A1" w:rsidP="003D21A1">
      <w:pPr>
        <w:rPr>
          <w:rFonts w:eastAsiaTheme="minorHAnsi"/>
          <w:lang w:eastAsia="en-US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D21A1" w:rsidRPr="003D21A1" w:rsidTr="00F63472"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Svibanj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1F3F1F">
            <w:pPr>
              <w:shd w:val="clear" w:color="auto" w:fill="F2F2F2" w:themeFill="background1" w:themeFillShade="F2"/>
              <w:jc w:val="center"/>
            </w:pPr>
            <w:r w:rsidRPr="003D21A1">
              <w:t>Jednodnevni izlet</w:t>
            </w:r>
          </w:p>
          <w:p w:rsidR="003D21A1" w:rsidRPr="003D21A1" w:rsidRDefault="003D21A1" w:rsidP="001F3F1F">
            <w:pPr>
              <w:shd w:val="clear" w:color="auto" w:fill="F2F2F2" w:themeFill="background1" w:themeFillShade="F2"/>
              <w:jc w:val="center"/>
            </w:pPr>
            <w:r w:rsidRPr="003D21A1">
              <w:t>Majčin dan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Tematski izlet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Prigodni pokloni</w:t>
            </w: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 xml:space="preserve">Lipanj  </w:t>
            </w: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Dan škole i sportski dan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Škola u prirodi</w:t>
            </w: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  <w:p w:rsidR="003D21A1" w:rsidRPr="003D21A1" w:rsidRDefault="003D21A1" w:rsidP="003D21A1">
            <w:pPr>
              <w:jc w:val="center"/>
            </w:pPr>
          </w:p>
        </w:tc>
        <w:tc>
          <w:tcPr>
            <w:tcW w:w="2322" w:type="dxa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Sudjelovanje u aktivnostima organiziranim od strane matične škole</w:t>
            </w:r>
          </w:p>
          <w:p w:rsidR="003D21A1" w:rsidRPr="003D21A1" w:rsidRDefault="003D21A1" w:rsidP="003D21A1">
            <w:pPr>
              <w:jc w:val="center"/>
            </w:pPr>
            <w:r w:rsidRPr="003D21A1">
              <w:t>Škola u prirodi samo za 4 razred</w:t>
            </w:r>
          </w:p>
        </w:tc>
      </w:tr>
      <w:tr w:rsidR="003D21A1" w:rsidRPr="003D21A1" w:rsidTr="001F3F1F"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Tijekom školske godine</w:t>
            </w:r>
          </w:p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/>
        </w:tc>
        <w:tc>
          <w:tcPr>
            <w:tcW w:w="2322" w:type="dxa"/>
            <w:shd w:val="clear" w:color="auto" w:fill="F2F2F2" w:themeFill="background1" w:themeFillShade="F2"/>
          </w:tcPr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</w:p>
          <w:p w:rsidR="003D21A1" w:rsidRPr="003D21A1" w:rsidRDefault="003D21A1" w:rsidP="003D21A1">
            <w:pPr>
              <w:jc w:val="center"/>
            </w:pPr>
            <w:r w:rsidRPr="003D21A1">
              <w:t>Akcije u suradnji s Crvenim križem</w:t>
            </w:r>
          </w:p>
          <w:p w:rsidR="003D21A1" w:rsidRPr="003D21A1" w:rsidRDefault="003D21A1" w:rsidP="003D21A1">
            <w:pPr>
              <w:jc w:val="center"/>
            </w:pPr>
            <w:r w:rsidRPr="003D21A1">
              <w:t xml:space="preserve">Izleti </w:t>
            </w:r>
          </w:p>
        </w:tc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Učiteljica i učenici</w:t>
            </w:r>
          </w:p>
        </w:tc>
        <w:tc>
          <w:tcPr>
            <w:tcW w:w="2322" w:type="dxa"/>
          </w:tcPr>
          <w:p w:rsidR="003D21A1" w:rsidRPr="003D21A1" w:rsidRDefault="003D21A1" w:rsidP="003D21A1"/>
          <w:p w:rsidR="003D21A1" w:rsidRPr="003D21A1" w:rsidRDefault="003D21A1" w:rsidP="003D21A1">
            <w:pPr>
              <w:jc w:val="center"/>
            </w:pPr>
            <w:r w:rsidRPr="003D21A1">
              <w:t>Sudjelovanje u akcijama CK Hvar za pomoć djeci i obiteljima kojima je pomoć potrebna na razini otoka</w:t>
            </w:r>
          </w:p>
        </w:tc>
      </w:tr>
    </w:tbl>
    <w:p w:rsidR="000713B9" w:rsidRDefault="000713B9" w:rsidP="000713B9">
      <w:pPr>
        <w:rPr>
          <w:rFonts w:eastAsiaTheme="minorHAnsi"/>
          <w:lang w:eastAsia="en-US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0713B9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. </w:t>
      </w:r>
      <w:r w:rsidRPr="006A4C15">
        <w:rPr>
          <w:rFonts w:ascii="Times New Roman" w:hAnsi="Times New Roman" w:cs="Times New Roman"/>
          <w:sz w:val="24"/>
          <w:szCs w:val="24"/>
        </w:rPr>
        <w:t>Razredna nastava</w:t>
      </w:r>
      <w:r>
        <w:rPr>
          <w:rFonts w:ascii="Times New Roman" w:hAnsi="Times New Roman" w:cs="Times New Roman"/>
          <w:sz w:val="24"/>
          <w:szCs w:val="24"/>
        </w:rPr>
        <w:t>: učiteljica</w:t>
      </w:r>
      <w:r w:rsidR="000713B9">
        <w:rPr>
          <w:rFonts w:ascii="Times New Roman" w:hAnsi="Times New Roman" w:cs="Times New Roman"/>
          <w:sz w:val="24"/>
          <w:szCs w:val="24"/>
        </w:rPr>
        <w:t xml:space="preserve"> Katija Balić</w:t>
      </w:r>
      <w:r w:rsidRPr="006A4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Š Jelsa, </w:t>
      </w:r>
      <w:r w:rsidR="003D21A1">
        <w:rPr>
          <w:rFonts w:ascii="Times New Roman" w:hAnsi="Times New Roman" w:cs="Times New Roman"/>
          <w:sz w:val="24"/>
          <w:szCs w:val="24"/>
        </w:rPr>
        <w:t>3</w:t>
      </w:r>
      <w:r w:rsidRPr="006A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C15">
        <w:rPr>
          <w:rFonts w:ascii="Times New Roman" w:hAnsi="Times New Roman" w:cs="Times New Roman"/>
          <w:sz w:val="24"/>
          <w:szCs w:val="24"/>
        </w:rPr>
        <w:t>azred</w:t>
      </w:r>
    </w:p>
    <w:tbl>
      <w:tblPr>
        <w:tblStyle w:val="TableGrid"/>
        <w:tblW w:w="14604" w:type="dxa"/>
        <w:tblInd w:w="0" w:type="dxa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846"/>
        <w:gridCol w:w="3257"/>
        <w:gridCol w:w="4823"/>
        <w:gridCol w:w="4678"/>
      </w:tblGrid>
      <w:tr w:rsidR="003D21A1" w:rsidTr="00F63472">
        <w:trPr>
          <w:trHeight w:val="52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rPr>
                <w:b/>
              </w:rPr>
              <w:t>NADNEVAK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>NAZIV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  <w:r>
              <w:rPr>
                <w:b/>
              </w:rPr>
              <w:t>NOSITELJI AKTIVNOSTI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rPr>
                <w:b/>
              </w:rPr>
              <w:t>NAČIN REALIZACIJE</w:t>
            </w:r>
            <w:r>
              <w:t xml:space="preserve"> </w:t>
            </w:r>
          </w:p>
        </w:tc>
      </w:tr>
      <w:tr w:rsidR="003D21A1" w:rsidTr="00F63472">
        <w:trPr>
          <w:trHeight w:val="104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>22. rujn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>Europski dan bez automobila</w:t>
            </w:r>
          </w:p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>IN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  <w:r>
              <w:t xml:space="preserve">Učiteljica,  učenici, roditelj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after="239"/>
            </w:pPr>
            <w:r>
              <w:t>Vožnja biciklima do Vrboske i nazad</w:t>
            </w:r>
          </w:p>
          <w:p w:rsidR="003D21A1" w:rsidRDefault="003D21A1" w:rsidP="00F63472">
            <w:pPr>
              <w:spacing w:line="276" w:lineRule="auto"/>
              <w:ind w:left="1"/>
            </w:pPr>
            <w:r>
              <w:t xml:space="preserve"> Terenska nastava</w:t>
            </w:r>
          </w:p>
        </w:tc>
      </w:tr>
      <w:tr w:rsidR="003D21A1" w:rsidTr="00F63472">
        <w:trPr>
          <w:trHeight w:val="8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pPr>
              <w:spacing w:line="276" w:lineRule="auto"/>
              <w:ind w:left="1"/>
            </w:pPr>
            <w:r>
              <w:t>11. listopa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>Međunarodni dan borbe protiv prirodnih katastrofa</w:t>
            </w:r>
          </w:p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>IN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pPr>
              <w:spacing w:line="276" w:lineRule="auto"/>
              <w:ind w:left="3"/>
            </w:pPr>
            <w: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pPr>
              <w:spacing w:after="41"/>
              <w:ind w:left="1"/>
            </w:pPr>
            <w:r>
              <w:t xml:space="preserve"> Projektni nastavni dan</w:t>
            </w:r>
          </w:p>
          <w:p w:rsidR="003D21A1" w:rsidRDefault="003D21A1" w:rsidP="00F63472">
            <w:pPr>
              <w:spacing w:after="41"/>
              <w:ind w:left="1"/>
            </w:pPr>
            <w:r>
              <w:t>Inividualni rad, rad u parovima</w:t>
            </w:r>
          </w:p>
          <w:p w:rsidR="003D21A1" w:rsidRDefault="003D21A1" w:rsidP="00F63472">
            <w:pPr>
              <w:spacing w:after="41"/>
              <w:ind w:left="1"/>
            </w:pPr>
            <w:r>
              <w:t>Izrada letka</w:t>
            </w:r>
          </w:p>
        </w:tc>
      </w:tr>
      <w:tr w:rsidR="003D21A1" w:rsidTr="00F63472">
        <w:trPr>
          <w:trHeight w:val="8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 xml:space="preserve">                       tijekom        </w:t>
            </w:r>
          </w:p>
          <w:p w:rsidR="003D21A1" w:rsidRDefault="003D21A1" w:rsidP="00F63472">
            <w:pPr>
              <w:spacing w:line="276" w:lineRule="auto"/>
              <w:ind w:left="1"/>
            </w:pPr>
            <w:r>
              <w:t>listopa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>Dani zahvalnosti za plodove zemlje</w:t>
            </w:r>
          </w:p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>Panj- izvanučionička nastava (školski izlet)</w:t>
            </w:r>
          </w:p>
          <w:p w:rsidR="003D21A1" w:rsidRDefault="003D21A1" w:rsidP="00F63472">
            <w:pPr>
              <w:spacing w:line="276" w:lineRule="auto"/>
              <w:rPr>
                <w:b/>
              </w:rPr>
            </w:pPr>
          </w:p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  <w:r>
              <w:t xml:space="preserve">Učiteljice i učenici  </w:t>
            </w:r>
          </w:p>
          <w:p w:rsidR="003D21A1" w:rsidRDefault="003D21A1" w:rsidP="00F63472">
            <w:pPr>
              <w:spacing w:line="276" w:lineRule="auto"/>
              <w:ind w:left="3"/>
            </w:pPr>
          </w:p>
          <w:p w:rsidR="003D21A1" w:rsidRDefault="003D21A1" w:rsidP="00F63472">
            <w:pPr>
              <w:spacing w:line="276" w:lineRule="auto"/>
            </w:pPr>
          </w:p>
          <w:p w:rsidR="003D21A1" w:rsidRDefault="003D21A1" w:rsidP="00F63472">
            <w:pPr>
              <w:spacing w:line="276" w:lineRule="auto"/>
            </w:pPr>
            <w: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after="41"/>
              <w:ind w:left="1"/>
            </w:pPr>
            <w:r>
              <w:t xml:space="preserve">Likovna izložba, </w:t>
            </w:r>
          </w:p>
          <w:p w:rsidR="003D21A1" w:rsidRDefault="003D21A1" w:rsidP="00F63472">
            <w:pPr>
              <w:spacing w:after="41"/>
            </w:pPr>
            <w:r>
              <w:t xml:space="preserve">uređenje razrednog panoa,blagoslov kruha </w:t>
            </w:r>
          </w:p>
          <w:p w:rsidR="003D21A1" w:rsidRDefault="003D21A1" w:rsidP="00F63472">
            <w:pPr>
              <w:spacing w:line="276" w:lineRule="auto"/>
              <w:ind w:left="1"/>
            </w:pPr>
          </w:p>
          <w:p w:rsidR="003D21A1" w:rsidRDefault="003D21A1" w:rsidP="00F63472">
            <w:pPr>
              <w:spacing w:line="276" w:lineRule="auto"/>
              <w:ind w:left="1"/>
            </w:pPr>
            <w:r>
              <w:t>Seosko gospodarstvo Panj, Sinj</w:t>
            </w:r>
          </w:p>
        </w:tc>
      </w:tr>
      <w:tr w:rsidR="003D21A1" w:rsidTr="00F63472">
        <w:trPr>
          <w:trHeight w:val="52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 xml:space="preserve">18.studenog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>Dan sjećanja na Vukovar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  <w:r>
              <w:t xml:space="preserve">Učiteljice i učenici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 xml:space="preserve">Obrada teme, paljenje svijeća </w:t>
            </w:r>
          </w:p>
        </w:tc>
      </w:tr>
      <w:tr w:rsidR="003D21A1" w:rsidTr="00F63472">
        <w:trPr>
          <w:trHeight w:val="8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</w:pPr>
          </w:p>
          <w:p w:rsidR="003D21A1" w:rsidRDefault="003D21A1" w:rsidP="00F63472">
            <w:pPr>
              <w:spacing w:line="276" w:lineRule="auto"/>
            </w:pPr>
            <w:r>
              <w:t xml:space="preserve"> 24. studenog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>Dan hrvatskog kazališt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</w:p>
          <w:p w:rsidR="003D21A1" w:rsidRDefault="003D21A1" w:rsidP="00F63472">
            <w:pPr>
              <w:spacing w:line="276" w:lineRule="auto"/>
              <w:ind w:left="3"/>
            </w:pPr>
            <w: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 xml:space="preserve"> </w:t>
            </w:r>
          </w:p>
          <w:p w:rsidR="003D21A1" w:rsidRDefault="003D21A1" w:rsidP="00F63472">
            <w:pPr>
              <w:spacing w:line="276" w:lineRule="auto"/>
              <w:ind w:left="1"/>
            </w:pPr>
            <w:r>
              <w:t xml:space="preserve">Posjet Kazalištu u Starom Gradu, gledanje predstave </w:t>
            </w:r>
          </w:p>
        </w:tc>
      </w:tr>
      <w:tr w:rsidR="003D21A1" w:rsidTr="00F63472">
        <w:trPr>
          <w:trHeight w:val="96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</w:p>
          <w:p w:rsidR="003D21A1" w:rsidRDefault="003D21A1" w:rsidP="00F63472">
            <w:pPr>
              <w:spacing w:line="276" w:lineRule="auto"/>
              <w:ind w:left="1"/>
            </w:pPr>
            <w:r>
              <w:t xml:space="preserve"> prosinac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pPr>
              <w:spacing w:line="276" w:lineRule="auto"/>
              <w:rPr>
                <w:b/>
              </w:rPr>
            </w:pPr>
          </w:p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>Advent u Splitu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</w:p>
          <w:p w:rsidR="003D21A1" w:rsidRDefault="003D21A1" w:rsidP="00F63472">
            <w:pPr>
              <w:spacing w:line="276" w:lineRule="auto"/>
              <w:ind w:left="3"/>
            </w:pPr>
            <w: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 xml:space="preserve"> </w:t>
            </w:r>
          </w:p>
          <w:p w:rsidR="003D21A1" w:rsidRDefault="003D21A1" w:rsidP="00F63472">
            <w:pPr>
              <w:spacing w:line="276" w:lineRule="auto"/>
              <w:ind w:left="1"/>
            </w:pPr>
            <w:r>
              <w:t>Posjet Kazalištu , obilazak grada</w:t>
            </w:r>
          </w:p>
        </w:tc>
      </w:tr>
      <w:tr w:rsidR="003D21A1" w:rsidTr="00F63472">
        <w:trPr>
          <w:trHeight w:val="52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 xml:space="preserve">tijekom </w:t>
            </w:r>
          </w:p>
          <w:p w:rsidR="003D21A1" w:rsidRDefault="003D21A1" w:rsidP="00F63472">
            <w:pPr>
              <w:spacing w:line="276" w:lineRule="auto"/>
              <w:ind w:left="1"/>
            </w:pPr>
            <w:r>
              <w:t xml:space="preserve">veljač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pPr>
              <w:spacing w:line="276" w:lineRule="auto"/>
              <w:rPr>
                <w:b/>
              </w:rPr>
            </w:pPr>
            <w:r>
              <w:rPr>
                <w:b/>
              </w:rPr>
              <w:t>Valentinovo INA</w:t>
            </w:r>
          </w:p>
          <w:p w:rsidR="003D21A1" w:rsidRDefault="003D21A1" w:rsidP="00F63472">
            <w:pPr>
              <w:spacing w:line="276" w:lineRule="auto"/>
            </w:pPr>
            <w:r>
              <w:rPr>
                <w:b/>
              </w:rPr>
              <w:t>Karneval</w:t>
            </w:r>
            <w:r>
              <w:t xml:space="preserve"> </w:t>
            </w:r>
          </w:p>
          <w:p w:rsidR="003D21A1" w:rsidRDefault="003D21A1" w:rsidP="00F63472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3"/>
            </w:pPr>
            <w:r>
              <w:t>Učiteljica i učenici</w:t>
            </w:r>
          </w:p>
          <w:p w:rsidR="003D21A1" w:rsidRDefault="003D21A1" w:rsidP="00F63472">
            <w:pPr>
              <w:spacing w:line="276" w:lineRule="auto"/>
              <w:ind w:left="3"/>
            </w:pPr>
            <w: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pPr>
              <w:spacing w:line="276" w:lineRule="auto"/>
              <w:ind w:left="1"/>
            </w:pPr>
            <w:r>
              <w:t>Izrada jastuka „srca“ od ostataka tekstila</w:t>
            </w:r>
          </w:p>
          <w:p w:rsidR="003D21A1" w:rsidRDefault="003D21A1" w:rsidP="00F63472">
            <w:pPr>
              <w:spacing w:line="276" w:lineRule="auto"/>
              <w:ind w:left="1"/>
            </w:pPr>
            <w:r>
              <w:t xml:space="preserve">Karnevalska povorka </w:t>
            </w:r>
          </w:p>
        </w:tc>
      </w:tr>
    </w:tbl>
    <w:p w:rsidR="003D21A1" w:rsidRDefault="003D21A1" w:rsidP="003D21A1"/>
    <w:tbl>
      <w:tblPr>
        <w:tblStyle w:val="TableGrid"/>
        <w:tblW w:w="14604" w:type="dxa"/>
        <w:tblInd w:w="0" w:type="dxa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846"/>
        <w:gridCol w:w="3257"/>
        <w:gridCol w:w="4823"/>
        <w:gridCol w:w="4678"/>
      </w:tblGrid>
      <w:tr w:rsidR="003D21A1" w:rsidRPr="002B5F94" w:rsidTr="00F63472">
        <w:trPr>
          <w:trHeight w:val="84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lastRenderedPageBreak/>
              <w:t xml:space="preserve"> </w:t>
            </w:r>
          </w:p>
          <w:p w:rsidR="003D21A1" w:rsidRPr="002B5F94" w:rsidRDefault="003D21A1" w:rsidP="00F63472">
            <w:r w:rsidRPr="002B5F94">
              <w:t xml:space="preserve">(tijekom ožujka)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Default="003D21A1" w:rsidP="00F63472">
            <w:r>
              <w:rPr>
                <w:b/>
              </w:rPr>
              <w:t xml:space="preserve"> </w:t>
            </w:r>
            <w:r w:rsidRPr="002B5F94">
              <w:rPr>
                <w:b/>
              </w:rPr>
              <w:t xml:space="preserve"> </w:t>
            </w:r>
            <w:r>
              <w:rPr>
                <w:b/>
              </w:rPr>
              <w:t>Županijsko središte</w:t>
            </w:r>
            <w:r w:rsidRPr="002B5F94">
              <w:t xml:space="preserve"> </w:t>
            </w:r>
          </w:p>
          <w:p w:rsidR="003D21A1" w:rsidRPr="0039098C" w:rsidRDefault="003D21A1" w:rsidP="00F63472">
            <w:pPr>
              <w:rPr>
                <w:b/>
              </w:rPr>
            </w:pPr>
            <w:r>
              <w:t>poludnevni izlet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/>
          <w:p w:rsidR="003D21A1" w:rsidRPr="002B5F94" w:rsidRDefault="003D21A1" w:rsidP="00F63472">
            <w:r>
              <w:t>Učiteljica i učenici</w:t>
            </w:r>
            <w:r w:rsidRPr="002B5F94"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/>
          <w:p w:rsidR="003D21A1" w:rsidRPr="002B5F94" w:rsidRDefault="003D21A1" w:rsidP="00F63472">
            <w:r>
              <w:t xml:space="preserve"> Upoznavanje županijskog središta Splitsko     dalmatinske županije</w:t>
            </w:r>
          </w:p>
        </w:tc>
      </w:tr>
      <w:tr w:rsidR="003D21A1" w:rsidRPr="002B5F94" w:rsidTr="00F63472">
        <w:trPr>
          <w:trHeight w:val="52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22. ožujk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Pr="002B5F94" w:rsidRDefault="003D21A1" w:rsidP="00F63472">
            <w:r w:rsidRPr="002B5F94">
              <w:rPr>
                <w:b/>
              </w:rPr>
              <w:t>Svjetski dan voda</w:t>
            </w:r>
            <w:r w:rsidRPr="002B5F94"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r w:rsidRPr="002B5F94">
              <w:t xml:space="preserve">Tematski satovi </w:t>
            </w:r>
          </w:p>
          <w:p w:rsidR="003D21A1" w:rsidRPr="002B5F94" w:rsidRDefault="003D21A1" w:rsidP="00F63472">
            <w:r>
              <w:t>Izrada plakata- grupni rad</w:t>
            </w:r>
          </w:p>
        </w:tc>
      </w:tr>
      <w:tr w:rsidR="003D21A1" w:rsidRPr="002B5F94" w:rsidTr="00F63472">
        <w:trPr>
          <w:trHeight w:val="136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>travanj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Pr="001E5D4F" w:rsidRDefault="003D21A1" w:rsidP="00F63472">
            <w:pPr>
              <w:rPr>
                <w:b/>
              </w:rPr>
            </w:pPr>
            <w:r w:rsidRPr="002B5F94">
              <w:rPr>
                <w:b/>
              </w:rPr>
              <w:t xml:space="preserve">Međunarodni dan dječje knjige (u suradnji s knjižničarkom) </w:t>
            </w:r>
            <w:r w:rsidRPr="002B5F94"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Svi učenici i učiteljice od 1.-4., naizmjenic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Posjet gradskoj knjižnici </w:t>
            </w:r>
          </w:p>
        </w:tc>
      </w:tr>
      <w:tr w:rsidR="003D21A1" w:rsidRPr="002B5F94" w:rsidTr="00F63472">
        <w:trPr>
          <w:trHeight w:val="10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22. travnja </w:t>
            </w:r>
          </w:p>
          <w:p w:rsidR="003D21A1" w:rsidRPr="002B5F94" w:rsidRDefault="003D21A1" w:rsidP="00F63472">
            <w:r w:rsidRPr="002B5F94"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Pr="002B5F94" w:rsidRDefault="003D21A1" w:rsidP="00F63472">
            <w:r w:rsidRPr="002B5F94">
              <w:rPr>
                <w:b/>
              </w:rPr>
              <w:t>Dan planeta Zemlje</w:t>
            </w:r>
            <w:r w:rsidRPr="002B5F94"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r w:rsidRPr="002B5F94">
              <w:t>Tema</w:t>
            </w:r>
            <w:r>
              <w:t>t</w:t>
            </w:r>
            <w:r w:rsidRPr="002B5F94">
              <w:t xml:space="preserve">ski satovi </w:t>
            </w:r>
          </w:p>
          <w:p w:rsidR="003D21A1" w:rsidRPr="002B5F94" w:rsidRDefault="003D21A1" w:rsidP="00F63472">
            <w:r>
              <w:t>Izrada plakata- grupni rad</w:t>
            </w:r>
          </w:p>
        </w:tc>
      </w:tr>
      <w:tr w:rsidR="003D21A1" w:rsidRPr="002B5F94" w:rsidTr="00F63472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Default="003D21A1" w:rsidP="00F63472">
            <w:r>
              <w:t>tijekom</w:t>
            </w:r>
          </w:p>
          <w:p w:rsidR="003D21A1" w:rsidRPr="002B5F94" w:rsidRDefault="003D21A1" w:rsidP="00F63472">
            <w:r>
              <w:t xml:space="preserve"> svibnja</w:t>
            </w:r>
            <w:r w:rsidRPr="002B5F94"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Pr="002B5F94" w:rsidRDefault="003D21A1" w:rsidP="00F63472">
            <w:r w:rsidRPr="002B5F94">
              <w:rPr>
                <w:b/>
              </w:rPr>
              <w:t>Cjelodnevni izlet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>
              <w:t>Jednodnevni izlet  na otok Vis, razgledavanje Modre Špilje</w:t>
            </w:r>
          </w:p>
        </w:tc>
      </w:tr>
      <w:tr w:rsidR="003D21A1" w:rsidRPr="002B5F94" w:rsidTr="00F63472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>
              <w:t>13</w:t>
            </w:r>
            <w:r w:rsidRPr="002B5F94">
              <w:t xml:space="preserve">. svibnj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D21A1" w:rsidRPr="002B5F94" w:rsidRDefault="003D21A1" w:rsidP="00F63472">
            <w:r>
              <w:rPr>
                <w:b/>
              </w:rPr>
              <w:t>Majčin dan IN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 w:rsidRPr="002B5F94">
              <w:t xml:space="preserve">Učiteljica i učenici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A1" w:rsidRPr="002B5F94" w:rsidRDefault="003D21A1" w:rsidP="00F63472">
            <w:r>
              <w:t>Izrada prigodnog poklona majkama od recikliranih materijala</w:t>
            </w:r>
          </w:p>
        </w:tc>
      </w:tr>
      <w:tr w:rsidR="003D21A1" w:rsidRPr="002B5F94" w:rsidTr="00F63472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>1. lipnj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3D21A1" w:rsidRDefault="003D21A1" w:rsidP="00F63472">
            <w:pPr>
              <w:rPr>
                <w:b/>
              </w:rPr>
            </w:pPr>
            <w:r>
              <w:rPr>
                <w:b/>
              </w:rPr>
              <w:t>Dan škole i Sportski dan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Pr="002B5F94" w:rsidRDefault="003D21A1" w:rsidP="00F63472">
            <w:r>
              <w:t xml:space="preserve">Učiteljice i učenici od 1. do 8. r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>Prigodni program, sportsko druženje i natjecanje</w:t>
            </w:r>
          </w:p>
        </w:tc>
      </w:tr>
      <w:tr w:rsidR="003D21A1" w:rsidRPr="002B5F94" w:rsidTr="00F63472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 xml:space="preserve"> tijekom </w:t>
            </w:r>
          </w:p>
          <w:p w:rsidR="003D21A1" w:rsidRDefault="003D21A1" w:rsidP="00F63472">
            <w:r>
              <w:t>godine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3D21A1" w:rsidRDefault="003D21A1" w:rsidP="00F63472">
            <w:pPr>
              <w:rPr>
                <w:b/>
              </w:rPr>
            </w:pPr>
            <w:r>
              <w:rPr>
                <w:b/>
              </w:rPr>
              <w:t xml:space="preserve"> Suradnja sa Srednjom školom Jels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 xml:space="preserve"> Sudjelovanje u uređivanju školskog vrta, sadnja, okopavanje, čišćenje , promatranje i analiza rada</w:t>
            </w:r>
          </w:p>
        </w:tc>
      </w:tr>
      <w:tr w:rsidR="003D21A1" w:rsidRPr="002B5F94" w:rsidTr="00F63472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>tijekom školske godine- u skladu s planom i programom prirode i društva</w:t>
            </w:r>
          </w:p>
          <w:p w:rsidR="003D21A1" w:rsidRDefault="003D21A1" w:rsidP="00F63472"/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3D21A1" w:rsidRDefault="003D21A1" w:rsidP="00F63472">
            <w:pPr>
              <w:rPr>
                <w:b/>
              </w:rPr>
            </w:pPr>
            <w:r>
              <w:rPr>
                <w:b/>
              </w:rPr>
              <w:t>Strane svijeta, stajalište i obzor, plan mjesta, zemljovid, izgled zavičaja, vode u zavičaju, prometni znakovi, čistoća okoliš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/>
          <w:p w:rsidR="003D21A1" w:rsidRDefault="003D21A1" w:rsidP="00F63472">
            <w: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>Terenska nastava</w:t>
            </w:r>
          </w:p>
          <w:p w:rsidR="003D21A1" w:rsidRDefault="003D21A1" w:rsidP="00F63472">
            <w:r>
              <w:t>Odlazak u prirodu i šetnja mjestom</w:t>
            </w:r>
          </w:p>
        </w:tc>
      </w:tr>
      <w:tr w:rsidR="003D21A1" w:rsidRPr="002B5F94" w:rsidTr="00F63472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lastRenderedPageBreak/>
              <w:t xml:space="preserve">Tijekom </w:t>
            </w:r>
          </w:p>
          <w:p w:rsidR="003D21A1" w:rsidRDefault="003D21A1" w:rsidP="00F63472">
            <w:r>
              <w:t>godine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3D21A1" w:rsidRDefault="003D21A1" w:rsidP="00F63472">
            <w:pPr>
              <w:rPr>
                <w:b/>
              </w:rPr>
            </w:pPr>
            <w:r>
              <w:rPr>
                <w:b/>
              </w:rPr>
              <w:t>Akcije u suranji sa Crvenim križom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A1" w:rsidRDefault="003D21A1" w:rsidP="00F63472">
            <w:r>
              <w:t xml:space="preserve">Sudjelovanje u humanitarnim akcijama </w:t>
            </w:r>
          </w:p>
        </w:tc>
      </w:tr>
    </w:tbl>
    <w:p w:rsidR="003D21A1" w:rsidRDefault="003D21A1" w:rsidP="003D21A1"/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. </w:t>
      </w:r>
      <w:r w:rsidRPr="006A4C15">
        <w:rPr>
          <w:rFonts w:ascii="Times New Roman" w:hAnsi="Times New Roman" w:cs="Times New Roman"/>
          <w:sz w:val="24"/>
          <w:szCs w:val="24"/>
        </w:rPr>
        <w:t>Razredna nastava</w:t>
      </w:r>
      <w:r>
        <w:rPr>
          <w:rFonts w:ascii="Times New Roman" w:hAnsi="Times New Roman" w:cs="Times New Roman"/>
          <w:sz w:val="24"/>
          <w:szCs w:val="24"/>
        </w:rPr>
        <w:t>: učiteljica Jele Bojanić</w:t>
      </w:r>
      <w:r w:rsidRPr="006A4C15">
        <w:rPr>
          <w:rFonts w:ascii="Times New Roman" w:hAnsi="Times New Roman" w:cs="Times New Roman"/>
          <w:sz w:val="24"/>
          <w:szCs w:val="24"/>
        </w:rPr>
        <w:t xml:space="preserve">, </w:t>
      </w:r>
      <w:r w:rsidR="00595194">
        <w:rPr>
          <w:rFonts w:ascii="Times New Roman" w:hAnsi="Times New Roman" w:cs="Times New Roman"/>
          <w:sz w:val="24"/>
          <w:szCs w:val="24"/>
        </w:rPr>
        <w:t>OŠ Jelsa, 4</w:t>
      </w:r>
      <w:r w:rsidRPr="006A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C15">
        <w:rPr>
          <w:rFonts w:ascii="Times New Roman" w:hAnsi="Times New Roman" w:cs="Times New Roman"/>
          <w:sz w:val="24"/>
          <w:szCs w:val="24"/>
        </w:rPr>
        <w:t>azred</w:t>
      </w: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63"/>
        <w:gridCol w:w="48"/>
      </w:tblGrid>
      <w:tr w:rsidR="00F63472" w:rsidRPr="00F63472" w:rsidTr="00F63472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F63472" w:rsidRPr="00F63472" w:rsidTr="001F3F1F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stavni dan s tematskim satovima, blagoslov kruha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3.listopada 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pješaka</w:t>
            </w:r>
          </w:p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čiteljica i učenici </w:t>
            </w:r>
          </w:p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3" w:type="dxa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etnja po mjestu i okolici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rada teme, paljenje svijeća</w:t>
            </w:r>
          </w:p>
        </w:tc>
      </w:tr>
      <w:tr w:rsidR="00F63472" w:rsidRPr="00F63472" w:rsidTr="001F3F1F">
        <w:trPr>
          <w:gridAfter w:val="1"/>
          <w:wAfter w:w="48" w:type="dxa"/>
          <w:trHeight w:val="72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 studenog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 hrvatskog kazališt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jet kazalištu u Starom Grad, predstava</w:t>
            </w:r>
          </w:p>
        </w:tc>
      </w:tr>
      <w:tr w:rsidR="00F63472" w:rsidRPr="00F63472" w:rsidTr="001F3F1F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dvent u Splitu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jet Splitu i sudjelovanje u adventskim zbivanjima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ječanj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Karnevalska povorka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14.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Tematski satovi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 xml:space="preserve">29.ožujk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Procesija Za Križem na otoku Hvar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Učiteljica i učenici </w:t>
            </w:r>
          </w:p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Tematski satovi, likovna izložba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Međunarodno natjecanje u matematici “Klokan bez granica”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  <w:p w:rsidR="00F63472" w:rsidRPr="00F63472" w:rsidRDefault="00F63472" w:rsidP="00F63472">
            <w:pPr>
              <w:tabs>
                <w:tab w:val="left" w:pos="24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udjelovanje u natjecanju” Klokan bez granica”</w:t>
            </w:r>
          </w:p>
        </w:tc>
      </w:tr>
      <w:tr w:rsidR="00F63472" w:rsidRPr="00F63472" w:rsidTr="001F3F1F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22. travnja</w:t>
            </w:r>
          </w:p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Dan planeta 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ski satovi</w:t>
            </w:r>
          </w:p>
        </w:tc>
      </w:tr>
      <w:tr w:rsidR="00F63472" w:rsidRPr="00F63472" w:rsidTr="001F3F1F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Tematski satovi</w:t>
            </w:r>
          </w:p>
        </w:tc>
      </w:tr>
      <w:tr w:rsidR="00F63472" w:rsidRPr="00F63472" w:rsidTr="001F3F1F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ijekom šk.god.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Cjelodnevni izlet (Panj/Sinj)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F63472" w:rsidRPr="00F63472" w:rsidTr="001F3F1F">
        <w:trPr>
          <w:trHeight w:val="64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1. lip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Dan škole, Sportski d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vi učitelji ,sv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udjelovanje u aktivnostima organiziranim od strane matične škole, sudjelovanje u natjecateljskim igrama</w:t>
            </w:r>
          </w:p>
        </w:tc>
      </w:tr>
      <w:tr w:rsidR="00F63472" w:rsidRPr="00F63472" w:rsidTr="001F3F1F">
        <w:trPr>
          <w:trHeight w:val="64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lipanj (04.-09.06.2018.)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3472" w:rsidRPr="00F63472" w:rsidRDefault="00F63472" w:rsidP="00F6347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AU"/>
              </w:rPr>
              <w:t>Škola u prirodi</w:t>
            </w:r>
          </w:p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/>
              </w:rPr>
            </w:pPr>
            <w:r w:rsidRPr="00F634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/>
              </w:rPr>
              <w:t>Završna priredba četvrtaš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2" w:rsidRPr="00F63472" w:rsidRDefault="00F63472" w:rsidP="00F6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634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osjet zavičaju drugačijem od našeg u dogovoru sa roditeljim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.  </w:t>
      </w:r>
      <w:r w:rsidRPr="006A4C15">
        <w:rPr>
          <w:rFonts w:ascii="Times New Roman" w:hAnsi="Times New Roman" w:cs="Times New Roman"/>
          <w:sz w:val="24"/>
          <w:szCs w:val="24"/>
        </w:rPr>
        <w:t>Razredna nastava</w:t>
      </w:r>
      <w:r w:rsidR="004F5943">
        <w:rPr>
          <w:rFonts w:ascii="Times New Roman" w:hAnsi="Times New Roman" w:cs="Times New Roman"/>
          <w:sz w:val="24"/>
          <w:szCs w:val="24"/>
        </w:rPr>
        <w:t>: učiteljica Margarita Carić</w:t>
      </w:r>
      <w:r w:rsidRPr="006A4C15">
        <w:rPr>
          <w:rFonts w:ascii="Times New Roman" w:hAnsi="Times New Roman" w:cs="Times New Roman"/>
          <w:sz w:val="24"/>
          <w:szCs w:val="24"/>
        </w:rPr>
        <w:t xml:space="preserve">, </w:t>
      </w:r>
      <w:r w:rsidR="004F5943">
        <w:rPr>
          <w:rFonts w:ascii="Times New Roman" w:hAnsi="Times New Roman" w:cs="Times New Roman"/>
          <w:sz w:val="24"/>
          <w:szCs w:val="24"/>
        </w:rPr>
        <w:t>OŠ Jelsa, 1</w:t>
      </w:r>
      <w:r w:rsidRPr="006A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C15">
        <w:rPr>
          <w:rFonts w:ascii="Times New Roman" w:hAnsi="Times New Roman" w:cs="Times New Roman"/>
          <w:sz w:val="24"/>
          <w:szCs w:val="24"/>
        </w:rPr>
        <w:t>azred</w:t>
      </w:r>
    </w:p>
    <w:tbl>
      <w:tblPr>
        <w:tblStyle w:val="Reetkatablice"/>
        <w:tblW w:w="14396" w:type="dxa"/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4F5943" w:rsidRPr="00CA7D73" w:rsidTr="00A461B9">
        <w:trPr>
          <w:trHeight w:val="500"/>
        </w:trPr>
        <w:tc>
          <w:tcPr>
            <w:tcW w:w="3599" w:type="dxa"/>
            <w:vAlign w:val="center"/>
          </w:tcPr>
          <w:p w:rsidR="004F5943" w:rsidRPr="00CA7D73" w:rsidRDefault="004F5943" w:rsidP="00A461B9">
            <w:pPr>
              <w:jc w:val="center"/>
              <w:rPr>
                <w:b/>
                <w:sz w:val="24"/>
                <w:szCs w:val="24"/>
              </w:rPr>
            </w:pPr>
            <w:r w:rsidRPr="00CA7D73">
              <w:rPr>
                <w:b/>
                <w:sz w:val="24"/>
                <w:szCs w:val="24"/>
              </w:rPr>
              <w:t>NADNEVAK</w:t>
            </w:r>
          </w:p>
        </w:tc>
        <w:tc>
          <w:tcPr>
            <w:tcW w:w="3599" w:type="dxa"/>
            <w:vAlign w:val="center"/>
          </w:tcPr>
          <w:p w:rsidR="004F5943" w:rsidRPr="00CA7D73" w:rsidRDefault="004F5943" w:rsidP="00A461B9">
            <w:pPr>
              <w:jc w:val="center"/>
              <w:rPr>
                <w:b/>
                <w:sz w:val="24"/>
                <w:szCs w:val="24"/>
              </w:rPr>
            </w:pPr>
            <w:r w:rsidRPr="00CA7D73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3599" w:type="dxa"/>
            <w:vAlign w:val="center"/>
          </w:tcPr>
          <w:p w:rsidR="004F5943" w:rsidRPr="00CA7D73" w:rsidRDefault="004F5943" w:rsidP="00A461B9">
            <w:pPr>
              <w:jc w:val="center"/>
              <w:rPr>
                <w:b/>
                <w:sz w:val="24"/>
                <w:szCs w:val="24"/>
              </w:rPr>
            </w:pPr>
            <w:r w:rsidRPr="00CA7D73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3599" w:type="dxa"/>
            <w:vAlign w:val="center"/>
          </w:tcPr>
          <w:p w:rsidR="004F5943" w:rsidRPr="00CA7D73" w:rsidRDefault="004F5943" w:rsidP="00A461B9">
            <w:pPr>
              <w:jc w:val="center"/>
              <w:rPr>
                <w:b/>
                <w:sz w:val="24"/>
                <w:szCs w:val="24"/>
              </w:rPr>
            </w:pPr>
            <w:r w:rsidRPr="00CA7D73">
              <w:rPr>
                <w:b/>
                <w:sz w:val="24"/>
                <w:szCs w:val="24"/>
              </w:rPr>
              <w:t>NAČIN  REALIZACIJE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 w:rsidRPr="0075240B">
              <w:rPr>
                <w:sz w:val="28"/>
                <w:szCs w:val="28"/>
              </w:rPr>
              <w:t>11. rujna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 w:rsidRPr="0075240B">
              <w:rPr>
                <w:sz w:val="28"/>
                <w:szCs w:val="28"/>
              </w:rPr>
              <w:t>Sigurno u prometu “</w:t>
            </w:r>
            <w:r>
              <w:rPr>
                <w:sz w:val="28"/>
                <w:szCs w:val="28"/>
              </w:rPr>
              <w:t xml:space="preserve">Vid i </w:t>
            </w:r>
            <w:r w:rsidRPr="0075240B">
              <w:rPr>
                <w:sz w:val="28"/>
                <w:szCs w:val="28"/>
              </w:rPr>
              <w:t>klikni”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 w:rsidRPr="0075240B">
              <w:rPr>
                <w:sz w:val="28"/>
                <w:szCs w:val="28"/>
              </w:rPr>
              <w:t>Učiteljica, učenici i promotori HAK-a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ski satovi, predavanje, igra i gluma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 w:rsidRPr="0075240B">
              <w:rPr>
                <w:sz w:val="28"/>
                <w:szCs w:val="28"/>
              </w:rPr>
              <w:t>Dani zahvalnosti za plodove zemlje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izložba, uređenje  panoa, blagoslov kruha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listopada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ski dan pješačenja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tnja, pozdrav jeseni</w:t>
            </w:r>
          </w:p>
        </w:tc>
      </w:tr>
      <w:tr w:rsidR="004F5943" w:rsidRPr="0075240B" w:rsidTr="001F3F1F">
        <w:trPr>
          <w:trHeight w:val="462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listopada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jabuka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ski sat, tematska  radionica 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sjećanja na Vukovar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 teme, sudjelovanje u povorci, paljenje lampiona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sinac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nt u Splitu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kazalištu, šetnja gradom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veljače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eval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evalska povorka</w:t>
            </w:r>
          </w:p>
        </w:tc>
      </w:tr>
      <w:tr w:rsidR="004F5943" w:rsidRPr="0075240B" w:rsidTr="001F3F1F">
        <w:trPr>
          <w:trHeight w:val="462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narcisa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u aktivnostima CK Hvar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ija Za Križem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izložba, tematski sat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ravnja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narodni dan dječje knjige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, učenici i knjižničarka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radskoj knjižnici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planeta zemlje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ski satovi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čin dan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ski sat, likovna radionica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ipnja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škole/Sportski dan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u svečanom programu i sportskim natjecanjima</w:t>
            </w:r>
          </w:p>
        </w:tc>
      </w:tr>
      <w:tr w:rsidR="004F5943" w:rsidRPr="0075240B" w:rsidTr="001F3F1F">
        <w:trPr>
          <w:trHeight w:val="500"/>
        </w:trPr>
        <w:tc>
          <w:tcPr>
            <w:tcW w:w="3599" w:type="dxa"/>
            <w:vAlign w:val="center"/>
          </w:tcPr>
          <w:p w:rsidR="004F5943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</w:p>
        </w:tc>
        <w:tc>
          <w:tcPr>
            <w:tcW w:w="3599" w:type="dxa"/>
            <w:shd w:val="clear" w:color="auto" w:fill="FDE9D9" w:themeFill="accent6" w:themeFillTint="33"/>
            <w:vAlign w:val="center"/>
          </w:tcPr>
          <w:p w:rsidR="004F5943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upljanje plastičnih boca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 učenici</w:t>
            </w:r>
          </w:p>
        </w:tc>
        <w:tc>
          <w:tcPr>
            <w:tcW w:w="3599" w:type="dxa"/>
            <w:vAlign w:val="center"/>
          </w:tcPr>
          <w:p w:rsidR="004F5943" w:rsidRPr="0075240B" w:rsidRDefault="004F5943" w:rsidP="00A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kupljanje boca</w:t>
            </w:r>
          </w:p>
        </w:tc>
      </w:tr>
    </w:tbl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595194" w:rsidRDefault="00595194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BE3990" w:rsidRPr="00595194" w:rsidRDefault="00541FDC" w:rsidP="00BE3990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D95AB2">
        <w:rPr>
          <w:sz w:val="24"/>
          <w:szCs w:val="24"/>
        </w:rPr>
        <w:lastRenderedPageBreak/>
        <w:t xml:space="preserve">Razredna nastava: učiteljica Daniela Lučić, </w:t>
      </w:r>
      <w:r w:rsidR="004F5943">
        <w:rPr>
          <w:sz w:val="24"/>
          <w:szCs w:val="24"/>
        </w:rPr>
        <w:t>OŠ Jelsa, 2</w:t>
      </w:r>
      <w:r w:rsidRPr="00D95AB2">
        <w:rPr>
          <w:sz w:val="24"/>
          <w:szCs w:val="24"/>
        </w:rPr>
        <w:t xml:space="preserve">. </w:t>
      </w:r>
      <w:r w:rsidR="00BE3990">
        <w:rPr>
          <w:sz w:val="24"/>
          <w:szCs w:val="24"/>
        </w:rPr>
        <w:t>R</w:t>
      </w:r>
      <w:r w:rsidRPr="00D95AB2">
        <w:rPr>
          <w:sz w:val="24"/>
          <w:szCs w:val="24"/>
        </w:rPr>
        <w:t>azred</w:t>
      </w:r>
    </w:p>
    <w:p w:rsidR="00D95AB2" w:rsidRPr="00D95AB2" w:rsidRDefault="00D95AB2" w:rsidP="00D95AB2">
      <w:pPr>
        <w:rPr>
          <w:sz w:val="24"/>
          <w:szCs w:val="24"/>
        </w:rPr>
      </w:pPr>
    </w:p>
    <w:tbl>
      <w:tblPr>
        <w:tblStyle w:val="Reetkatablice7"/>
        <w:tblW w:w="9288" w:type="dxa"/>
        <w:tblLook w:val="04A0" w:firstRow="1" w:lastRow="0" w:firstColumn="1" w:lastColumn="0" w:noHBand="0" w:noVBand="1"/>
      </w:tblPr>
      <w:tblGrid>
        <w:gridCol w:w="2324"/>
        <w:gridCol w:w="2179"/>
        <w:gridCol w:w="2460"/>
        <w:gridCol w:w="2325"/>
      </w:tblGrid>
      <w:tr w:rsidR="00BE3990" w:rsidRPr="00BE3990" w:rsidTr="00290B34">
        <w:tc>
          <w:tcPr>
            <w:tcW w:w="2324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NADNEVAK</w:t>
            </w:r>
          </w:p>
        </w:tc>
        <w:tc>
          <w:tcPr>
            <w:tcW w:w="2179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NAZIV</w:t>
            </w:r>
          </w:p>
        </w:tc>
        <w:tc>
          <w:tcPr>
            <w:tcW w:w="2460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NOSITELJI AKTIVNOSTI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NAČINI REALIZACIJE</w:t>
            </w:r>
          </w:p>
          <w:p w:rsidR="00BE3990" w:rsidRPr="00BE3990" w:rsidRDefault="00BE3990" w:rsidP="00BE3990">
            <w:pPr>
              <w:jc w:val="center"/>
            </w:pPr>
          </w:p>
        </w:tc>
      </w:tr>
      <w:tr w:rsidR="00BE3990" w:rsidRPr="00BE3990" w:rsidTr="00BE3990">
        <w:tc>
          <w:tcPr>
            <w:tcW w:w="2324" w:type="dxa"/>
          </w:tcPr>
          <w:p w:rsidR="00BE3990" w:rsidRPr="00BE3990" w:rsidRDefault="00BE3990" w:rsidP="00BE3990">
            <w:r w:rsidRPr="00BE3990">
              <w:t xml:space="preserve">           Rujan</w:t>
            </w: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>
            <w:r w:rsidRPr="00BE3990">
              <w:t>Logorovanje-dvodnevni izlet</w:t>
            </w:r>
          </w:p>
          <w:p w:rsidR="00BE3990" w:rsidRPr="00BE3990" w:rsidRDefault="00BE3990" w:rsidP="00BE3990">
            <w:r w:rsidRPr="00BE3990">
              <w:t xml:space="preserve"> Izvanučionična nastava</w:t>
            </w:r>
          </w:p>
        </w:tc>
        <w:tc>
          <w:tcPr>
            <w:tcW w:w="2460" w:type="dxa"/>
          </w:tcPr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  <w:r w:rsidRPr="00BE3990">
              <w:t>Logorovanje u Pokarveniku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Moj zavičaj, moje mjesto</w:t>
            </w:r>
          </w:p>
        </w:tc>
      </w:tr>
      <w:tr w:rsidR="00BE3990" w:rsidRPr="00BE3990" w:rsidTr="00BE3990">
        <w:trPr>
          <w:trHeight w:val="1398"/>
        </w:trPr>
        <w:tc>
          <w:tcPr>
            <w:tcW w:w="2324" w:type="dxa"/>
          </w:tcPr>
          <w:p w:rsidR="00BE3990" w:rsidRPr="00BE3990" w:rsidRDefault="00BE3990" w:rsidP="00BE3990">
            <w:r w:rsidRPr="00BE3990">
              <w:t>4. listopada</w:t>
            </w:r>
          </w:p>
          <w:p w:rsidR="00BE3990" w:rsidRPr="00BE3990" w:rsidRDefault="00BE3990" w:rsidP="00BE3990"/>
          <w:p w:rsidR="00BE3990" w:rsidRPr="00BE3990" w:rsidRDefault="00BE3990" w:rsidP="00BE3990">
            <w:r w:rsidRPr="00BE3990">
              <w:t xml:space="preserve">Listopad </w:t>
            </w: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Dan životinja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Pozdrav jeseni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Dani kruha</w:t>
            </w:r>
          </w:p>
        </w:tc>
        <w:tc>
          <w:tcPr>
            <w:tcW w:w="2460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Posjet farmi u Hvaru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Šetnja prirodom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Obilježavanje Dana kruha u školi</w:t>
            </w:r>
          </w:p>
        </w:tc>
      </w:tr>
      <w:tr w:rsidR="00BE3990" w:rsidRPr="00BE3990" w:rsidTr="00BE3990">
        <w:tc>
          <w:tcPr>
            <w:tcW w:w="2324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2. studenog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18. studenog</w:t>
            </w: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24.studenoga</w:t>
            </w: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Dan mrtvih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Dan sjećanja na Vukovar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Dan kazališta</w:t>
            </w:r>
          </w:p>
        </w:tc>
        <w:tc>
          <w:tcPr>
            <w:tcW w:w="2460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 xml:space="preserve">Glumci 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Posjet groblju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Obrada teme, paljenje svijeća</w:t>
            </w:r>
          </w:p>
          <w:p w:rsidR="00BE3990" w:rsidRPr="00BE3990" w:rsidRDefault="00BE3990" w:rsidP="00BE3990">
            <w:pPr>
              <w:jc w:val="center"/>
            </w:pPr>
            <w:r w:rsidRPr="00BE3990">
              <w:t xml:space="preserve">Predstava </w:t>
            </w:r>
          </w:p>
        </w:tc>
      </w:tr>
      <w:tr w:rsidR="00BE3990" w:rsidRPr="00BE3990" w:rsidTr="00BE3990">
        <w:trPr>
          <w:trHeight w:val="1631"/>
        </w:trPr>
        <w:tc>
          <w:tcPr>
            <w:tcW w:w="2324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Prosinac</w:t>
            </w: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Advent u Splitu</w:t>
            </w:r>
          </w:p>
        </w:tc>
        <w:tc>
          <w:tcPr>
            <w:tcW w:w="2460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Božićni grad</w:t>
            </w:r>
          </w:p>
        </w:tc>
      </w:tr>
      <w:tr w:rsidR="00BE3990" w:rsidRPr="00BE3990" w:rsidTr="00BE3990">
        <w:tc>
          <w:tcPr>
            <w:tcW w:w="2324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Siječanj</w:t>
            </w: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 xml:space="preserve">Lidrano </w:t>
            </w: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460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Recitacija, natjecanje</w:t>
            </w:r>
          </w:p>
        </w:tc>
      </w:tr>
      <w:tr w:rsidR="00BE3990" w:rsidRPr="00BE3990" w:rsidTr="00BE3990">
        <w:tc>
          <w:tcPr>
            <w:tcW w:w="2324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13. veljače</w:t>
            </w:r>
          </w:p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14.veljače</w:t>
            </w: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Karneval</w:t>
            </w:r>
          </w:p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Valentinovo</w:t>
            </w:r>
          </w:p>
        </w:tc>
        <w:tc>
          <w:tcPr>
            <w:tcW w:w="2460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Karnevalska povorka</w:t>
            </w: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Izrada ukrasa i plakata</w:t>
            </w:r>
          </w:p>
          <w:p w:rsidR="00BE3990" w:rsidRPr="00BE3990" w:rsidRDefault="00BE3990" w:rsidP="00BE3990">
            <w:pPr>
              <w:jc w:val="center"/>
            </w:pPr>
          </w:p>
        </w:tc>
      </w:tr>
      <w:tr w:rsidR="00BE3990" w:rsidRPr="00BE3990" w:rsidTr="00BE3990">
        <w:tc>
          <w:tcPr>
            <w:tcW w:w="2324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Ožujak</w:t>
            </w:r>
          </w:p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22.ožujka</w:t>
            </w:r>
          </w:p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r w:rsidRPr="00BE3990">
              <w:t>Dan narcisa</w:t>
            </w:r>
          </w:p>
          <w:p w:rsidR="00BE3990" w:rsidRPr="00BE3990" w:rsidRDefault="00BE3990" w:rsidP="00BE3990">
            <w:r w:rsidRPr="00BE3990">
              <w:t>Klokan bez granica</w:t>
            </w:r>
          </w:p>
          <w:p w:rsidR="00BE3990" w:rsidRPr="00BE3990" w:rsidRDefault="00BE3990" w:rsidP="00BE3990">
            <w:r w:rsidRPr="00BE3990">
              <w:t>Svjetski dan voda</w:t>
            </w:r>
          </w:p>
          <w:p w:rsidR="00BE3990" w:rsidRPr="00BE3990" w:rsidRDefault="00BE3990" w:rsidP="00BE3990"/>
        </w:tc>
        <w:tc>
          <w:tcPr>
            <w:tcW w:w="2460" w:type="dxa"/>
          </w:tcPr>
          <w:p w:rsidR="00BE3990" w:rsidRPr="00BE3990" w:rsidRDefault="00BE3990" w:rsidP="00BE3990"/>
          <w:p w:rsidR="00BE3990" w:rsidRPr="00BE3990" w:rsidRDefault="00BE3990" w:rsidP="00BE3990">
            <w:r w:rsidRPr="00BE3990">
              <w:t>Crveni Križ</w:t>
            </w:r>
          </w:p>
          <w:p w:rsidR="00BE3990" w:rsidRPr="00BE3990" w:rsidRDefault="00BE3990" w:rsidP="00BE3990"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>
            <w:r w:rsidRPr="00BE3990">
              <w:t>Izrađivanje cvijeća od različitih materijala</w:t>
            </w:r>
          </w:p>
          <w:p w:rsidR="00BE3990" w:rsidRPr="00BE3990" w:rsidRDefault="00BE3990" w:rsidP="00BE3990">
            <w:r w:rsidRPr="00BE3990">
              <w:t>Natjecanje u matematici</w:t>
            </w:r>
          </w:p>
          <w:p w:rsidR="00BE3990" w:rsidRPr="00BE3990" w:rsidRDefault="00BE3990" w:rsidP="00BE3990">
            <w:r w:rsidRPr="00BE3990">
              <w:t>Šetnja potokom</w:t>
            </w:r>
          </w:p>
          <w:p w:rsidR="00BE3990" w:rsidRPr="00BE3990" w:rsidRDefault="00BE3990" w:rsidP="00BE3990"/>
        </w:tc>
      </w:tr>
      <w:tr w:rsidR="00BE3990" w:rsidRPr="00BE3990" w:rsidTr="00BE3990">
        <w:tc>
          <w:tcPr>
            <w:tcW w:w="2324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 xml:space="preserve">Travanj 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22. travnja</w:t>
            </w:r>
          </w:p>
        </w:tc>
        <w:tc>
          <w:tcPr>
            <w:tcW w:w="2179" w:type="dxa"/>
            <w:shd w:val="clear" w:color="auto" w:fill="EAF1DD" w:themeFill="accent3" w:themeFillTint="33"/>
          </w:tcPr>
          <w:p w:rsidR="00BE3990" w:rsidRPr="00BE3990" w:rsidRDefault="00BE3990" w:rsidP="00BE3990"/>
          <w:p w:rsidR="00BE3990" w:rsidRPr="00BE3990" w:rsidRDefault="00BE3990" w:rsidP="00BE3990">
            <w:r w:rsidRPr="00BE3990">
              <w:t>Dan planeta Zemlje</w:t>
            </w:r>
          </w:p>
        </w:tc>
        <w:tc>
          <w:tcPr>
            <w:tcW w:w="2460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5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Čišćenje okoliša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Tematski satovi</w:t>
            </w:r>
          </w:p>
        </w:tc>
      </w:tr>
    </w:tbl>
    <w:p w:rsidR="00BE3990" w:rsidRPr="00BE3990" w:rsidRDefault="00BE3990" w:rsidP="00BE3990">
      <w:pPr>
        <w:rPr>
          <w:rFonts w:eastAsiaTheme="minorHAnsi"/>
          <w:lang w:eastAsia="en-US"/>
        </w:rPr>
      </w:pP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E3990" w:rsidRPr="00BE3990" w:rsidTr="00BE3990">
        <w:tc>
          <w:tcPr>
            <w:tcW w:w="2322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Svibanj</w:t>
            </w:r>
          </w:p>
        </w:tc>
        <w:tc>
          <w:tcPr>
            <w:tcW w:w="2322" w:type="dxa"/>
            <w:shd w:val="clear" w:color="auto" w:fill="EAF1DD" w:themeFill="accent3" w:themeFillTint="33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Majčin dan</w:t>
            </w:r>
          </w:p>
        </w:tc>
        <w:tc>
          <w:tcPr>
            <w:tcW w:w="2322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322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Prigodni pokloni</w:t>
            </w:r>
          </w:p>
        </w:tc>
      </w:tr>
      <w:tr w:rsidR="00BE3990" w:rsidRPr="00BE3990" w:rsidTr="00BE3990">
        <w:tc>
          <w:tcPr>
            <w:tcW w:w="2322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 xml:space="preserve">Lipanj  </w:t>
            </w: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322" w:type="dxa"/>
            <w:shd w:val="clear" w:color="auto" w:fill="EAF1DD" w:themeFill="accent3" w:themeFillTint="33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Dan škole i sportski dan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Dvodnevni izlet</w:t>
            </w:r>
          </w:p>
        </w:tc>
        <w:tc>
          <w:tcPr>
            <w:tcW w:w="2322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  <w:p w:rsidR="00BE3990" w:rsidRPr="00BE3990" w:rsidRDefault="00BE3990" w:rsidP="00BE3990">
            <w:pPr>
              <w:jc w:val="center"/>
            </w:pPr>
          </w:p>
        </w:tc>
        <w:tc>
          <w:tcPr>
            <w:tcW w:w="2322" w:type="dxa"/>
          </w:tcPr>
          <w:p w:rsidR="00BE3990" w:rsidRPr="00BE3990" w:rsidRDefault="00BE3990" w:rsidP="00BE3990">
            <w:pPr>
              <w:jc w:val="center"/>
            </w:pPr>
          </w:p>
          <w:p w:rsidR="00BE3990" w:rsidRPr="00BE3990" w:rsidRDefault="00BE3990" w:rsidP="00BE3990">
            <w:pPr>
              <w:jc w:val="center"/>
            </w:pPr>
            <w:r w:rsidRPr="00BE3990">
              <w:t>Sudjelovanje u aktivnostima organiziranim od strane matične škole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Logorovanje u Pokarveniku</w:t>
            </w:r>
          </w:p>
        </w:tc>
      </w:tr>
      <w:tr w:rsidR="00BE3990" w:rsidRPr="00BE3990" w:rsidTr="00BE3990">
        <w:tc>
          <w:tcPr>
            <w:tcW w:w="2322" w:type="dxa"/>
          </w:tcPr>
          <w:p w:rsidR="00BE3990" w:rsidRPr="00BE3990" w:rsidRDefault="00BE3990" w:rsidP="00BE3990"/>
          <w:p w:rsidR="00BE3990" w:rsidRPr="00BE3990" w:rsidRDefault="00BE3990" w:rsidP="00BE3990"/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Tijekom školske godine</w:t>
            </w:r>
          </w:p>
          <w:p w:rsidR="00BE3990" w:rsidRPr="00BE3990" w:rsidRDefault="00BE3990" w:rsidP="00BE3990"/>
          <w:p w:rsidR="00BE3990" w:rsidRPr="00BE3990" w:rsidRDefault="00BE3990" w:rsidP="00BE3990"/>
          <w:p w:rsidR="00BE3990" w:rsidRPr="00BE3990" w:rsidRDefault="00BE3990" w:rsidP="00BE3990"/>
          <w:p w:rsidR="00BE3990" w:rsidRPr="00BE3990" w:rsidRDefault="00BE3990" w:rsidP="00BE3990"/>
        </w:tc>
        <w:tc>
          <w:tcPr>
            <w:tcW w:w="2322" w:type="dxa"/>
            <w:shd w:val="clear" w:color="auto" w:fill="EAF1DD" w:themeFill="accent3" w:themeFillTint="33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Akcije u suradnji s Crvenim križem</w:t>
            </w:r>
          </w:p>
          <w:p w:rsidR="00BE3990" w:rsidRPr="00BE3990" w:rsidRDefault="00BE3990" w:rsidP="00BE3990">
            <w:pPr>
              <w:jc w:val="center"/>
            </w:pPr>
            <w:r w:rsidRPr="00BE3990">
              <w:t xml:space="preserve">Izleti </w:t>
            </w:r>
          </w:p>
          <w:p w:rsidR="00BE3990" w:rsidRPr="00BE3990" w:rsidRDefault="00BE3990" w:rsidP="00BE3990">
            <w:pPr>
              <w:jc w:val="center"/>
            </w:pPr>
            <w:r w:rsidRPr="00BE3990">
              <w:t>Skupljanje plastičnih boca</w:t>
            </w:r>
          </w:p>
        </w:tc>
        <w:tc>
          <w:tcPr>
            <w:tcW w:w="2322" w:type="dxa"/>
          </w:tcPr>
          <w:p w:rsidR="00BE3990" w:rsidRPr="00BE3990" w:rsidRDefault="00BE3990" w:rsidP="00BE3990"/>
          <w:p w:rsidR="00BE3990" w:rsidRPr="00BE3990" w:rsidRDefault="00BE3990" w:rsidP="00BE3990"/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Učiteljica i učenici</w:t>
            </w:r>
          </w:p>
        </w:tc>
        <w:tc>
          <w:tcPr>
            <w:tcW w:w="2322" w:type="dxa"/>
          </w:tcPr>
          <w:p w:rsidR="00BE3990" w:rsidRPr="00BE3990" w:rsidRDefault="00BE3990" w:rsidP="00BE3990"/>
          <w:p w:rsidR="00BE3990" w:rsidRPr="00BE3990" w:rsidRDefault="00BE3990" w:rsidP="00BE3990">
            <w:pPr>
              <w:jc w:val="center"/>
            </w:pPr>
            <w:r w:rsidRPr="00BE3990">
              <w:t>Sudjelovanje u akcijama CK Hvar za pomoć djeci i obiteljima kojima je pomoć potrebna na razini oto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  <w:r w:rsidRPr="001D5137">
        <w:rPr>
          <w:rFonts w:ascii="Times New Roman" w:hAnsi="Times New Roman" w:cs="Times New Roman"/>
          <w:sz w:val="24"/>
          <w:szCs w:val="24"/>
        </w:rPr>
        <w:lastRenderedPageBreak/>
        <w:t>j). Školska knjižnica</w:t>
      </w: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</w:tblGrid>
      <w:tr w:rsidR="004B35DC" w:rsidRPr="004E4E55" w:rsidTr="00D95AB2">
        <w:trPr>
          <w:trHeight w:val="1621"/>
        </w:trPr>
        <w:tc>
          <w:tcPr>
            <w:tcW w:w="184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topad 2016.</w:t>
            </w:r>
          </w:p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10.</w:t>
            </w:r>
          </w:p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JESEC HRVATSKE </w:t>
            </w:r>
          </w:p>
          <w:p w:rsidR="004B35DC" w:rsidRPr="004E4E55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JIG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Default="004B35DC" w:rsidP="00332EF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jesec hrvatske knjige</w:t>
            </w:r>
          </w:p>
          <w:p w:rsidR="004B35DC" w:rsidRPr="004E4E55" w:rsidRDefault="004B35DC" w:rsidP="00332EF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sjet Općinskoj knjižnici i čitaonici Jelsa, besplatan upis prvaša u knjižnicu i radionica „ Igre za poticanje čitanja“</w:t>
            </w:r>
          </w:p>
        </w:tc>
        <w:tc>
          <w:tcPr>
            <w:tcW w:w="4253" w:type="dxa"/>
          </w:tcPr>
          <w:p w:rsidR="004B35DC" w:rsidRPr="004E4E55" w:rsidRDefault="004B35DC" w:rsidP="00332EFD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</w:t>
            </w:r>
            <w:r w:rsidR="00595194">
              <w:rPr>
                <w:i/>
                <w:sz w:val="24"/>
                <w:szCs w:val="24"/>
                <w:lang w:val="it-IT"/>
              </w:rPr>
              <w:t>iteljica Katija Balić, učenici 2</w:t>
            </w:r>
            <w:r>
              <w:rPr>
                <w:i/>
                <w:sz w:val="24"/>
                <w:szCs w:val="24"/>
                <w:lang w:val="it-IT"/>
              </w:rPr>
              <w:t>. raz i knjižničarka.</w:t>
            </w:r>
          </w:p>
        </w:tc>
        <w:tc>
          <w:tcPr>
            <w:tcW w:w="4063" w:type="dxa"/>
          </w:tcPr>
          <w:p w:rsidR="004B35DC" w:rsidRPr="004E4E55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de-DE"/>
              </w:rPr>
              <w:t>U dogovoru s ravnateljicom knjižnice organizirat će se posjet gradskoj knjižnici i upis učenika 1. razreda, te upoznavanje učenika s knjižnicom.</w:t>
            </w:r>
          </w:p>
        </w:tc>
      </w:tr>
      <w:tr w:rsidR="004B35DC" w:rsidRPr="004E4E55" w:rsidTr="00D95AB2">
        <w:trPr>
          <w:trHeight w:val="362"/>
        </w:trPr>
        <w:tc>
          <w:tcPr>
            <w:tcW w:w="184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jekom školske godin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Default="004B35DC" w:rsidP="00332E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BRADA LEKTIRNIH NASLOVA U ŠKOLSKOJ ILI GRADSKOJ KNJIŽNICI( </w:t>
            </w:r>
          </w:p>
        </w:tc>
        <w:tc>
          <w:tcPr>
            <w:tcW w:w="4253" w:type="dxa"/>
          </w:tcPr>
          <w:p w:rsidR="004B35DC" w:rsidRDefault="004B35DC" w:rsidP="00332EFD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enici , knjižničarka i Učiteljice nižih razreda.</w:t>
            </w:r>
          </w:p>
        </w:tc>
        <w:tc>
          <w:tcPr>
            <w:tcW w:w="406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nastavnikom hrvatskog jezika u svakom razredu jedna lektira biti će obrađena u školskoj knjižnici (povremene obrade u Gradskoj knjižnici Jelsa).</w:t>
            </w:r>
          </w:p>
        </w:tc>
      </w:tr>
      <w:tr w:rsidR="004B35DC" w:rsidRPr="004E4E55" w:rsidTr="00D95AB2">
        <w:trPr>
          <w:trHeight w:val="362"/>
        </w:trPr>
        <w:tc>
          <w:tcPr>
            <w:tcW w:w="184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ječanj</w:t>
            </w:r>
          </w:p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ljač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Default="004B35DC" w:rsidP="00332EF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tjecanje u pisanju literarnog rada</w:t>
            </w:r>
          </w:p>
        </w:tc>
        <w:tc>
          <w:tcPr>
            <w:tcW w:w="4253" w:type="dxa"/>
          </w:tcPr>
          <w:p w:rsidR="004B35DC" w:rsidRDefault="004B35DC" w:rsidP="00332EFD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Natjecanje je namijenjeno učenicima od 3. do 8 raz.</w:t>
            </w:r>
          </w:p>
        </w:tc>
        <w:tc>
          <w:tcPr>
            <w:tcW w:w="406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čenici se prijavljuju na natjecanje koje se provodi u Općinskoj knjižnici i čitaonici Jelsa. Komisija sastavljena od nastavnika i učenika po određenim kriterijima bira učenika koji je najbolje napisao literarni rad.</w:t>
            </w:r>
          </w:p>
        </w:tc>
      </w:tr>
      <w:tr w:rsidR="004B35DC" w:rsidRPr="004E4E55" w:rsidTr="00D95AB2">
        <w:trPr>
          <w:trHeight w:val="362"/>
        </w:trPr>
        <w:tc>
          <w:tcPr>
            <w:tcW w:w="1843" w:type="dxa"/>
          </w:tcPr>
          <w:p w:rsidR="004B35DC" w:rsidRPr="008A746E" w:rsidRDefault="004B35DC" w:rsidP="00332EFD">
            <w:pPr>
              <w:rPr>
                <w:i/>
                <w:sz w:val="24"/>
                <w:szCs w:val="24"/>
                <w:lang w:val="de-DE"/>
              </w:rPr>
            </w:pPr>
            <w:r w:rsidRPr="008A746E">
              <w:rPr>
                <w:i/>
                <w:sz w:val="24"/>
                <w:szCs w:val="24"/>
                <w:lang w:val="de-DE"/>
              </w:rPr>
              <w:t>Tijekom šk. godin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Pr="00C62919" w:rsidRDefault="004B35DC" w:rsidP="00332EFD">
            <w:pPr>
              <w:pStyle w:val="Naslov4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C62919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>RADIONICE I POSJETI GRADSKOJ KNJIŽNICI</w:t>
            </w:r>
          </w:p>
          <w:p w:rsidR="004B35DC" w:rsidRPr="00C62919" w:rsidRDefault="004B35DC" w:rsidP="00332EFD">
            <w:pPr>
              <w:rPr>
                <w:lang w:val="de-DE"/>
              </w:rPr>
            </w:pPr>
          </w:p>
          <w:p w:rsidR="004B35DC" w:rsidRPr="00C62919" w:rsidRDefault="004B35DC" w:rsidP="00332EFD">
            <w:pPr>
              <w:rPr>
                <w:b/>
                <w:i/>
                <w:sz w:val="24"/>
                <w:szCs w:val="24"/>
                <w:lang w:val="de-DE"/>
              </w:rPr>
            </w:pPr>
            <w:r w:rsidRPr="00C62919">
              <w:rPr>
                <w:b/>
                <w:i/>
                <w:sz w:val="24"/>
                <w:szCs w:val="24"/>
                <w:lang w:val="de-DE"/>
              </w:rPr>
              <w:t>NOĆ KNJIGE</w:t>
            </w:r>
          </w:p>
        </w:tc>
        <w:tc>
          <w:tcPr>
            <w:tcW w:w="4253" w:type="dxa"/>
          </w:tcPr>
          <w:p w:rsidR="004B35DC" w:rsidRPr="00C62919" w:rsidRDefault="004B35DC" w:rsidP="00332EFD">
            <w:pPr>
              <w:pStyle w:val="Naslov4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C62919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>Učenici od 1.-8. razreda sukladno individualnim interesima , knjižničarka Dinka Račić</w:t>
            </w:r>
          </w:p>
        </w:tc>
        <w:tc>
          <w:tcPr>
            <w:tcW w:w="4063" w:type="dxa"/>
          </w:tcPr>
          <w:p w:rsidR="004B35DC" w:rsidRPr="008A746E" w:rsidRDefault="004B35DC" w:rsidP="00332EFD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ravnateljicom knjižnice organizirat će se tematske radionice, prikupljat literarni radovi učenika i razvijati čitalačke navike sukladno dobi i sklonostim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D5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D5D88">
        <w:rPr>
          <w:rFonts w:ascii="Times New Roman" w:hAnsi="Times New Roman" w:cs="Times New Roman"/>
          <w:b/>
          <w:sz w:val="24"/>
          <w:szCs w:val="24"/>
          <w:lang w:val="de-DE"/>
        </w:rPr>
        <w:t>IZVANŠKOLSKE AKTIVNOSTI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541FDC" w:rsidRPr="00CD5D88" w:rsidTr="007258BB"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</w:tr>
      <w:tr w:rsidR="00541FDC" w:rsidRPr="00CD5D88" w:rsidTr="007258BB">
        <w:tc>
          <w:tcPr>
            <w:tcW w:w="7088" w:type="dxa"/>
            <w:tcBorders>
              <w:top w:val="single" w:sz="4" w:space="0" w:color="auto"/>
            </w:tcBorders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MJESNI ŠPORTSKI KLUB – Andro Balić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VESLANJE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VESLAČKI KLUB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GLAZBENA ŠKOLA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PODRUČNA ŠKOLA JELSA –JOSIP HATZE, SPLIT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FOLKLOR- Jelsa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Perica Mileta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Renato Šćulac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ŠAH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ŠAHOVSKI KLUB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SPORTSKA GRUPA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UNIVERZALNA SPORTSKA ŠKOLA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UNIVERZALNA SPORTSKA ŠKOLA-Siniša Šimić</w:t>
            </w:r>
          </w:p>
        </w:tc>
      </w:tr>
      <w:tr w:rsidR="00613537" w:rsidRPr="00CD5D88" w:rsidTr="007258BB">
        <w:tc>
          <w:tcPr>
            <w:tcW w:w="7088" w:type="dxa"/>
          </w:tcPr>
          <w:p w:rsidR="00613537" w:rsidRPr="00CD5D88" w:rsidRDefault="00613537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IKA</w:t>
            </w:r>
          </w:p>
        </w:tc>
        <w:tc>
          <w:tcPr>
            <w:tcW w:w="7088" w:type="dxa"/>
          </w:tcPr>
          <w:p w:rsidR="00613537" w:rsidRPr="00CD5D88" w:rsidRDefault="00613537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ožinović</w:t>
            </w:r>
          </w:p>
        </w:tc>
      </w:tr>
      <w:tr w:rsidR="00E43683" w:rsidRPr="00CD5D88" w:rsidTr="007258BB">
        <w:tc>
          <w:tcPr>
            <w:tcW w:w="7088" w:type="dxa"/>
          </w:tcPr>
          <w:p w:rsidR="00E43683" w:rsidRDefault="00E4368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</w:t>
            </w:r>
          </w:p>
        </w:tc>
        <w:tc>
          <w:tcPr>
            <w:tcW w:w="7088" w:type="dxa"/>
          </w:tcPr>
          <w:p w:rsidR="00E43683" w:rsidRDefault="00E4368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Zagorac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D3537D" w:rsidRDefault="00541FDC" w:rsidP="00541FDC">
      <w:pPr>
        <w:rPr>
          <w:b/>
          <w:sz w:val="24"/>
          <w:szCs w:val="24"/>
        </w:rPr>
      </w:pPr>
      <w:r w:rsidRPr="00D3537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4D3288">
        <w:rPr>
          <w:rFonts w:ascii="Times New Roman" w:hAnsi="Times New Roman" w:cs="Times New Roman"/>
          <w:b/>
          <w:sz w:val="24"/>
          <w:szCs w:val="24"/>
        </w:rPr>
        <w:t>. IZVANUČIONIČKA NASTAVA</w:t>
      </w:r>
    </w:p>
    <w:p w:rsidR="00541FDC" w:rsidRPr="00D3537D" w:rsidRDefault="00541FDC" w:rsidP="00541FDC"/>
    <w:p w:rsidR="00541FDC" w:rsidRPr="00D3537D" w:rsidRDefault="00541FDC" w:rsidP="005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D3537D">
        <w:rPr>
          <w:rFonts w:ascii="Times New Roman" w:hAnsi="Times New Roman" w:cs="Times New Roman"/>
          <w:sz w:val="24"/>
          <w:szCs w:val="24"/>
        </w:rPr>
        <w:t>Izvanučionička nastava je oblik nastave koji podrazumijeva realizaciju planiranih programskih sadržaja izvan škole. Cilj izvanučioničke nastave je učenje otkrivanjem u neposrednoj životnoj stvarnosti, a time se kod učenika potiče radost otkrivanja, istraživanja i stvaranja i razvoj sposobnost</w:t>
      </w:r>
      <w:r w:rsidRPr="00D3537D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Pr="00D3537D">
        <w:rPr>
          <w:rFonts w:ascii="Times New Roman" w:hAnsi="Times New Roman" w:cs="Times New Roman"/>
          <w:sz w:val="24"/>
          <w:szCs w:val="24"/>
        </w:rPr>
        <w:t>sudjelovanja kao aktivni član tima, te utječe na stvaranje kvalitetnih odnosa unutar odgojno – obrazovne skupine.</w:t>
      </w:r>
    </w:p>
    <w:p w:rsidR="00541FDC" w:rsidRPr="00D3537D" w:rsidRDefault="00541FDC" w:rsidP="00541FDC">
      <w:pPr>
        <w:pStyle w:val="Naslov3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541FDC" w:rsidRPr="00D3537D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3537D">
        <w:rPr>
          <w:rFonts w:ascii="Times New Roman" w:hAnsi="Times New Roman" w:cs="Times New Roman"/>
          <w:sz w:val="24"/>
          <w:szCs w:val="24"/>
          <w:lang w:val="de-DE"/>
        </w:rPr>
        <w:t>PLANIRANI SADRŽAJI 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D3537D" w:rsidTr="007258BB">
        <w:trPr>
          <w:cantSplit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11" w:type="dxa"/>
            <w:tcBorders>
              <w:left w:val="nil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D3537D" w:rsidTr="00FD3F58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TERENSKA NASTAVA U PRIRODI (uz korelaciju nast. predmeta)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tijekom šk. godine </w:t>
            </w:r>
          </w:p>
        </w:tc>
      </w:tr>
      <w:tr w:rsidR="00541FDC" w:rsidRPr="00D3537D" w:rsidTr="00FD3F58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:rsidR="00541FDC" w:rsidRPr="00D3537D" w:rsidRDefault="00541FDC" w:rsidP="005951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sobnosti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atranja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o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a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jena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i</w:t>
            </w:r>
          </w:p>
          <w:p w:rsidR="00541FDC" w:rsidRPr="00D3537D" w:rsidRDefault="00541FDC" w:rsidP="005951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o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stavno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je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ataka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jenama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Cs/>
                <w:sz w:val="24"/>
                <w:szCs w:val="24"/>
              </w:rPr>
              <w:t>Učitelji RN, učenici nižih raz. 1.-4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dnevni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leti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u (posjeti vinariji, uljari,Vatrogasnom dom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Cs/>
                <w:sz w:val="24"/>
                <w:szCs w:val="24"/>
              </w:rPr>
              <w:t>Tijekom šk. god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učeno primjeniti u nastavi i svakodnevnom životu</w:t>
            </w:r>
          </w:p>
        </w:tc>
      </w:tr>
      <w:tr w:rsidR="00541FDC" w:rsidRPr="00DC246B" w:rsidTr="00FD3F58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SKI JEDNODNEVNI IZLET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0957AC" w:rsidRDefault="00595194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 svibanj 2018</w:t>
            </w:r>
            <w:r w:rsidR="00541FDC" w:rsidRPr="0009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41FDC" w:rsidRPr="00DC246B" w:rsidTr="007258BB">
        <w:trPr>
          <w:cantSplit/>
        </w:trPr>
        <w:tc>
          <w:tcPr>
            <w:tcW w:w="4077" w:type="dxa"/>
          </w:tcPr>
          <w:p w:rsidR="00541FDC" w:rsidRPr="000957AC" w:rsidRDefault="00595194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ž</w:t>
            </w:r>
            <w:r w:rsidR="00541FDC" w:rsidRPr="000957AC">
              <w:rPr>
                <w:rFonts w:ascii="Times New Roman" w:hAnsi="Times New Roman" w:cs="Times New Roman"/>
                <w:sz w:val="24"/>
                <w:szCs w:val="24"/>
              </w:rPr>
              <w:t>eg zavičaja</w:t>
            </w:r>
          </w:p>
        </w:tc>
        <w:tc>
          <w:tcPr>
            <w:tcW w:w="2552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Upoznavanje znamenitosti šireg zavičaja</w:t>
            </w:r>
          </w:p>
        </w:tc>
        <w:tc>
          <w:tcPr>
            <w:tcW w:w="1711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elji</w:t>
            </w: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 xml:space="preserve"> predmetne </w:t>
            </w: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e</w:t>
            </w:r>
          </w:p>
        </w:tc>
        <w:tc>
          <w:tcPr>
            <w:tcW w:w="1974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Jednodnevni izlet učenika</w:t>
            </w:r>
          </w:p>
        </w:tc>
        <w:tc>
          <w:tcPr>
            <w:tcW w:w="1701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1500 kn/</w:t>
            </w:r>
          </w:p>
        </w:tc>
        <w:tc>
          <w:tcPr>
            <w:tcW w:w="2160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</w:tbl>
    <w:p w:rsidR="00541FDC" w:rsidRPr="00D3537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605787" w:rsidTr="009640EF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ŠKOLSKI POLUDNEVNI IZLET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605787" w:rsidRDefault="00595194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VREMENIK: rujan-listopad 2018</w:t>
            </w:r>
            <w:r w:rsidR="00541FDC"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605787" w:rsidTr="009640EF">
        <w:trPr>
          <w:cantSplit/>
        </w:trPr>
        <w:tc>
          <w:tcPr>
            <w:tcW w:w="4077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užeg zavičaja</w:t>
            </w:r>
          </w:p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znamenitosti užeg zavičaja</w:t>
            </w:r>
          </w:p>
        </w:tc>
        <w:tc>
          <w:tcPr>
            <w:tcW w:w="171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elji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redne</w:t>
            </w:r>
            <w:r w:rsidR="005951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e</w:t>
            </w:r>
          </w:p>
        </w:tc>
        <w:tc>
          <w:tcPr>
            <w:tcW w:w="1974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Jednodnevni izlet učenika u Hvar (farma) I Humac</w:t>
            </w:r>
          </w:p>
        </w:tc>
        <w:tc>
          <w:tcPr>
            <w:tcW w:w="170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0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  <w:tr w:rsidR="00541FDC" w:rsidRPr="00605787" w:rsidTr="009640EF">
        <w:trPr>
          <w:cantSplit/>
        </w:trPr>
        <w:tc>
          <w:tcPr>
            <w:tcW w:w="14175" w:type="dxa"/>
            <w:gridSpan w:val="6"/>
            <w:shd w:val="clear" w:color="auto" w:fill="B8CCE4" w:themeFill="accent1" w:themeFillTint="66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Naziv aktivnosti: ŠKOLA U PRIRODI                                                                                                        </w:t>
            </w:r>
            <w:r w:rsidR="001F75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VREMENIK: travanj/svibanj 2018</w:t>
            </w:r>
            <w:r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605787" w:rsidTr="009640EF">
        <w:trPr>
          <w:cantSplit/>
        </w:trPr>
        <w:tc>
          <w:tcPr>
            <w:tcW w:w="4077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šireg zavičaja</w:t>
            </w:r>
          </w:p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znamenitosti šireg zavičaja</w:t>
            </w:r>
          </w:p>
        </w:tc>
        <w:tc>
          <w:tcPr>
            <w:tcW w:w="171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4. razreda</w:t>
            </w:r>
          </w:p>
        </w:tc>
        <w:tc>
          <w:tcPr>
            <w:tcW w:w="1974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Odlazak I boravak 3 dana po dogovoru</w:t>
            </w:r>
          </w:p>
        </w:tc>
        <w:tc>
          <w:tcPr>
            <w:tcW w:w="170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0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  <w:tr w:rsidR="00541FDC" w:rsidRPr="00605787" w:rsidTr="009640EF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OSJET KAZALIŠTU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605787" w:rsidRDefault="00595194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 listopad 2017. I ožujak 201</w:t>
            </w:r>
            <w:r w:rsidR="001F75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605787" w:rsidTr="009640EF">
        <w:trPr>
          <w:cantSplit/>
        </w:trPr>
        <w:tc>
          <w:tcPr>
            <w:tcW w:w="4077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Razvijanje kulture ponašanja u kazalištu i usvajanje vrednota dramske i glazb.umjetnosti</w:t>
            </w:r>
          </w:p>
        </w:tc>
        <w:tc>
          <w:tcPr>
            <w:tcW w:w="2552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Razvijanje navike posjeta kazalištu i njegovanje pravila ponašanja u takvim sredinama</w:t>
            </w:r>
          </w:p>
        </w:tc>
        <w:tc>
          <w:tcPr>
            <w:tcW w:w="171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čitelji hrvatskog jezika i razrednici 5.- 8.r.</w:t>
            </w:r>
          </w:p>
        </w:tc>
        <w:tc>
          <w:tcPr>
            <w:tcW w:w="1974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Posjet kazališnoj predstavi</w:t>
            </w:r>
          </w:p>
        </w:tc>
        <w:tc>
          <w:tcPr>
            <w:tcW w:w="170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Troškovi organizacije posjeta kazalištu</w:t>
            </w:r>
          </w:p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/cca 300kn/</w:t>
            </w:r>
          </w:p>
        </w:tc>
        <w:tc>
          <w:tcPr>
            <w:tcW w:w="2160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</w:tc>
      </w:tr>
      <w:tr w:rsidR="009640EF" w:rsidRPr="00605787" w:rsidTr="009640EF">
        <w:trPr>
          <w:cantSplit/>
        </w:trPr>
        <w:tc>
          <w:tcPr>
            <w:tcW w:w="14175" w:type="dxa"/>
            <w:gridSpan w:val="6"/>
            <w:shd w:val="clear" w:color="auto" w:fill="C6D9F1" w:themeFill="text2" w:themeFillTint="33"/>
          </w:tcPr>
          <w:p w:rsidR="009640EF" w:rsidRPr="009640EF" w:rsidRDefault="009640EF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ROMETNA KULTURA</w:t>
            </w:r>
          </w:p>
        </w:tc>
      </w:tr>
      <w:tr w:rsidR="009640EF" w:rsidRPr="00605787" w:rsidTr="009640EF">
        <w:trPr>
          <w:cantSplit/>
        </w:trPr>
        <w:tc>
          <w:tcPr>
            <w:tcW w:w="4077" w:type="dxa"/>
          </w:tcPr>
          <w:p w:rsidR="009640EF" w:rsidRDefault="009640EF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ječavanje i i smanjenje broja nesreća u kojima stradavaju djeca i odrasli.</w:t>
            </w:r>
          </w:p>
          <w:p w:rsidR="009640EF" w:rsidRPr="00605787" w:rsidRDefault="009640EF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: pješaci i biciklisti, prometna pravila, znakovi i signalizacija</w:t>
            </w:r>
          </w:p>
        </w:tc>
        <w:tc>
          <w:tcPr>
            <w:tcW w:w="2552" w:type="dxa"/>
          </w:tcPr>
          <w:p w:rsidR="009640EF" w:rsidRPr="00605787" w:rsidRDefault="009640EF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</w:p>
        </w:tc>
        <w:tc>
          <w:tcPr>
            <w:tcW w:w="1711" w:type="dxa"/>
          </w:tcPr>
          <w:p w:rsidR="009640EF" w:rsidRPr="00605787" w:rsidRDefault="009640EF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 razreda</w:t>
            </w:r>
          </w:p>
        </w:tc>
        <w:tc>
          <w:tcPr>
            <w:tcW w:w="1974" w:type="dxa"/>
          </w:tcPr>
          <w:p w:rsidR="009640EF" w:rsidRPr="00605787" w:rsidRDefault="009640EF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 na prometnom poligonu u Splitu</w:t>
            </w:r>
          </w:p>
        </w:tc>
        <w:tc>
          <w:tcPr>
            <w:tcW w:w="1701" w:type="dxa"/>
          </w:tcPr>
          <w:p w:rsidR="009640EF" w:rsidRPr="00605787" w:rsidRDefault="00AB6148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platno za učenike</w:t>
            </w:r>
          </w:p>
        </w:tc>
        <w:tc>
          <w:tcPr>
            <w:tcW w:w="2160" w:type="dxa"/>
          </w:tcPr>
          <w:p w:rsidR="009640EF" w:rsidRPr="00605787" w:rsidRDefault="009640EF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DC" w:rsidRDefault="00541FDC" w:rsidP="00541FDC">
      <w:r w:rsidRPr="00DC246B"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497116" w:rsidTr="000934C7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POSJET FESTIVALU ZNANOSTI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497116" w:rsidRDefault="001F75E5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 Proljeće 2018</w:t>
            </w:r>
            <w:r w:rsidR="00541FDC"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497116" w:rsidTr="000934C7">
        <w:trPr>
          <w:cantSplit/>
        </w:trPr>
        <w:tc>
          <w:tcPr>
            <w:tcW w:w="4077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  <w:tc>
          <w:tcPr>
            <w:tcW w:w="2552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Osposobljavanje učenika za razlikovanje znanstvenog rada od šarlatanske i kvaziznanstvene dogme. Razvijanje kritičkog načina razmišljanja</w:t>
            </w:r>
          </w:p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Danijel Beserminji, učitelj fizike</w:t>
            </w:r>
          </w:p>
        </w:tc>
        <w:tc>
          <w:tcPr>
            <w:tcW w:w="1974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Posjet Festivalu znanosti u Splitu</w:t>
            </w:r>
          </w:p>
        </w:tc>
        <w:tc>
          <w:tcPr>
            <w:tcW w:w="170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Danijel Beserminji, učitelj matematike i fizike</w:t>
            </w:r>
          </w:p>
        </w:tc>
        <w:tc>
          <w:tcPr>
            <w:tcW w:w="2160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Opisno praćenje interesa učenika. Usmjeravanje i savjetovanje učenika u skladu s njihovim interesima.</w:t>
            </w:r>
          </w:p>
        </w:tc>
      </w:tr>
      <w:tr w:rsidR="00541FDC" w:rsidRPr="00497116" w:rsidTr="000934C7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</w:t>
            </w:r>
            <w:r w:rsidR="001F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VUKOVARU I </w:t>
            </w: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EKSKURZIJA 8.r.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497116" w:rsidRDefault="001F75E5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t</w:t>
            </w:r>
            <w:r w:rsidR="00D575C3">
              <w:rPr>
                <w:rFonts w:ascii="Times New Roman" w:hAnsi="Times New Roman" w:cs="Times New Roman"/>
                <w:b/>
                <w:sz w:val="24"/>
                <w:szCs w:val="24"/>
              </w:rPr>
              <w:t>ožujak i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anj- 2018</w:t>
            </w:r>
            <w:r w:rsidR="00541FDC"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497116" w:rsidTr="000934C7">
        <w:trPr>
          <w:cantSplit/>
        </w:trPr>
        <w:tc>
          <w:tcPr>
            <w:tcW w:w="4077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Cs/>
                <w:sz w:val="24"/>
                <w:szCs w:val="24"/>
              </w:rPr>
              <w:t>Upoznavanje šireg zavičaja</w:t>
            </w: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497116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Cs/>
                <w:sz w:val="24"/>
                <w:szCs w:val="24"/>
              </w:rPr>
              <w:t>Upoznavanje ljepota i znamenitosti šireg zavičaja</w:t>
            </w:r>
          </w:p>
        </w:tc>
        <w:tc>
          <w:tcPr>
            <w:tcW w:w="171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Cs/>
                <w:sz w:val="24"/>
                <w:szCs w:val="24"/>
              </w:rPr>
              <w:t>Razrednici 8.r.</w:t>
            </w:r>
          </w:p>
        </w:tc>
        <w:tc>
          <w:tcPr>
            <w:tcW w:w="1974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Odlazak i boravak u trajanju od 5 dana – destinacija se određuje po dogovoru</w:t>
            </w:r>
          </w:p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 realizacije ekskurzije /cca 3000 kn/</w:t>
            </w:r>
          </w:p>
        </w:tc>
        <w:tc>
          <w:tcPr>
            <w:tcW w:w="2160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mjena uočenog i naučenog u nastavi i svakodnevnom životu</w:t>
            </w:r>
          </w:p>
        </w:tc>
      </w:tr>
      <w:tr w:rsidR="00541FDC" w:rsidRPr="00497116" w:rsidTr="000934C7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</w:t>
            </w:r>
            <w:r w:rsidRPr="00287608">
              <w:rPr>
                <w:rFonts w:ascii="Times New Roman" w:hAnsi="Times New Roman" w:cs="Times New Roman"/>
                <w:b/>
                <w:sz w:val="24"/>
                <w:szCs w:val="24"/>
              </w:rPr>
              <w:t>aktivnosti: GRUPNO INFORMIRANJE UČENIKA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VREMEN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kom nastavne godine</w:t>
            </w:r>
          </w:p>
        </w:tc>
      </w:tr>
      <w:tr w:rsidR="00541FDC" w:rsidRPr="00497116" w:rsidTr="000934C7">
        <w:trPr>
          <w:cantSplit/>
        </w:trPr>
        <w:tc>
          <w:tcPr>
            <w:tcW w:w="4077" w:type="dxa"/>
          </w:tcPr>
          <w:p w:rsidR="00541FDC" w:rsidRPr="00287608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08">
              <w:rPr>
                <w:rFonts w:ascii="Times New Roman" w:hAnsi="Times New Roman" w:cs="Times New Roman"/>
                <w:bCs/>
                <w:sz w:val="24"/>
                <w:szCs w:val="24"/>
              </w:rPr>
              <w:t>Cilj grupnog informiranja učenika u svrhu kvalitetnog odabira srednje škole pod nazivom „Početak moje karijere“.</w:t>
            </w:r>
          </w:p>
          <w:p w:rsidR="00541FDC" w:rsidRPr="00287608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08">
              <w:rPr>
                <w:rFonts w:ascii="Times New Roman" w:hAnsi="Times New Roman" w:cs="Times New Roman"/>
                <w:bCs/>
                <w:sz w:val="24"/>
                <w:szCs w:val="24"/>
              </w:rPr>
              <w:t>Upoznavanje s mogućnostima novog portala e-usmjeravanje.</w:t>
            </w:r>
          </w:p>
          <w:p w:rsidR="00541FDC" w:rsidRPr="00497116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08">
              <w:rPr>
                <w:rFonts w:ascii="Times New Roman" w:hAnsi="Times New Roman" w:cs="Times New Roman"/>
                <w:bCs/>
                <w:sz w:val="24"/>
                <w:szCs w:val="24"/>
              </w:rPr>
              <w:t>Mogućnost ispunjavanja računalnog programa „Moj izbor“ uz vodstvo i pomoć savjetnica u karijeri pri tumačenju rezultata.</w:t>
            </w:r>
          </w:p>
        </w:tc>
        <w:tc>
          <w:tcPr>
            <w:tcW w:w="1711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enici 8.r.</w:t>
            </w:r>
          </w:p>
          <w:p w:rsidR="00E43683" w:rsidRDefault="00E43683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rednici</w:t>
            </w:r>
          </w:p>
          <w:p w:rsidR="00E43683" w:rsidRPr="00497116" w:rsidRDefault="00E43683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hologinja</w:t>
            </w:r>
          </w:p>
        </w:tc>
        <w:tc>
          <w:tcPr>
            <w:tcW w:w="1974" w:type="dxa"/>
          </w:tcPr>
          <w:p w:rsidR="00541FDC" w:rsidRPr="00497116" w:rsidRDefault="00541FDC" w:rsidP="00AF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 </w:t>
            </w:r>
            <w:r w:rsidR="00AF2416">
              <w:rPr>
                <w:rFonts w:ascii="Times New Roman" w:hAnsi="Times New Roman" w:cs="Times New Roman"/>
                <w:sz w:val="24"/>
                <w:szCs w:val="24"/>
              </w:rPr>
              <w:t>CISOK- u Split</w:t>
            </w:r>
          </w:p>
        </w:tc>
        <w:tc>
          <w:tcPr>
            <w:tcW w:w="170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0 kuna po učeniku </w:t>
            </w:r>
          </w:p>
        </w:tc>
        <w:tc>
          <w:tcPr>
            <w:tcW w:w="2160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03DC1" w:rsidRDefault="00003DC1" w:rsidP="00541FDC"/>
    <w:p w:rsidR="00541FDC" w:rsidRPr="00003DC1" w:rsidRDefault="00003DC1" w:rsidP="00541FDC">
      <w: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128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E128A5">
        <w:rPr>
          <w:rFonts w:ascii="Times New Roman" w:hAnsi="Times New Roman" w:cs="Times New Roman"/>
          <w:b/>
          <w:sz w:val="24"/>
          <w:szCs w:val="24"/>
          <w:lang w:val="de-DE"/>
        </w:rPr>
        <w:t>ŠKOLSKI PROJEKTI</w:t>
      </w: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2409"/>
        <w:gridCol w:w="1985"/>
        <w:gridCol w:w="142"/>
        <w:gridCol w:w="1702"/>
        <w:gridCol w:w="23"/>
        <w:gridCol w:w="1677"/>
      </w:tblGrid>
      <w:tr w:rsidR="00541FDC" w:rsidRPr="000E179F" w:rsidTr="00205C9E">
        <w:trPr>
          <w:cantSplit/>
        </w:trPr>
        <w:tc>
          <w:tcPr>
            <w:tcW w:w="3369" w:type="dxa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835" w:type="dxa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409" w:type="dxa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 xml:space="preserve"> REALIZACIJE</w:t>
            </w:r>
          </w:p>
        </w:tc>
        <w:tc>
          <w:tcPr>
            <w:tcW w:w="1985" w:type="dxa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844" w:type="dxa"/>
            <w:gridSpan w:val="2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700" w:type="dxa"/>
            <w:gridSpan w:val="2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205C9E" w:rsidRPr="00DC246B" w:rsidTr="00205C9E">
        <w:trPr>
          <w:cantSplit/>
        </w:trPr>
        <w:tc>
          <w:tcPr>
            <w:tcW w:w="14142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05C9E" w:rsidRPr="000E179F" w:rsidRDefault="00205C9E" w:rsidP="00290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RUKSAK (PUN) KULTURE</w:t>
            </w:r>
          </w:p>
        </w:tc>
      </w:tr>
      <w:tr w:rsidR="00205C9E" w:rsidRPr="00DC246B" w:rsidTr="00205C9E">
        <w:trPr>
          <w:cantSplit/>
        </w:trPr>
        <w:tc>
          <w:tcPr>
            <w:tcW w:w="3369" w:type="dxa"/>
            <w:tcBorders>
              <w:left w:val="single" w:sz="4" w:space="0" w:color="auto"/>
            </w:tcBorders>
          </w:tcPr>
          <w:p w:rsidR="00205C9E" w:rsidRPr="000E179F" w:rsidRDefault="00205C9E" w:rsidP="0029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Svrha programa je poticanje djece i mladih na razumijevanje i usvajanje umjetnosti i kulture provođenjem različitih kulturnih, umjetničkih i edukativnih programa koji su podijeljeni u sedam kulturnih djelatnosti – kazalište, kulturna baština, likovna umjetnost, književnost, glazba, film, ples te programi studenata umjetničkih akademija.</w:t>
            </w:r>
          </w:p>
        </w:tc>
        <w:tc>
          <w:tcPr>
            <w:tcW w:w="2835" w:type="dxa"/>
            <w:tcBorders>
              <w:left w:val="nil"/>
            </w:tcBorders>
          </w:tcPr>
          <w:p w:rsidR="00205C9E" w:rsidRPr="000E179F" w:rsidRDefault="00205C9E" w:rsidP="00290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79F">
              <w:rPr>
                <w:rFonts w:ascii="Times New Roman" w:hAnsi="Times New Roman" w:cs="Times New Roman"/>
                <w:sz w:val="20"/>
                <w:szCs w:val="20"/>
              </w:rPr>
              <w:t>Projekt Ministarstva kulture</w:t>
            </w:r>
          </w:p>
          <w:p w:rsidR="00205C9E" w:rsidRPr="000E179F" w:rsidRDefault="00205C9E" w:rsidP="00205C9E">
            <w:pPr>
              <w:pStyle w:val="Default"/>
            </w:pPr>
            <w:r>
              <w:t>Održat će se ukoliko Ministarstvo odobri projekt za našu školu.</w:t>
            </w:r>
          </w:p>
        </w:tc>
        <w:tc>
          <w:tcPr>
            <w:tcW w:w="2409" w:type="dxa"/>
            <w:tcBorders>
              <w:left w:val="nil"/>
            </w:tcBorders>
          </w:tcPr>
          <w:p w:rsidR="00205C9E" w:rsidRPr="000E179F" w:rsidRDefault="00205C9E" w:rsidP="0029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 xml:space="preserve">Voditelji radionice </w:t>
            </w:r>
          </w:p>
          <w:p w:rsidR="00205C9E" w:rsidRPr="000E179F" w:rsidRDefault="00205C9E" w:rsidP="0029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i učenici 1.-6. razreda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205C9E" w:rsidRPr="000E179F" w:rsidRDefault="00205C9E" w:rsidP="0029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205C9E" w:rsidRPr="000E179F" w:rsidRDefault="00205C9E" w:rsidP="0029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Trajanje: 4 školska sata</w:t>
            </w:r>
          </w:p>
        </w:tc>
        <w:tc>
          <w:tcPr>
            <w:tcW w:w="1677" w:type="dxa"/>
          </w:tcPr>
          <w:p w:rsidR="00205C9E" w:rsidRDefault="00205C9E" w:rsidP="00205C9E">
            <w:pPr>
              <w:pStyle w:val="Tijeloteksta"/>
              <w:spacing w:before="120" w:after="120"/>
              <w:rPr>
                <w:rFonts w:ascii="Century Gothic" w:eastAsia="Simsun (Founder Extended)" w:hAnsi="Century Gothic"/>
                <w:b/>
                <w:sz w:val="18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/>
                <w:b/>
                <w:sz w:val="18"/>
                <w:szCs w:val="18"/>
                <w:lang w:eastAsia="zh-CN"/>
              </w:rPr>
              <w:t>1.Likovna umjetnost</w:t>
            </w:r>
          </w:p>
          <w:p w:rsidR="00205C9E" w:rsidRDefault="00205C9E" w:rsidP="00205C9E">
            <w:pPr>
              <w:pStyle w:val="Tijeloteksta"/>
              <w:spacing w:before="120" w:after="120"/>
              <w:rPr>
                <w:rFonts w:ascii="Century Gothic" w:eastAsia="Simsun (Founder Extended)" w:hAnsi="Century Gothic"/>
                <w:b/>
                <w:sz w:val="18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/>
                <w:b/>
                <w:sz w:val="18"/>
                <w:szCs w:val="18"/>
                <w:lang w:eastAsia="zh-CN"/>
              </w:rPr>
              <w:t>2. Plesna umjetnost</w:t>
            </w:r>
          </w:p>
          <w:p w:rsidR="00205C9E" w:rsidRPr="000E179F" w:rsidRDefault="00205C9E" w:rsidP="0020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eastAsia="zh-CN"/>
              </w:rPr>
              <w:t>3. Kulturna baština</w:t>
            </w:r>
          </w:p>
        </w:tc>
      </w:tr>
    </w:tbl>
    <w:p w:rsidR="00A25BCB" w:rsidRDefault="00A25BCB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1"/>
        <w:gridCol w:w="2555"/>
        <w:gridCol w:w="2127"/>
        <w:gridCol w:w="1725"/>
        <w:gridCol w:w="1677"/>
      </w:tblGrid>
      <w:tr w:rsidR="00205C9E" w:rsidRPr="00DC246B" w:rsidTr="00205C9E">
        <w:trPr>
          <w:cantSplit/>
        </w:trPr>
        <w:tc>
          <w:tcPr>
            <w:tcW w:w="14142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3DC1" w:rsidRDefault="00003DC1" w:rsidP="00332EFD">
            <w:pPr>
              <w:jc w:val="both"/>
              <w:rPr>
                <w:b/>
                <w:sz w:val="24"/>
                <w:szCs w:val="24"/>
              </w:rPr>
            </w:pPr>
          </w:p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tivnosti: RANO OTKRIVANJE DIJABETESA KOD DJECE</w:t>
            </w:r>
          </w:p>
        </w:tc>
      </w:tr>
      <w:tr w:rsidR="00205C9E" w:rsidRPr="00DC246B" w:rsidTr="00205C9E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</w:tcPr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ješćivanje javnozdravstvenog problema koji ima utjecaj na društvo u cjelini, prevencija i rano otkrivanje šećerne bolesti</w:t>
            </w:r>
          </w:p>
        </w:tc>
        <w:tc>
          <w:tcPr>
            <w:tcW w:w="2831" w:type="dxa"/>
            <w:tcBorders>
              <w:left w:val="nil"/>
            </w:tcBorders>
          </w:tcPr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cjelokupne javnosti, ponajprije djece, roditelja i prosvjetnih djelatnika</w:t>
            </w:r>
          </w:p>
        </w:tc>
        <w:tc>
          <w:tcPr>
            <w:tcW w:w="2555" w:type="dxa"/>
            <w:tcBorders>
              <w:left w:val="nil"/>
            </w:tcBorders>
          </w:tcPr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i</w:t>
            </w:r>
          </w:p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javno zdravstvo-Služba za školsku i sveučilišnu medicinu</w:t>
            </w:r>
          </w:p>
        </w:tc>
        <w:tc>
          <w:tcPr>
            <w:tcW w:w="2127" w:type="dxa"/>
            <w:tcBorders>
              <w:left w:val="nil"/>
            </w:tcBorders>
          </w:tcPr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205C9E" w:rsidRDefault="00205C9E" w:rsidP="00332EFD">
            <w:pPr>
              <w:jc w:val="both"/>
              <w:rPr>
                <w:sz w:val="24"/>
                <w:szCs w:val="24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2551"/>
        <w:gridCol w:w="1985"/>
        <w:gridCol w:w="1867"/>
        <w:gridCol w:w="1712"/>
      </w:tblGrid>
      <w:tr w:rsidR="00541FDC" w:rsidRPr="0094121F" w:rsidTr="007258B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FD3F58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DANI KRUHA                                        </w:t>
            </w:r>
          </w:p>
        </w:tc>
      </w:tr>
      <w:tr w:rsidR="00541FDC" w:rsidRPr="0094121F" w:rsidTr="00003DC1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Razvijanje svijesti prema zemlji i plodovima zemlje</w:t>
            </w:r>
          </w:p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Obilježavanje Dana kruha</w:t>
            </w:r>
          </w:p>
        </w:tc>
        <w:tc>
          <w:tcPr>
            <w:tcW w:w="2551" w:type="dxa"/>
            <w:tcBorders>
              <w:left w:val="nil"/>
            </w:tcBorders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Svi učitelji i roditelji učenika</w:t>
            </w:r>
          </w:p>
        </w:tc>
        <w:tc>
          <w:tcPr>
            <w:tcW w:w="1985" w:type="dxa"/>
            <w:tcBorders>
              <w:left w:val="nil"/>
            </w:tcBorders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Prikupljanje autohtonih  plodova zemlje, posjet pekara i izrada kruha</w:t>
            </w:r>
          </w:p>
        </w:tc>
        <w:tc>
          <w:tcPr>
            <w:tcW w:w="1867" w:type="dxa"/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Troškovi realizacije cca 500kn</w:t>
            </w:r>
          </w:p>
        </w:tc>
        <w:tc>
          <w:tcPr>
            <w:tcW w:w="1712" w:type="dxa"/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Izložba radova i prikupljenih plodova, kruha, peciva, kolača</w:t>
            </w:r>
          </w:p>
        </w:tc>
      </w:tr>
    </w:tbl>
    <w:p w:rsidR="005516FE" w:rsidRDefault="005516FE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2551"/>
        <w:gridCol w:w="1985"/>
        <w:gridCol w:w="1867"/>
        <w:gridCol w:w="1712"/>
      </w:tblGrid>
      <w:tr w:rsidR="005516FE" w:rsidRPr="0094121F" w:rsidTr="005516FE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516FE" w:rsidRPr="005516FE" w:rsidRDefault="005516FE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Platonovo društvo za razvoj demokracije</w:t>
            </w:r>
          </w:p>
        </w:tc>
      </w:tr>
      <w:tr w:rsidR="005516FE" w:rsidRPr="0094121F" w:rsidTr="00003DC1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</w:tcPr>
          <w:p w:rsidR="005516FE" w:rsidRPr="0094121F" w:rsidRDefault="005516FE" w:rsidP="0055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rojekt Stohrenschule je program filozofskih aktivnosti i radionica koji je osnovala udruga Platonovo društvo, u sklopu kojeg se proučavaju pitanja ljudskih vrijednosti u kontekstu života. Radionice Projekta Stohrenschule inkorporiraju različite medije poput dramskih, likovnih, kao i vježbe koncentracije i „otkrivanja“ u zajedničkom promišljanju i traženju odgovora. Aktivnosti su usmjerene na poticanje poduzetničkog učenja, samostalnog mišljenja i istraživanja. </w:t>
            </w:r>
          </w:p>
        </w:tc>
        <w:tc>
          <w:tcPr>
            <w:tcW w:w="2835" w:type="dxa"/>
            <w:tcBorders>
              <w:left w:val="nil"/>
            </w:tcBorders>
          </w:tcPr>
          <w:p w:rsidR="005516FE" w:rsidRPr="0094121F" w:rsidRDefault="005516FE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novo društvo</w:t>
            </w:r>
          </w:p>
        </w:tc>
        <w:tc>
          <w:tcPr>
            <w:tcW w:w="2551" w:type="dxa"/>
            <w:tcBorders>
              <w:left w:val="nil"/>
            </w:tcBorders>
          </w:tcPr>
          <w:p w:rsidR="005516FE" w:rsidRPr="0094121F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radionice, učenici 5. i 6. razreda</w:t>
            </w:r>
          </w:p>
        </w:tc>
        <w:tc>
          <w:tcPr>
            <w:tcW w:w="1985" w:type="dxa"/>
            <w:tcBorders>
              <w:left w:val="nil"/>
            </w:tcBorders>
          </w:tcPr>
          <w:p w:rsidR="005516FE" w:rsidRPr="0094121F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516FE" w:rsidRPr="0094121F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516FE" w:rsidRPr="0094121F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ematika aktivnosti vezana je uz sadržaje ključne za značenje, razumijevanje i vrijednost ljudske egzistencije te za aktivnu i smislenu uključenost u donošenje izbora i ciljeva koji pridonose našim sposobnostima kao pojedinaca i članova ljudske zajednice.</w:t>
            </w:r>
          </w:p>
        </w:tc>
      </w:tr>
    </w:tbl>
    <w:p w:rsidR="00003DC1" w:rsidRDefault="00003DC1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765"/>
        <w:gridCol w:w="1670"/>
      </w:tblGrid>
      <w:tr w:rsidR="00541FDC" w:rsidRPr="00DC246B" w:rsidTr="00FD3F58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STOP NASILJU U ŠKOLI</w:t>
            </w:r>
          </w:p>
        </w:tc>
        <w:tc>
          <w:tcPr>
            <w:tcW w:w="3435" w:type="dxa"/>
            <w:gridSpan w:val="2"/>
            <w:shd w:val="clear" w:color="auto" w:fill="B8CCE4" w:themeFill="accent1" w:themeFillTint="66"/>
          </w:tcPr>
          <w:p w:rsidR="00541FDC" w:rsidRPr="004B04FB" w:rsidRDefault="00472924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EMENIK: veljača-ožujak 2017</w:t>
            </w:r>
            <w:r w:rsidR="00541FDC" w:rsidRPr="004B04F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541FDC" w:rsidRPr="00DC246B" w:rsidTr="007258BB">
        <w:trPr>
          <w:cantSplit/>
          <w:trHeight w:val="3111"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</w:rPr>
              <w:t>Prevencija nasilja među djecom i nad djecom, razvoj socijalnih vještin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</w:rPr>
              <w:t>Razvijanje svijesti o problemu nasilja u školi i obitelj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a Damjanić</w:t>
            </w:r>
          </w:p>
          <w:p w:rsidR="00AF2416" w:rsidRPr="004B04FB" w:rsidRDefault="00AF2416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ma Bogdanić Cvrković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anoa s tekstovima (učeničkim radovima) na engleskom i talijanskom jeziku o nasilju i prijateljstvu u školi</w:t>
            </w:r>
          </w:p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tske radionice</w:t>
            </w:r>
          </w:p>
        </w:tc>
        <w:tc>
          <w:tcPr>
            <w:tcW w:w="1765" w:type="dxa"/>
          </w:tcPr>
          <w:p w:rsidR="00541FDC" w:rsidRPr="004B04FB" w:rsidRDefault="00541FDC" w:rsidP="007258BB">
            <w:pPr>
              <w:pStyle w:val="Naslov3"/>
              <w:jc w:val="left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4B04F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Troškovi 400 kn</w:t>
            </w:r>
          </w:p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</w:rPr>
              <w:t>Fotokopirni papir, izrada fotografija u boji, hamer, markeri</w:t>
            </w:r>
          </w:p>
        </w:tc>
        <w:tc>
          <w:tcPr>
            <w:tcW w:w="1670" w:type="dxa"/>
          </w:tcPr>
          <w:p w:rsidR="00541FDC" w:rsidRPr="004B04FB" w:rsidRDefault="00541FDC" w:rsidP="007258BB">
            <w:pPr>
              <w:pStyle w:val="Naslov3"/>
              <w:jc w:val="left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4B04F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Plakati, izrada tematskih pano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41"/>
        <w:gridCol w:w="3117"/>
        <w:gridCol w:w="2837"/>
        <w:gridCol w:w="1845"/>
        <w:gridCol w:w="1725"/>
        <w:gridCol w:w="40"/>
        <w:gridCol w:w="1637"/>
        <w:gridCol w:w="35"/>
      </w:tblGrid>
      <w:tr w:rsidR="00541FDC" w:rsidRPr="00267D22" w:rsidTr="00C01236">
        <w:trPr>
          <w:cantSplit/>
          <w:trHeight w:val="510"/>
        </w:trPr>
        <w:tc>
          <w:tcPr>
            <w:tcW w:w="14177" w:type="dxa"/>
            <w:gridSpan w:val="8"/>
            <w:tcBorders>
              <w:left w:val="single" w:sz="4" w:space="0" w:color="auto"/>
            </w:tcBorders>
          </w:tcPr>
          <w:p w:rsidR="00FD3F58" w:rsidRDefault="00541FDC" w:rsidP="00FD3F58">
            <w:pPr>
              <w:pStyle w:val="Naslov3"/>
              <w:shd w:val="clear" w:color="auto" w:fill="B8CCE4" w:themeFill="accent1" w:themeFillTint="66"/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</w:pPr>
            <w:r w:rsidRPr="00D77F00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Naziv aktivnosti: SIGURNIJI Internet </w:t>
            </w:r>
          </w:p>
          <w:p w:rsidR="00541FDC" w:rsidRPr="00267D22" w:rsidRDefault="00003DC1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541FDC"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VREMENIK: tijekom godine</w:t>
            </w:r>
          </w:p>
        </w:tc>
      </w:tr>
      <w:tr w:rsidR="00541FDC" w:rsidRPr="00267D22" w:rsidTr="007226F2">
        <w:trPr>
          <w:cantSplit/>
          <w:trHeight w:val="3111"/>
        </w:trPr>
        <w:tc>
          <w:tcPr>
            <w:tcW w:w="2941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Prevencija ovisnosti o internetu</w:t>
            </w:r>
          </w:p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Internet nudi mnoštvo informacija,</w:t>
            </w:r>
          </w:p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Pruža mnogobrojne prednosti npr. mogućnost brzog nalaženja informacija, komunikacija, ali isto predstavlja opasnost za djecu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Razvijanje svijesti o opasnostima koje se kriju pri upotrebi in</w:t>
            </w:r>
            <w:r w:rsidR="004451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erneta, računalnih igara,Društvenih mreža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a Damjanić</w:t>
            </w:r>
          </w:p>
          <w:p w:rsidR="00541FDC" w:rsidRPr="00267D22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AF2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čitelj/ica</w:t>
            </w:r>
            <w:r w:rsidRPr="00267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formatik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dagoške radionice, izrada letaka</w:t>
            </w:r>
          </w:p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vor: kviz o računalima</w:t>
            </w:r>
          </w:p>
        </w:tc>
        <w:tc>
          <w:tcPr>
            <w:tcW w:w="1765" w:type="dxa"/>
            <w:gridSpan w:val="2"/>
          </w:tcPr>
          <w:p w:rsidR="00541FDC" w:rsidRPr="00267D22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gridSpan w:val="2"/>
          </w:tcPr>
          <w:p w:rsidR="00541FDC" w:rsidRPr="00267D22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634A9" w:rsidRPr="00267D22" w:rsidTr="00C01236">
        <w:trPr>
          <w:cantSplit/>
          <w:trHeight w:val="507"/>
        </w:trPr>
        <w:tc>
          <w:tcPr>
            <w:tcW w:w="1417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634A9" w:rsidRPr="008634A9" w:rsidRDefault="008634A9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41FAE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Naziv aktivnosti: Poduzetništvo</w:t>
            </w:r>
          </w:p>
        </w:tc>
      </w:tr>
      <w:tr w:rsidR="008634A9" w:rsidRPr="00267D22" w:rsidTr="007226F2">
        <w:trPr>
          <w:cantSplit/>
          <w:trHeight w:val="3111"/>
        </w:trPr>
        <w:tc>
          <w:tcPr>
            <w:tcW w:w="2941" w:type="dxa"/>
            <w:tcBorders>
              <w:left w:val="single" w:sz="4" w:space="0" w:color="auto"/>
            </w:tcBorders>
          </w:tcPr>
          <w:p w:rsidR="008634A9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poznati se s poduzetnicima koji su krenuli ovim putem</w:t>
            </w:r>
          </w:p>
          <w:p w:rsidR="004451B3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poznati primjere aktivnosti koje mogu dovesti do novih i različitih spoznaja</w:t>
            </w:r>
          </w:p>
          <w:p w:rsidR="004451B3" w:rsidRPr="00267D22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634A9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ijanje svijesti o poduzetništvu</w:t>
            </w:r>
          </w:p>
          <w:p w:rsidR="004451B3" w:rsidRPr="00267D22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tvaranje novih perspektiva i ideja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4451B3" w:rsidRDefault="00AC4482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rednici 8.-ih razreda</w:t>
            </w:r>
          </w:p>
          <w:p w:rsidR="003603A4" w:rsidRPr="00267D22" w:rsidRDefault="003603A4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učenici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8634A9" w:rsidRPr="00267D22" w:rsidRDefault="004451B3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poduzetnika školi, prezentacija i razgovor s učenicima</w:t>
            </w:r>
          </w:p>
        </w:tc>
        <w:tc>
          <w:tcPr>
            <w:tcW w:w="1765" w:type="dxa"/>
            <w:gridSpan w:val="2"/>
          </w:tcPr>
          <w:p w:rsidR="008634A9" w:rsidRPr="00267D22" w:rsidRDefault="008634A9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gridSpan w:val="2"/>
          </w:tcPr>
          <w:p w:rsidR="008634A9" w:rsidRPr="00267D22" w:rsidRDefault="003603A4" w:rsidP="003603A4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Prezentacija projekta Poduzetnički dan na Dan škole</w:t>
            </w:r>
          </w:p>
        </w:tc>
      </w:tr>
      <w:tr w:rsidR="001F3F1F" w:rsidRPr="001F3F1F" w:rsidTr="00C01236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cantSplit/>
        </w:trPr>
        <w:tc>
          <w:tcPr>
            <w:tcW w:w="14142" w:type="dxa"/>
            <w:gridSpan w:val="7"/>
            <w:tcBorders>
              <w:left w:val="single" w:sz="4" w:space="0" w:color="auto"/>
            </w:tcBorders>
          </w:tcPr>
          <w:p w:rsidR="001F3F1F" w:rsidRPr="001F3F1F" w:rsidRDefault="001F3F1F" w:rsidP="001F3F1F">
            <w:pPr>
              <w:shd w:val="clear" w:color="auto" w:fill="C6D9F1" w:themeFill="text2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: PARLAONICA            </w:t>
            </w:r>
            <w:r w:rsidR="00722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razred                                                      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3F1F" w:rsidRPr="001F3F1F" w:rsidTr="007226F2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cantSplit/>
        </w:trPr>
        <w:tc>
          <w:tcPr>
            <w:tcW w:w="2941" w:type="dxa"/>
            <w:tcBorders>
              <w:left w:val="single" w:sz="4" w:space="0" w:color="auto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učenika na izražavanje svojih misli i stavova hrvatskim standardnim jezikom.Osposobljavanje učenika da raspravljaju o određenim tezama  zastupljajući grupu kojoj pripadaju-afirmacijsku ili negacijsku.</w:t>
            </w:r>
          </w:p>
        </w:tc>
        <w:tc>
          <w:tcPr>
            <w:tcW w:w="3117" w:type="dxa"/>
            <w:tcBorders>
              <w:left w:val="nil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Projekt je namjenjen svim učenicima koji imaju želju i sklonost prema lijepom izražavanju te njegovanju vrednota govorenog jezika</w:t>
            </w:r>
          </w:p>
        </w:tc>
        <w:tc>
          <w:tcPr>
            <w:tcW w:w="2837" w:type="dxa"/>
            <w:tcBorders>
              <w:left w:val="nil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Ivana Belić Mustapić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i Lana Damjanić</w:t>
            </w:r>
          </w:p>
        </w:tc>
        <w:tc>
          <w:tcPr>
            <w:tcW w:w="1845" w:type="dxa"/>
            <w:tcBorders>
              <w:left w:val="nil"/>
            </w:tcBorders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učenika za iznošenje argumenata i zastupljanje mišljenja grupe kojoj pripadaju. Formiranje učenika u dvije grupe afirmacijsku i negacijsku.</w:t>
            </w:r>
          </w:p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krakog skeča.</w:t>
            </w:r>
          </w:p>
        </w:tc>
        <w:tc>
          <w:tcPr>
            <w:tcW w:w="1725" w:type="dxa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otrošnog materijala: fotokopirni papir, printanje, fotokopiranje.</w:t>
            </w:r>
          </w:p>
        </w:tc>
        <w:tc>
          <w:tcPr>
            <w:tcW w:w="1677" w:type="dxa"/>
            <w:gridSpan w:val="2"/>
          </w:tcPr>
          <w:p w:rsidR="001F3F1F" w:rsidRPr="001F3F1F" w:rsidRDefault="001F3F1F" w:rsidP="001F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parlaonici .Razvrstavanje učenika u dvije grupe, afirmacijsku i negacijsku. Postavljanje teze. Iznošenje dokazivanje,debatiranje i na kraju vrednovanje.</w:t>
            </w:r>
          </w:p>
        </w:tc>
      </w:tr>
    </w:tbl>
    <w:p w:rsidR="007226F2" w:rsidRDefault="007226F2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3117"/>
        <w:gridCol w:w="2837"/>
        <w:gridCol w:w="1845"/>
        <w:gridCol w:w="1725"/>
        <w:gridCol w:w="1677"/>
      </w:tblGrid>
      <w:tr w:rsidR="00C01236" w:rsidRPr="00DC246B" w:rsidTr="007226F2">
        <w:trPr>
          <w:cantSplit/>
        </w:trPr>
        <w:tc>
          <w:tcPr>
            <w:tcW w:w="14142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01236" w:rsidRPr="00DC246B" w:rsidRDefault="00C01236" w:rsidP="00290B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iv aktivnosti: CROATICA ZA DJECU I MLADE</w:t>
            </w:r>
            <w:r w:rsidRPr="00DC246B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7.a i 7.b</w:t>
            </w:r>
            <w:r w:rsidRPr="00DC246B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1236" w:rsidRPr="00DC246B" w:rsidTr="007226F2">
        <w:trPr>
          <w:cantSplit/>
        </w:trPr>
        <w:tc>
          <w:tcPr>
            <w:tcW w:w="2941" w:type="dxa"/>
            <w:tcBorders>
              <w:left w:val="single" w:sz="4" w:space="0" w:color="auto"/>
            </w:tcBorders>
          </w:tcPr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hrvatskog jezika kao temeljne odrednice hrvatskog identiteta, ponavljanje i proširivanje znanja iz povijesti hrvatskog jezika, promicanje hrvatske pisane baštine, utvrđivanje i proširivanje znanja iz gramatike i pravopisa hrvatskog jezika</w:t>
            </w:r>
          </w:p>
        </w:tc>
        <w:tc>
          <w:tcPr>
            <w:tcW w:w="3117" w:type="dxa"/>
            <w:tcBorders>
              <w:left w:val="nil"/>
            </w:tcBorders>
          </w:tcPr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je namjenjen darovitim učenicima koji imaju želju i sklonost prema dubljem upoznavanju hrvatskog jezika, gramatike i pravopisa te hrvatske pisane baštine.</w:t>
            </w:r>
          </w:p>
        </w:tc>
        <w:tc>
          <w:tcPr>
            <w:tcW w:w="2837" w:type="dxa"/>
            <w:tcBorders>
              <w:left w:val="nil"/>
            </w:tcBorders>
          </w:tcPr>
          <w:p w:rsidR="00C01236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Belić Mustapić</w:t>
            </w:r>
          </w:p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za promicanje hrvatske kulture i znanosti CROATICA, MZOŠ</w:t>
            </w:r>
          </w:p>
        </w:tc>
        <w:tc>
          <w:tcPr>
            <w:tcW w:w="1845" w:type="dxa"/>
            <w:tcBorders>
              <w:left w:val="nil"/>
            </w:tcBorders>
          </w:tcPr>
          <w:p w:rsidR="00C01236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predavanja, radionice i kviza za darovite učenike.</w:t>
            </w:r>
          </w:p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učenika kroz satove dodatne nastave hrvatskog jezika</w:t>
            </w:r>
          </w:p>
        </w:tc>
        <w:tc>
          <w:tcPr>
            <w:tcW w:w="1725" w:type="dxa"/>
          </w:tcPr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ošnog materijala: fotokopirni papir, printanje, fotokopiranje</w:t>
            </w:r>
          </w:p>
        </w:tc>
        <w:tc>
          <w:tcPr>
            <w:tcW w:w="1677" w:type="dxa"/>
          </w:tcPr>
          <w:p w:rsidR="00C01236" w:rsidRPr="00DC246B" w:rsidRDefault="00C01236" w:rsidP="0029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projektu, promicanje hrvatskog jezika i hrvatske pisane baštine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7226F2" w:rsidRDefault="007226F2" w:rsidP="00541FDC">
      <w:pPr>
        <w:rPr>
          <w:rFonts w:ascii="Times New Roman" w:hAnsi="Times New Roman" w:cs="Times New Roman"/>
          <w:sz w:val="24"/>
          <w:szCs w:val="24"/>
        </w:rPr>
      </w:pPr>
    </w:p>
    <w:p w:rsidR="007226F2" w:rsidRDefault="007226F2" w:rsidP="00541FDC">
      <w:pPr>
        <w:rPr>
          <w:rFonts w:ascii="Times New Roman" w:hAnsi="Times New Roman" w:cs="Times New Roman"/>
          <w:sz w:val="24"/>
          <w:szCs w:val="24"/>
        </w:rPr>
      </w:pPr>
    </w:p>
    <w:p w:rsidR="007226F2" w:rsidRDefault="007226F2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700"/>
        <w:gridCol w:w="1735"/>
      </w:tblGrid>
      <w:tr w:rsidR="00541FDC" w:rsidRPr="00D43E9D" w:rsidTr="00FD3F58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EKO ŠKOLA</w:t>
            </w:r>
          </w:p>
        </w:tc>
        <w:tc>
          <w:tcPr>
            <w:tcW w:w="3435" w:type="dxa"/>
            <w:gridSpan w:val="2"/>
            <w:shd w:val="clear" w:color="auto" w:fill="B8CCE4" w:themeFill="accent1" w:themeFillTint="66"/>
          </w:tcPr>
          <w:p w:rsidR="00541FDC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VREMENIK: tijekom šk. god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:rsidR="00FD3F58" w:rsidRPr="00FD3F58" w:rsidRDefault="00FD3F58" w:rsidP="00FD3F58"/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jegovanje</w:t>
            </w:r>
            <w:r w:rsidR="001C01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lture</w:t>
            </w:r>
            <w:r w:rsidR="001C01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rige</w:t>
            </w:r>
            <w:r w:rsidR="001C01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="001C01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oli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="001C01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d</w:t>
            </w:r>
            <w:r w:rsidR="001C01F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čenik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Razvijanje svijesti o važnosti čistoće okoliš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Eko odbor i Učiteljsko vijeć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Eko akcije,uređenje kompletnog okoliša, sadnja ukrasnog I ljekovitog bilja, održavanje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Troškovi organizacije i provedbe eko akcija</w:t>
            </w: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Uređenje okoliša i interijera škole</w:t>
            </w:r>
          </w:p>
        </w:tc>
      </w:tr>
      <w:tr w:rsidR="00541FDC" w:rsidRPr="00D43E9D" w:rsidTr="00FD3F58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D3F58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Nazivaktivnosti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: Š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KOLSKO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Š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PORTSKONATJECANJE</w:t>
            </w:r>
            <w:r w:rsidR="001F3F1F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 xml:space="preserve">-DAN ŠKOLE                     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VREMENIK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: </w:t>
            </w:r>
            <w:r w:rsidR="001F3F1F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LIPANJ</w:t>
            </w:r>
            <w:r w:rsidR="001F3F1F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2018</w:t>
            </w:r>
            <w:r w:rsidRPr="00FD3F58">
              <w:rPr>
                <w:rFonts w:ascii="Times New Roman" w:hAnsi="Times New Roman"/>
                <w:b w:val="0"/>
                <w:sz w:val="24"/>
                <w:szCs w:val="24"/>
                <w:shd w:val="clear" w:color="auto" w:fill="B8CCE4" w:themeFill="accent1" w:themeFillTint="66"/>
                <w:lang w:val="hr-HR"/>
              </w:rPr>
              <w:t>.</w:t>
            </w:r>
          </w:p>
          <w:p w:rsidR="00541FDC" w:rsidRPr="00D43E9D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Razvijanje športskog natjecateljskog duha, prevencija nasil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Grupna povezanost, natjecateljski du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osip Bartulović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rednici I učiteljice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enici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đurazredno natjecanje u malom nogometu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</w:rPr>
              <w:t>Izrada majica,</w:t>
            </w:r>
          </w:p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Cca 1000 kn</w:t>
            </w: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</w:rPr>
              <w:t xml:space="preserve">Organizirano športsko međurazredno natjecanje </w:t>
            </w:r>
          </w:p>
        </w:tc>
      </w:tr>
      <w:tr w:rsidR="00541FDC" w:rsidRPr="00D43E9D" w:rsidTr="007258B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D3F58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sz w:val="24"/>
                <w:szCs w:val="24"/>
              </w:rPr>
              <w:t>Nazivaktivnosti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VANJSKO VREDNOVANJE       </w:t>
            </w:r>
            <w:r w:rsidR="0056157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</w:t>
            </w:r>
            <w:r w:rsidRPr="00D43E9D">
              <w:rPr>
                <w:rFonts w:ascii="Times New Roman" w:hAnsi="Times New Roman"/>
                <w:sz w:val="24"/>
                <w:szCs w:val="24"/>
              </w:rPr>
              <w:t>VREMENIK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Pr="00D43E9D">
              <w:rPr>
                <w:rFonts w:ascii="Times New Roman" w:hAnsi="Times New Roman"/>
                <w:sz w:val="24"/>
                <w:szCs w:val="24"/>
              </w:rPr>
              <w:t>određuje Nacion. Centar za vanjsko vrednovanje</w:t>
            </w:r>
          </w:p>
          <w:p w:rsidR="00541FDC" w:rsidRPr="00D43E9D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Objektivno testiranje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Utvrditi nivo znanja svih učenika 4. -tih i 8.- ih razreda u Hrvatskoj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ordinatori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je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redi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vnatelj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daci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jektivnog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a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abranih</w:t>
            </w:r>
            <w:r w:rsidR="005615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meta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7226F2" w:rsidP="00541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541FDC" w:rsidRPr="00B33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DOPUNSKANASTAVA 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60"/>
      </w:tblGrid>
      <w:tr w:rsidR="00541FDC" w:rsidRPr="004D44DE" w:rsidTr="007258BB">
        <w:trPr>
          <w:cantSplit/>
        </w:trPr>
        <w:tc>
          <w:tcPr>
            <w:tcW w:w="4078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267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985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46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4D44DE" w:rsidTr="007258BB">
        <w:trPr>
          <w:cantSplit/>
        </w:trPr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PUNSKA NASTAVA – HRVATSKI J. I MATEMATIKA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-4.r. MATIČNA ŠKOLA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VREMENIK: 1-2 sata tjedno</w:t>
            </w:r>
          </w:p>
        </w:tc>
      </w:tr>
      <w:tr w:rsidR="00541FDC" w:rsidRPr="004D44DE" w:rsidTr="007258BB">
        <w:trPr>
          <w:cantSplit/>
        </w:trPr>
        <w:tc>
          <w:tcPr>
            <w:tcW w:w="4078" w:type="dxa"/>
          </w:tcPr>
          <w:p w:rsidR="00541FDC" w:rsidRPr="004D44DE" w:rsidRDefault="00541FDC" w:rsidP="007258BB">
            <w:pPr>
              <w:pStyle w:val="Tijelotekst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Razvojsposobnostirje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>š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avanjamat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Problem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razvijativje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>š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tinu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itanjaipisanja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vikavanje na točnost, urednost, sustavnost i konciznost u izražavanju. Individualni rad s uč. koji slabije usvajaju nast. gradivo, vježbanje i utvrđivanje nast. Gradiva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omoć pri usvajanju mat. spoznaja, mat. operacija do 20</w:t>
            </w:r>
          </w:p>
        </w:tc>
        <w:tc>
          <w:tcPr>
            <w:tcW w:w="1985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onida Carić, Daniela Lučić, Jele Bojanić, </w:t>
            </w:r>
            <w:r w:rsidR="00AF2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ija Balić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stići usmene i pismene provjere te opisno praćenje napredovanja učenika.</w:t>
            </w:r>
          </w:p>
        </w:tc>
      </w:tr>
    </w:tbl>
    <w:p w:rsidR="00541FDC" w:rsidRDefault="00541FDC">
      <w:r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6"/>
        <w:gridCol w:w="2270"/>
        <w:gridCol w:w="1845"/>
        <w:gridCol w:w="1841"/>
        <w:gridCol w:w="2159"/>
      </w:tblGrid>
      <w:tr w:rsidR="00541FDC" w:rsidRPr="004D44DE" w:rsidTr="00AF2416">
        <w:trPr>
          <w:cantSplit/>
        </w:trPr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PUNSKA NASTAVA – HRVATSKI J. I MATEMATIKA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1.-4 r. PŠ SVIRČE, PŠ VRBOSKA, PŠ SV. NEDJELJA, PŠ ZASTRAŽIŠĆE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4D44DE" w:rsidTr="00AF2416">
        <w:trPr>
          <w:cantSplit/>
        </w:trPr>
        <w:tc>
          <w:tcPr>
            <w:tcW w:w="4078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Individualni rad s uč. koji imaju poteškoće kod usvajanja nast. gradiva, vježb. i ponav. gradiva</w:t>
            </w:r>
          </w:p>
          <w:p w:rsidR="00541FDC" w:rsidRPr="004D44DE" w:rsidRDefault="00541FDC" w:rsidP="007258BB">
            <w:pPr>
              <w:pStyle w:val="Tijelotekst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Razvijativje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>š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tinu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itanjaipisanja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vikavanje na točnost, urednost, sustavnost i konciznost u izražavanju.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omoć pri usvajanju mat. znanja. Razvoj samostalnosti kod učenika</w:t>
            </w:r>
          </w:p>
        </w:tc>
        <w:tc>
          <w:tcPr>
            <w:tcW w:w="2271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Jelka Zenčić</w:t>
            </w:r>
          </w:p>
          <w:p w:rsidR="00541FDC" w:rsidRPr="004D44DE" w:rsidRDefault="005A7D1A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Bogdanović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Eta Buratović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 xml:space="preserve">Ivana Sanseović 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 xml:space="preserve">Marija Fredotović </w:t>
            </w:r>
          </w:p>
          <w:p w:rsidR="00541FDC" w:rsidRPr="004D44DE" w:rsidRDefault="00AF2416" w:rsidP="00AF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</w:tc>
        <w:tc>
          <w:tcPr>
            <w:tcW w:w="1846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ava pribora i opreme,cca 500kn</w:t>
            </w:r>
          </w:p>
        </w:tc>
        <w:tc>
          <w:tcPr>
            <w:tcW w:w="2160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stići za provjeru te opisno praćenje napredovanja uč.</w:t>
            </w:r>
          </w:p>
        </w:tc>
      </w:tr>
      <w:tr w:rsidR="00AF2416" w:rsidTr="00567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F2416" w:rsidRDefault="00AF2416" w:rsidP="00332E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tivnosti: DOP</w:t>
            </w:r>
            <w:r w:rsidR="005A7D1A">
              <w:rPr>
                <w:b/>
                <w:sz w:val="24"/>
                <w:szCs w:val="24"/>
              </w:rPr>
              <w:t>UNSKA NASTAVA – HRVATSKI JEZIK 6</w:t>
            </w:r>
            <w:r>
              <w:rPr>
                <w:b/>
                <w:sz w:val="24"/>
                <w:szCs w:val="24"/>
              </w:rPr>
              <w:t>. , 7.a i 7.b razr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F2416" w:rsidRDefault="00AF2416" w:rsidP="00332E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NIK: 1 sat tjedno</w:t>
            </w:r>
          </w:p>
        </w:tc>
      </w:tr>
      <w:tr w:rsidR="00AF2416" w:rsidTr="00AF241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pStyle w:val="Tijeloteksta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Rad s učenicima koji imaju poteškoće u savladavanju gradiva tijekom redovne nastave.</w:t>
            </w:r>
          </w:p>
          <w:p w:rsidR="00AF2416" w:rsidRDefault="00AF2416" w:rsidP="00332EFD">
            <w:pPr>
              <w:pStyle w:val="Tijeloteksta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AF2416" w:rsidRPr="002A2174" w:rsidRDefault="00AF2416" w:rsidP="00332EFD">
            <w:pPr>
              <w:pStyle w:val="Tijelotekst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 uč. koji nisu savladali gradivo u redovnoj nast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a Belić Mustapi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fotokopiranja i printanja materijala za uvježb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smena i pismena provjera  napredovanja učenika.</w:t>
            </w:r>
          </w:p>
        </w:tc>
      </w:tr>
    </w:tbl>
    <w:p w:rsidR="00AF2416" w:rsidRDefault="00AF2416" w:rsidP="00AF2416">
      <w:pPr>
        <w:pStyle w:val="Naslov3"/>
        <w:rPr>
          <w:rFonts w:ascii="Times New Roman" w:hAnsi="Times New Roman"/>
          <w:sz w:val="24"/>
          <w:szCs w:val="24"/>
          <w:lang w:val="de-DE"/>
        </w:rPr>
      </w:pPr>
    </w:p>
    <w:p w:rsidR="00541FDC" w:rsidRDefault="00541FDC">
      <w:r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981"/>
        <w:gridCol w:w="2271"/>
        <w:gridCol w:w="1846"/>
        <w:gridCol w:w="1842"/>
        <w:gridCol w:w="2160"/>
      </w:tblGrid>
      <w:tr w:rsidR="00541FDC" w:rsidRPr="00DC246B" w:rsidTr="007258BB">
        <w:trPr>
          <w:cantSplit/>
        </w:trPr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2A2C01" w:rsidRDefault="00541FDC" w:rsidP="00AF2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DOPUNSKA NASTAVA – HRVATSKI JEZIK </w:t>
            </w:r>
            <w:r w:rsidR="00782F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2416">
              <w:rPr>
                <w:rFonts w:ascii="Times New Roman" w:hAnsi="Times New Roman" w:cs="Times New Roman"/>
                <w:b/>
                <w:sz w:val="24"/>
                <w:szCs w:val="24"/>
              </w:rPr>
              <w:t>. a,b i 8.a, b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a tjedno</w:t>
            </w:r>
          </w:p>
        </w:tc>
      </w:tr>
      <w:tr w:rsidR="00541FDC" w:rsidRPr="00DC246B" w:rsidTr="007258BB">
        <w:trPr>
          <w:cantSplit/>
        </w:trPr>
        <w:tc>
          <w:tcPr>
            <w:tcW w:w="4078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Osposob. uč. za usvajanje jezičnog standarda</w:t>
            </w:r>
          </w:p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Pomoć uč. koji nisu savladali gradivo u redovnoj nast.</w:t>
            </w:r>
          </w:p>
        </w:tc>
        <w:tc>
          <w:tcPr>
            <w:tcW w:w="2271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rlena Carić 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tbl>
      <w:tblPr>
        <w:tblStyle w:val="Reetkatablice"/>
        <w:tblW w:w="14178" w:type="dxa"/>
        <w:tblLayout w:type="fixed"/>
        <w:tblLook w:val="04A0" w:firstRow="1" w:lastRow="0" w:firstColumn="1" w:lastColumn="0" w:noHBand="0" w:noVBand="1"/>
      </w:tblPr>
      <w:tblGrid>
        <w:gridCol w:w="4078"/>
        <w:gridCol w:w="1981"/>
        <w:gridCol w:w="2118"/>
        <w:gridCol w:w="1999"/>
        <w:gridCol w:w="1842"/>
        <w:gridCol w:w="2160"/>
      </w:tblGrid>
      <w:tr w:rsidR="00541FDC" w:rsidRPr="002A2C01" w:rsidTr="007258BB"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DOPUNSKA </w:t>
            </w:r>
            <w:r w:rsidR="00DF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A – ENGLESKI JEZIK  5 </w:t>
            </w: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>i 6 a,b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FDC" w:rsidRPr="002A2C01" w:rsidTr="007258BB">
        <w:tc>
          <w:tcPr>
            <w:tcW w:w="4078" w:type="dxa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Uvježbavanje i usvajanje gradiva koje uč. nisu usvojili na redovnoj nastavi.</w:t>
            </w:r>
          </w:p>
        </w:tc>
        <w:tc>
          <w:tcPr>
            <w:tcW w:w="1981" w:type="dxa"/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Razvijanje jezičnih vještina i sposobnosti komunikacije na stranom j.</w:t>
            </w:r>
          </w:p>
        </w:tc>
        <w:tc>
          <w:tcPr>
            <w:tcW w:w="2118" w:type="dxa"/>
          </w:tcPr>
          <w:p w:rsidR="00AF2416" w:rsidRPr="002A2C01" w:rsidRDefault="00AF2416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 Pavičić</w:t>
            </w:r>
          </w:p>
        </w:tc>
        <w:tc>
          <w:tcPr>
            <w:tcW w:w="1999" w:type="dxa"/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7226F2" w:rsidRDefault="007226F2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842"/>
        <w:gridCol w:w="1843"/>
        <w:gridCol w:w="1843"/>
        <w:gridCol w:w="2410"/>
      </w:tblGrid>
      <w:tr w:rsidR="00AF2416" w:rsidTr="00DF0E4E">
        <w:trPr>
          <w:trHeight w:val="405"/>
        </w:trPr>
        <w:tc>
          <w:tcPr>
            <w:tcW w:w="14176" w:type="dxa"/>
            <w:gridSpan w:val="6"/>
            <w:shd w:val="clear" w:color="auto" w:fill="C7D5EF"/>
          </w:tcPr>
          <w:p w:rsidR="00AF2416" w:rsidRPr="00AB7657" w:rsidRDefault="00AF2416" w:rsidP="00332EFD">
            <w:pPr>
              <w:rPr>
                <w:b/>
                <w:sz w:val="16"/>
                <w:szCs w:val="16"/>
              </w:rPr>
            </w:pPr>
          </w:p>
          <w:p w:rsidR="00AF2416" w:rsidRPr="00AB7657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 w:rsidRPr="00AB7657">
              <w:rPr>
                <w:b/>
                <w:sz w:val="24"/>
                <w:szCs w:val="24"/>
              </w:rPr>
              <w:t>Naziv aktivnosti: DOPUNSKA NASTAVA – MATEMATIKA 5.</w:t>
            </w:r>
            <w:r>
              <w:rPr>
                <w:b/>
                <w:sz w:val="24"/>
                <w:szCs w:val="24"/>
              </w:rPr>
              <w:t>,</w:t>
            </w:r>
            <w:r w:rsidRPr="00AB7657">
              <w:rPr>
                <w:b/>
                <w:sz w:val="24"/>
                <w:szCs w:val="24"/>
              </w:rPr>
              <w:t xml:space="preserve"> i 6.a,</w:t>
            </w:r>
            <w:r>
              <w:rPr>
                <w:b/>
                <w:sz w:val="24"/>
                <w:szCs w:val="24"/>
              </w:rPr>
              <w:t xml:space="preserve"> 6.</w:t>
            </w:r>
            <w:r w:rsidRPr="00AB7657">
              <w:rPr>
                <w:b/>
                <w:sz w:val="24"/>
                <w:szCs w:val="24"/>
              </w:rPr>
              <w:t xml:space="preserve">b </w:t>
            </w:r>
            <w:r>
              <w:rPr>
                <w:b/>
                <w:sz w:val="24"/>
                <w:szCs w:val="24"/>
              </w:rPr>
              <w:t>razred</w:t>
            </w:r>
            <w:r w:rsidRPr="00AB7657">
              <w:rPr>
                <w:b/>
                <w:sz w:val="24"/>
                <w:szCs w:val="24"/>
              </w:rPr>
              <w:t xml:space="preserve">  VREMENIK: 1 sat tjedno</w:t>
            </w:r>
          </w:p>
        </w:tc>
      </w:tr>
      <w:tr w:rsidR="00AF2416" w:rsidTr="00DF0E4E">
        <w:trPr>
          <w:trHeight w:val="3375"/>
        </w:trPr>
        <w:tc>
          <w:tcPr>
            <w:tcW w:w="3686" w:type="dxa"/>
          </w:tcPr>
          <w:p w:rsidR="00AF2416" w:rsidRDefault="00AF2416" w:rsidP="00332EFD">
            <w:pPr>
              <w:spacing w:line="360" w:lineRule="auto"/>
            </w:pPr>
            <w:r>
              <w:t xml:space="preserve">- nadopunjavati znanja kod učenika koji imaju poteškoće u svladavanju dijela gradiva kako bi mogli pratiti redovnu nastavu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stjecanje osnovnih matematičkih znanja i vještina potrebnih za razumijevanje pojava i zakonitosti u prirodi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postupno svladavanje osnovnih elemenata matematičkog jezika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vježbati naučeno gradivo te uputiti učenike kako savladati poteškoće u učenju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razvijati pozitivan odnos prema matematici </w:t>
            </w:r>
          </w:p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 steći temelje za nastavak matematičkog obrazovanja</w:t>
            </w:r>
          </w:p>
        </w:tc>
        <w:tc>
          <w:tcPr>
            <w:tcW w:w="2552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stručna pomoć učenicima koji na redovnoj nastavi teže usvajaju matematičke sadržaje, kao i  učenicima koji su izostali veći broj redovnih sati pa ne uspijevaju pratiti nastavni program</w:t>
            </w:r>
          </w:p>
        </w:tc>
        <w:tc>
          <w:tcPr>
            <w:tcW w:w="1842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Carić</w:t>
            </w:r>
          </w:p>
        </w:tc>
        <w:tc>
          <w:tcPr>
            <w:tcW w:w="1843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učionički tip rada s učenicima uz uporabu nastavnih sredstava (nastavnih listića, zbirke zadataka, CD-a multimedije), rješavanje zadataka i igrom do učenja</w:t>
            </w:r>
          </w:p>
        </w:tc>
        <w:tc>
          <w:tcPr>
            <w:tcW w:w="1843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bez dodatnih troškova tijekom rada</w:t>
            </w:r>
          </w:p>
        </w:tc>
        <w:tc>
          <w:tcPr>
            <w:tcW w:w="2410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sustavno praćenje i bilježenje učenikovih postignuća i uspjeha; praćenje njegove zainteresiranosti i motiviranosti za rad.</w:t>
            </w:r>
          </w:p>
        </w:tc>
      </w:tr>
    </w:tbl>
    <w:p w:rsidR="007226F2" w:rsidRDefault="007226F2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67CF1" w:rsidP="00541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41FDC">
        <w:rPr>
          <w:rFonts w:ascii="Times New Roman" w:hAnsi="Times New Roman" w:cs="Times New Roman"/>
          <w:b/>
          <w:sz w:val="24"/>
          <w:szCs w:val="24"/>
        </w:rPr>
        <w:t xml:space="preserve"> DODATNA NASTAVA 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843"/>
        <w:gridCol w:w="1842"/>
        <w:gridCol w:w="2160"/>
      </w:tblGrid>
      <w:tr w:rsidR="00541FDC" w:rsidRPr="00CC7631" w:rsidTr="007258BB">
        <w:trPr>
          <w:cantSplit/>
        </w:trPr>
        <w:tc>
          <w:tcPr>
            <w:tcW w:w="4361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268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43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CC7631" w:rsidTr="007258BB">
        <w:trPr>
          <w:cantSplit/>
        </w:trPr>
        <w:tc>
          <w:tcPr>
            <w:tcW w:w="10173" w:type="dxa"/>
            <w:gridSpan w:val="4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MATEMATIKA  -  1., 2. i 3.r. mš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 sat tjedno </w:t>
            </w:r>
          </w:p>
        </w:tc>
      </w:tr>
      <w:tr w:rsidR="00541FDC" w:rsidRPr="00CC7631" w:rsidTr="007258BB">
        <w:trPr>
          <w:cantSplit/>
        </w:trPr>
        <w:tc>
          <w:tcPr>
            <w:tcW w:w="4361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Individualni rad s uč. koji pokazuju napredno znanje i žele saznati više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zvoj</w:t>
            </w:r>
            <w:r w:rsidR="007226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sobnosti</w:t>
            </w:r>
            <w:r w:rsidR="007226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je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a</w:t>
            </w:r>
            <w:r w:rsidR="007226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o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ijih</w:t>
            </w:r>
            <w:r w:rsidR="007226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funkcija,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</w:t>
            </w:r>
            <w:r w:rsidR="007226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em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klj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anja</w:t>
            </w:r>
          </w:p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a za natjecanje – 4. razred</w:t>
            </w:r>
          </w:p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</w:t>
            </w:r>
          </w:p>
        </w:tc>
        <w:tc>
          <w:tcPr>
            <w:tcW w:w="1701" w:type="dxa"/>
          </w:tcPr>
          <w:p w:rsidR="00541FDC" w:rsidRPr="00CC7631" w:rsidRDefault="00332EFD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ija Balić,</w:t>
            </w:r>
            <w:r w:rsidR="00541FDC"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onida Carić, Daniela Lučić, </w:t>
            </w:r>
            <w:r w:rsidR="00541FDC" w:rsidRPr="00CC7631">
              <w:rPr>
                <w:rFonts w:ascii="Times New Roman" w:hAnsi="Times New Roman" w:cs="Times New Roman"/>
                <w:sz w:val="24"/>
                <w:szCs w:val="24"/>
              </w:rPr>
              <w:t>Jele Bojanić</w:t>
            </w:r>
          </w:p>
        </w:tc>
        <w:tc>
          <w:tcPr>
            <w:tcW w:w="1843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61"/>
        <w:gridCol w:w="2268"/>
        <w:gridCol w:w="1701"/>
        <w:gridCol w:w="1843"/>
        <w:gridCol w:w="1559"/>
        <w:gridCol w:w="283"/>
        <w:gridCol w:w="426"/>
        <w:gridCol w:w="1701"/>
        <w:gridCol w:w="33"/>
      </w:tblGrid>
      <w:tr w:rsidR="00541FDC" w:rsidRPr="00CC7631" w:rsidTr="005A7D1A">
        <w:trPr>
          <w:gridBefore w:val="1"/>
          <w:wBefore w:w="34" w:type="dxa"/>
          <w:cantSplit/>
        </w:trPr>
        <w:tc>
          <w:tcPr>
            <w:tcW w:w="10173" w:type="dxa"/>
            <w:gridSpan w:val="4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NA NASTAVA – MATEMATIKA  1.-3 r. PŠ SVIRČE, PŠ VRBOSKA, PŠ SV. NEDJELJA, PŠ ZASTRAŽIŠĆE</w:t>
            </w:r>
          </w:p>
        </w:tc>
        <w:tc>
          <w:tcPr>
            <w:tcW w:w="4002" w:type="dxa"/>
            <w:gridSpan w:val="5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-2 sata tjedno </w:t>
            </w:r>
          </w:p>
        </w:tc>
      </w:tr>
      <w:tr w:rsidR="00541FDC" w:rsidRPr="00CC7631" w:rsidTr="005A7D1A">
        <w:trPr>
          <w:gridBefore w:val="1"/>
          <w:wBefore w:w="34" w:type="dxa"/>
          <w:cantSplit/>
        </w:trPr>
        <w:tc>
          <w:tcPr>
            <w:tcW w:w="4361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5A7D1A"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ji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kazuju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predno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nanje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znati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ticati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5A7D1A"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ro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enim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nanjem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</w:t>
            </w:r>
            <w:r w:rsidR="005A7D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enja</w:t>
            </w:r>
          </w:p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CC7631" w:rsidRDefault="005A7D1A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PŠ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1A" w:rsidRPr="00CC7631" w:rsidRDefault="005A7D1A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gridSpan w:val="2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gridSpan w:val="3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  <w:tr w:rsidR="00AF2416" w:rsidRPr="00AB7657" w:rsidTr="005A7D1A">
        <w:trPr>
          <w:gridAfter w:val="1"/>
          <w:wAfter w:w="33" w:type="dxa"/>
          <w:trHeight w:val="405"/>
        </w:trPr>
        <w:tc>
          <w:tcPr>
            <w:tcW w:w="14176" w:type="dxa"/>
            <w:gridSpan w:val="9"/>
            <w:shd w:val="clear" w:color="auto" w:fill="DDD9C3" w:themeFill="background2" w:themeFillShade="E6"/>
          </w:tcPr>
          <w:p w:rsidR="00AF2416" w:rsidRPr="00AB7657" w:rsidRDefault="00AF2416" w:rsidP="00332EFD">
            <w:pPr>
              <w:rPr>
                <w:b/>
                <w:sz w:val="16"/>
                <w:szCs w:val="16"/>
              </w:rPr>
            </w:pPr>
          </w:p>
          <w:p w:rsidR="00AF2416" w:rsidRPr="00AB7657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 w:rsidRPr="00AB7657">
              <w:rPr>
                <w:b/>
                <w:sz w:val="24"/>
                <w:szCs w:val="24"/>
              </w:rPr>
              <w:t>Naziv aktivnosti: DO</w:t>
            </w:r>
            <w:r>
              <w:rPr>
                <w:b/>
                <w:sz w:val="24"/>
                <w:szCs w:val="24"/>
              </w:rPr>
              <w:t>DATNA</w:t>
            </w:r>
            <w:r w:rsidRPr="00AB7657">
              <w:rPr>
                <w:b/>
                <w:sz w:val="24"/>
                <w:szCs w:val="24"/>
              </w:rPr>
              <w:t xml:space="preserve"> NASTAVA – MATEMATIKA 5.</w:t>
            </w:r>
            <w:r>
              <w:rPr>
                <w:b/>
                <w:sz w:val="24"/>
                <w:szCs w:val="24"/>
              </w:rPr>
              <w:t>,</w:t>
            </w:r>
            <w:r w:rsidRPr="00AB7657">
              <w:rPr>
                <w:b/>
                <w:sz w:val="24"/>
                <w:szCs w:val="24"/>
              </w:rPr>
              <w:t xml:space="preserve"> i 6.a,</w:t>
            </w:r>
            <w:r>
              <w:rPr>
                <w:b/>
                <w:sz w:val="24"/>
                <w:szCs w:val="24"/>
              </w:rPr>
              <w:t xml:space="preserve"> 6.</w:t>
            </w:r>
            <w:r w:rsidRPr="00AB7657">
              <w:rPr>
                <w:b/>
                <w:sz w:val="24"/>
                <w:szCs w:val="24"/>
              </w:rPr>
              <w:t xml:space="preserve">b </w:t>
            </w:r>
            <w:r>
              <w:rPr>
                <w:b/>
                <w:sz w:val="24"/>
                <w:szCs w:val="24"/>
              </w:rPr>
              <w:t>razred</w:t>
            </w:r>
            <w:r w:rsidRPr="00AB7657">
              <w:rPr>
                <w:b/>
                <w:sz w:val="24"/>
                <w:szCs w:val="24"/>
              </w:rPr>
              <w:t xml:space="preserve">  VREMENIK: 1 sat tjedno</w:t>
            </w:r>
          </w:p>
        </w:tc>
      </w:tr>
      <w:tr w:rsidR="00AF2416" w:rsidTr="005A7D1A">
        <w:trPr>
          <w:gridAfter w:val="1"/>
          <w:wAfter w:w="33" w:type="dxa"/>
          <w:trHeight w:val="3375"/>
        </w:trPr>
        <w:tc>
          <w:tcPr>
            <w:tcW w:w="4395" w:type="dxa"/>
            <w:gridSpan w:val="2"/>
          </w:tcPr>
          <w:p w:rsidR="00AF2416" w:rsidRDefault="00AF2416" w:rsidP="00332EFD">
            <w:pPr>
              <w:spacing w:line="360" w:lineRule="auto"/>
            </w:pPr>
            <w:r>
              <w:t>- omogućiti rad na matematičkim sadržajima različite težine i složenosti s obzirom na interese učenika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 - razvijati sposobnost za samostalni rad, točnost u računanju i precizno formuliranje formula 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proširivati matematičko znanje na sadržaje koji nisu planirani u redovnoj nastavi </w:t>
            </w:r>
          </w:p>
          <w:p w:rsidR="00AF2416" w:rsidRDefault="00AF2416" w:rsidP="00332EFD">
            <w:pPr>
              <w:spacing w:line="360" w:lineRule="auto"/>
            </w:pPr>
            <w:r>
              <w:t>-razvijati interes za matematiku</w:t>
            </w:r>
          </w:p>
          <w:p w:rsidR="00AF2416" w:rsidRPr="00024E77" w:rsidRDefault="00AF2416" w:rsidP="00332EFD">
            <w:pPr>
              <w:spacing w:line="360" w:lineRule="auto"/>
            </w:pPr>
            <w:r>
              <w:t>-poticati kreativnost pri rješavanju matematičkih zadataka</w:t>
            </w:r>
          </w:p>
        </w:tc>
        <w:tc>
          <w:tcPr>
            <w:tcW w:w="2268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 proširivati matematičko znanje na matematičke sadržaje koji nisu planirani u redovnoj nastavi</w:t>
            </w:r>
          </w:p>
        </w:tc>
        <w:tc>
          <w:tcPr>
            <w:tcW w:w="1701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Carić</w:t>
            </w:r>
          </w:p>
        </w:tc>
        <w:tc>
          <w:tcPr>
            <w:tcW w:w="1843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individualno rješavanje problemskih zadataka uz vodstvo i poticaj učitelja</w:t>
            </w:r>
          </w:p>
        </w:tc>
        <w:tc>
          <w:tcPr>
            <w:tcW w:w="1559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bez dodatnih troškova tijekom rada</w:t>
            </w:r>
          </w:p>
        </w:tc>
        <w:tc>
          <w:tcPr>
            <w:tcW w:w="2410" w:type="dxa"/>
            <w:gridSpan w:val="3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 sustavno praćenje i bilježenje zapažanja učenikovih postignuća i uspjeha.</w:t>
            </w:r>
          </w:p>
        </w:tc>
      </w:tr>
      <w:tr w:rsidR="00541FDC" w:rsidRPr="00843451" w:rsidTr="005A7D1A">
        <w:trPr>
          <w:gridBefore w:val="1"/>
          <w:wBefore w:w="34" w:type="dxa"/>
          <w:cantSplit/>
        </w:trPr>
        <w:tc>
          <w:tcPr>
            <w:tcW w:w="10173" w:type="dxa"/>
            <w:gridSpan w:val="4"/>
            <w:shd w:val="clear" w:color="auto" w:fill="DDD9C3" w:themeFill="background2" w:themeFillShade="E6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FIZIKA  8.r</w:t>
            </w:r>
          </w:p>
        </w:tc>
        <w:tc>
          <w:tcPr>
            <w:tcW w:w="4002" w:type="dxa"/>
            <w:gridSpan w:val="5"/>
            <w:shd w:val="clear" w:color="auto" w:fill="DDD9C3" w:themeFill="background2" w:themeFillShade="E6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843451" w:rsidTr="005A7D1A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436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odubljivanje i proširivanje znanja i sposobnosti učenika na području fizike. Razvijanje analitičkog i kritičkog načina razmišljanja, kreativnosti i samostalnosti.</w:t>
            </w:r>
          </w:p>
        </w:tc>
        <w:tc>
          <w:tcPr>
            <w:tcW w:w="2268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Osposobljavanje učenika za primjenu fizikalnog načina razmišljanja u svakodnevnom životu i ostalim znanstvenim disciplinama.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Danijel Beserminji učitelj fizike i učenici 8. razreda</w:t>
            </w:r>
          </w:p>
        </w:tc>
        <w:tc>
          <w:tcPr>
            <w:tcW w:w="1843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edavanja i eksperimenti u prostorijama škole. Rješavanje složenijih zadataka i osmišljavanje postava eksperimenta pojedinačno i u grupama. Učenje putem interneta. Sudjelovanje na natjecanjima.</w:t>
            </w:r>
          </w:p>
        </w:tc>
        <w:tc>
          <w:tcPr>
            <w:tcW w:w="2268" w:type="dxa"/>
            <w:gridSpan w:val="3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cca 500 kn (pribor za natjecanja i potrošni materijal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aćenje napretka i interesa učenika (pedagoška dokumentacija). 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zultati na natjecanjima. Usmjeravanje i savjetovanje darovitih učenika</w:t>
            </w:r>
          </w:p>
        </w:tc>
      </w:tr>
    </w:tbl>
    <w:p w:rsidR="00C62919" w:rsidRDefault="00C62919">
      <w: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701"/>
        <w:gridCol w:w="1843"/>
        <w:gridCol w:w="1842"/>
        <w:gridCol w:w="2160"/>
      </w:tblGrid>
      <w:tr w:rsidR="00280F70" w:rsidTr="00C6291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0F70" w:rsidRPr="00C62919" w:rsidRDefault="00280F70" w:rsidP="008634A9">
            <w:pPr>
              <w:jc w:val="both"/>
              <w:rPr>
                <w:b/>
                <w:sz w:val="24"/>
                <w:szCs w:val="24"/>
              </w:rPr>
            </w:pPr>
            <w:r w:rsidRPr="00C62919">
              <w:rPr>
                <w:b/>
                <w:sz w:val="24"/>
                <w:szCs w:val="24"/>
              </w:rPr>
              <w:lastRenderedPageBreak/>
              <w:t>Naziv aktivnosti: DODATNA NASTAVA – HRVATSKI JEZIK -</w:t>
            </w:r>
            <w:r w:rsidR="00782F8D">
              <w:rPr>
                <w:b/>
                <w:sz w:val="24"/>
                <w:szCs w:val="24"/>
              </w:rPr>
              <w:t>8.a i 8</w:t>
            </w:r>
            <w:r w:rsidRPr="00C62919">
              <w:rPr>
                <w:b/>
                <w:sz w:val="24"/>
                <w:szCs w:val="24"/>
              </w:rPr>
              <w:t>.b razr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0F70" w:rsidRPr="00C62919" w:rsidRDefault="00280F70" w:rsidP="008634A9">
            <w:pPr>
              <w:jc w:val="both"/>
              <w:rPr>
                <w:b/>
                <w:sz w:val="24"/>
                <w:szCs w:val="24"/>
              </w:rPr>
            </w:pPr>
            <w:r w:rsidRPr="00C62919">
              <w:rPr>
                <w:b/>
                <w:sz w:val="24"/>
                <w:szCs w:val="24"/>
              </w:rPr>
              <w:t xml:space="preserve">VREMENIK: 1 sat tjedno </w:t>
            </w:r>
          </w:p>
        </w:tc>
      </w:tr>
      <w:tr w:rsidR="00280F70" w:rsidTr="00280F70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s darovitim učenicima koji imaju želju I sklonost prema dubljem upoznavanju hrvatskog jezika, gramatike I pravopisa te hrvatske pisane baštine</w:t>
            </w:r>
          </w:p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interes uč. za promicanje hrvatskog jezika kao temeljne odrednice hrvatskog identiteta, ponavljanje i proširivanje znanja iz gramatike i povijesti hrvatskog jezika, priprema učenika za sudjelovanje na natjecanjima poznavanja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a Belić Mustap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fotokopiranja i printanja materijala za uvježb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C62919" w:rsidRDefault="00C62919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984"/>
        <w:gridCol w:w="2127"/>
        <w:gridCol w:w="1701"/>
      </w:tblGrid>
      <w:tr w:rsidR="00541FDC" w:rsidRPr="00843451" w:rsidTr="00414428">
        <w:trPr>
          <w:cantSplit/>
        </w:trPr>
        <w:tc>
          <w:tcPr>
            <w:tcW w:w="10314" w:type="dxa"/>
            <w:gridSpan w:val="4"/>
            <w:shd w:val="clear" w:color="auto" w:fill="DDD9C3" w:themeFill="background2" w:themeFillShade="E6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</w:t>
            </w:r>
            <w:r w:rsidR="00AF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NASTAVA – GEOGRAFIJA 5. </w:t>
            </w:r>
          </w:p>
        </w:tc>
        <w:tc>
          <w:tcPr>
            <w:tcW w:w="3828" w:type="dxa"/>
            <w:gridSpan w:val="2"/>
            <w:shd w:val="clear" w:color="auto" w:fill="DDD9C3" w:themeFill="background2" w:themeFillShade="E6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843451" w:rsidTr="00414428">
        <w:trPr>
          <w:cantSplit/>
        </w:trPr>
        <w:tc>
          <w:tcPr>
            <w:tcW w:w="436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Rad s uč. koji pokazuju veći interes za predmet, dodavanje izbornih sadržaja.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iprema za natjecanja.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Rješavanje starih testova s natjecanja, koristiti više razine znanja.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icatiinteresu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pro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renimznanjem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vojlog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. mišljenja, priprema za natjecanja</w:t>
            </w:r>
          </w:p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te Visković </w:t>
            </w:r>
          </w:p>
        </w:tc>
        <w:tc>
          <w:tcPr>
            <w:tcW w:w="1984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 planu i programu</w:t>
            </w:r>
          </w:p>
        </w:tc>
        <w:tc>
          <w:tcPr>
            <w:tcW w:w="2127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ava pribora i opreme, 400kn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tignuće na natjecanjima</w:t>
            </w:r>
          </w:p>
        </w:tc>
      </w:tr>
      <w:tr w:rsidR="006275D7" w:rsidRPr="00843451" w:rsidTr="00414428">
        <w:trPr>
          <w:cantSplit/>
        </w:trPr>
        <w:tc>
          <w:tcPr>
            <w:tcW w:w="14142" w:type="dxa"/>
            <w:gridSpan w:val="6"/>
            <w:shd w:val="clear" w:color="auto" w:fill="DDD9C3" w:themeFill="background2" w:themeFillShade="E6"/>
          </w:tcPr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ENGLESKI JEZIK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</w:t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VREMENIK: 1 sat tjedno                                      </w:t>
            </w:r>
          </w:p>
        </w:tc>
      </w:tr>
      <w:tr w:rsidR="006275D7" w:rsidRPr="00843451" w:rsidTr="00414428">
        <w:trPr>
          <w:cantSplit/>
        </w:trPr>
        <w:tc>
          <w:tcPr>
            <w:tcW w:w="4361" w:type="dxa"/>
          </w:tcPr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Individualni rad s uč. koji pokazuju napredno znanje i žele saznati vi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D7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iprema za natjec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D7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prezentacija o mjestima otoka Hvara na engleskom jeziku.</w:t>
            </w:r>
          </w:p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nje lektira na engleskom jeziku.</w:t>
            </w:r>
          </w:p>
        </w:tc>
        <w:tc>
          <w:tcPr>
            <w:tcW w:w="2268" w:type="dxa"/>
          </w:tcPr>
          <w:p w:rsidR="006275D7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oširivati znanja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smeno izražavanje u svakodnevnim situacijama.</w:t>
            </w:r>
          </w:p>
        </w:tc>
        <w:tc>
          <w:tcPr>
            <w:tcW w:w="1701" w:type="dxa"/>
          </w:tcPr>
          <w:p w:rsidR="006275D7" w:rsidRPr="00843451" w:rsidRDefault="006275D7" w:rsidP="00A461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ma Bogdanić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vrković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4" w:type="dxa"/>
          </w:tcPr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kn.</w:t>
            </w:r>
          </w:p>
        </w:tc>
        <w:tc>
          <w:tcPr>
            <w:tcW w:w="1701" w:type="dxa"/>
          </w:tcPr>
          <w:p w:rsidR="006275D7" w:rsidRPr="00843451" w:rsidRDefault="006275D7" w:rsidP="00A461B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znanja učenika</w:t>
            </w:r>
          </w:p>
        </w:tc>
      </w:tr>
    </w:tbl>
    <w:p w:rsidR="00414428" w:rsidRDefault="00414428">
      <w:r>
        <w:br w:type="page"/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61"/>
        <w:gridCol w:w="2268"/>
        <w:gridCol w:w="1701"/>
        <w:gridCol w:w="4111"/>
        <w:gridCol w:w="1701"/>
      </w:tblGrid>
      <w:tr w:rsidR="006275D7" w:rsidRPr="00843451" w:rsidTr="00567CF1">
        <w:trPr>
          <w:gridBefore w:val="1"/>
          <w:wBefore w:w="34" w:type="dxa"/>
          <w:cantSplit/>
        </w:trPr>
        <w:tc>
          <w:tcPr>
            <w:tcW w:w="14142" w:type="dxa"/>
            <w:gridSpan w:val="5"/>
            <w:shd w:val="clear" w:color="auto" w:fill="DDD9C3" w:themeFill="background2" w:themeFillShade="E6"/>
          </w:tcPr>
          <w:p w:rsidR="00414428" w:rsidRDefault="00414428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5D7" w:rsidRPr="00843451" w:rsidRDefault="006275D7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Naziv akti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i: DODATNA NASTAVA – TALIJANSKI </w:t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8.a,b</w:t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VREMENIK: 1 sat tjedno                                      </w:t>
            </w:r>
          </w:p>
        </w:tc>
      </w:tr>
      <w:tr w:rsidR="006275D7" w:rsidRPr="00F17F83" w:rsidTr="00332EFD">
        <w:trPr>
          <w:cantSplit/>
        </w:trPr>
        <w:tc>
          <w:tcPr>
            <w:tcW w:w="4395" w:type="dxa"/>
            <w:gridSpan w:val="2"/>
          </w:tcPr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Individualni rad s uč. koji pokazuju napredno znanje i žele saznati više</w:t>
            </w:r>
          </w:p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Priprema za natjecanja</w:t>
            </w:r>
          </w:p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</w:p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Proširivati znanja i vještine</w:t>
            </w:r>
          </w:p>
        </w:tc>
        <w:tc>
          <w:tcPr>
            <w:tcW w:w="1701" w:type="dxa"/>
          </w:tcPr>
          <w:p w:rsidR="006275D7" w:rsidRDefault="00E34F28" w:rsidP="00332EFD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argita Fredotović</w:t>
            </w:r>
          </w:p>
          <w:p w:rsidR="00D76DDE" w:rsidRPr="00F17F83" w:rsidRDefault="00D76DDE" w:rsidP="00332EFD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Prema planu i programu</w:t>
            </w:r>
          </w:p>
        </w:tc>
        <w:tc>
          <w:tcPr>
            <w:tcW w:w="1701" w:type="dxa"/>
          </w:tcPr>
          <w:p w:rsidR="006275D7" w:rsidRDefault="006275D7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mena i  </w:t>
            </w:r>
          </w:p>
          <w:p w:rsidR="006275D7" w:rsidRDefault="006275D7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smena </w:t>
            </w:r>
          </w:p>
          <w:p w:rsidR="006275D7" w:rsidRDefault="006275D7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</w:t>
            </w:r>
          </w:p>
          <w:p w:rsidR="006275D7" w:rsidRDefault="006275D7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ja</w:t>
            </w:r>
          </w:p>
          <w:p w:rsidR="006275D7" w:rsidRPr="00F17F83" w:rsidRDefault="006275D7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C62919" w:rsidRDefault="00C6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020D22" w:rsidRPr="009E38E4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  <w:r w:rsidRPr="009E38E4">
        <w:rPr>
          <w:rFonts w:ascii="Times New Roman" w:hAnsi="Times New Roman" w:cs="Times New Roman"/>
          <w:bCs/>
          <w:i/>
          <w:sz w:val="24"/>
          <w:szCs w:val="24"/>
        </w:rPr>
        <w:t>Napomena</w:t>
      </w:r>
      <w:r w:rsidRPr="009E38E4">
        <w:rPr>
          <w:rFonts w:ascii="Times New Roman" w:hAnsi="Times New Roman" w:cs="Times New Roman"/>
          <w:bCs/>
          <w:sz w:val="24"/>
          <w:szCs w:val="24"/>
        </w:rPr>
        <w:t xml:space="preserve">: Fotografije korištene na naslovnici Kurikuluma  autorsko </w:t>
      </w:r>
      <w:r w:rsidR="00DF0E4E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Pr="009E38E4">
        <w:rPr>
          <w:rFonts w:ascii="Times New Roman" w:hAnsi="Times New Roman" w:cs="Times New Roman"/>
          <w:bCs/>
          <w:sz w:val="24"/>
          <w:szCs w:val="24"/>
        </w:rPr>
        <w:t>pr</w:t>
      </w:r>
      <w:r w:rsidR="00DF0E4E">
        <w:rPr>
          <w:rFonts w:ascii="Times New Roman" w:hAnsi="Times New Roman" w:cs="Times New Roman"/>
          <w:bCs/>
          <w:sz w:val="24"/>
          <w:szCs w:val="24"/>
        </w:rPr>
        <w:t>avo učiteljice tehničke kulture i učenika koji pohađaju fotogrupu u našoj školi.</w:t>
      </w:r>
    </w:p>
    <w:p w:rsidR="00020D22" w:rsidRPr="009E38E4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A82A8B" w:rsidP="00020D22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Jelsa,  _____________2017</w:t>
      </w:r>
      <w:r w:rsidR="00020D22" w:rsidRPr="009E38E4">
        <w:rPr>
          <w:rFonts w:ascii="Times New Roman" w:hAnsi="Times New Roman" w:cs="Times New Roman"/>
          <w:bCs/>
          <w:sz w:val="24"/>
          <w:szCs w:val="24"/>
        </w:rPr>
        <w:t>.g.</w:t>
      </w: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8E4">
        <w:rPr>
          <w:rFonts w:ascii="Times New Roman" w:hAnsi="Times New Roman" w:cs="Times New Roman"/>
          <w:bCs/>
          <w:sz w:val="24"/>
          <w:szCs w:val="24"/>
        </w:rPr>
        <w:t>Predsjednik Školskog odbora:</w:t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  <w:t>Ravnateljica škole:</w:t>
      </w: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8E4">
        <w:rPr>
          <w:rFonts w:ascii="Times New Roman" w:hAnsi="Times New Roman" w:cs="Times New Roman"/>
          <w:bCs/>
          <w:sz w:val="24"/>
          <w:szCs w:val="24"/>
        </w:rPr>
        <w:t>Ante Visković</w:t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  <w:t>Tanja Ćurin</w:t>
      </w:r>
    </w:p>
    <w:p w:rsidR="00541FDC" w:rsidRPr="009E38E4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620F8A" w:rsidRDefault="00620F8A" w:rsidP="00FB727E">
      <w:pPr>
        <w:pStyle w:val="Bezproreda"/>
      </w:pPr>
    </w:p>
    <w:sectPr w:rsidR="00620F8A" w:rsidSect="00541FDC">
      <w:headerReference w:type="default" r:id="rId20"/>
      <w:footerReference w:type="default" r:id="rId21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C7" w:rsidRDefault="007E38C7" w:rsidP="00D156F6">
      <w:pPr>
        <w:spacing w:after="0" w:line="240" w:lineRule="auto"/>
      </w:pPr>
      <w:r>
        <w:separator/>
      </w:r>
    </w:p>
  </w:endnote>
  <w:endnote w:type="continuationSeparator" w:id="0">
    <w:p w:rsidR="007E38C7" w:rsidRDefault="007E38C7" w:rsidP="00D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64186"/>
      <w:docPartObj>
        <w:docPartGallery w:val="Page Numbers (Bottom of Page)"/>
        <w:docPartUnique/>
      </w:docPartObj>
    </w:sdtPr>
    <w:sdtContent>
      <w:p w:rsidR="00290B34" w:rsidRDefault="00290B34">
        <w:pPr>
          <w:pStyle w:val="Podnoje"/>
        </w:pPr>
        <w:r>
          <w:rPr>
            <w:noProof/>
          </w:rPr>
          <w:pict>
            <v:rect id="Pravokutnik 650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290B34" w:rsidRDefault="00290B3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75C3" w:rsidRPr="00D575C3">
                      <w:rPr>
                        <w:noProof/>
                        <w:color w:val="C0504D" w:themeColor="accent2"/>
                      </w:rPr>
                      <w:t>4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C7" w:rsidRDefault="007E38C7" w:rsidP="00D156F6">
      <w:pPr>
        <w:spacing w:after="0" w:line="240" w:lineRule="auto"/>
      </w:pPr>
      <w:r>
        <w:separator/>
      </w:r>
    </w:p>
  </w:footnote>
  <w:footnote w:type="continuationSeparator" w:id="0">
    <w:p w:rsidR="007E38C7" w:rsidRDefault="007E38C7" w:rsidP="00D1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48"/>
      <w:gridCol w:w="1874"/>
    </w:tblGrid>
    <w:tr w:rsidR="00290B34" w:rsidTr="00290B34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Naslov"/>
          <w:id w:val="2125497514"/>
          <w:placeholder>
            <w:docPart w:val="CE243E5A73464A2097CAEF1C72C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90B34" w:rsidRDefault="00290B34" w:rsidP="00290B34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338A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Školski kurikulu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Godina"/>
          <w:id w:val="-881328685"/>
          <w:placeholder>
            <w:docPart w:val="D116B0B2226D48BE8DB01ECB23677F6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90B34" w:rsidRDefault="00290B34" w:rsidP="00290B34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Šk.god. 2017./2018</w:t>
              </w:r>
            </w:p>
          </w:tc>
        </w:sdtContent>
      </w:sdt>
    </w:tr>
  </w:tbl>
  <w:p w:rsidR="00290B34" w:rsidRDefault="00290B3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18"/>
      <w:gridCol w:w="1770"/>
    </w:tblGrid>
    <w:tr w:rsidR="00290B34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Naslov"/>
          <w:id w:val="-1913691185"/>
          <w:placeholder>
            <w:docPart w:val="880996DEB56B4CAD9E940EB258F4FC2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90B34" w:rsidRDefault="00290B34" w:rsidP="007338A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338A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Školski kurikulu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Godina"/>
          <w:id w:val="1099448299"/>
          <w:placeholder>
            <w:docPart w:val="9D96BB6C4D414F6792A14CA824EDED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90B34" w:rsidRDefault="00290B34" w:rsidP="007338AB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Šk.god. 2017./2018</w:t>
              </w:r>
            </w:p>
          </w:tc>
        </w:sdtContent>
      </w:sdt>
    </w:tr>
  </w:tbl>
  <w:p w:rsidR="00290B34" w:rsidRDefault="00290B3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C2E"/>
    <w:multiLevelType w:val="hybridMultilevel"/>
    <w:tmpl w:val="5D7CC706"/>
    <w:lvl w:ilvl="0" w:tplc="1B247C42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6EAB"/>
    <w:multiLevelType w:val="hybridMultilevel"/>
    <w:tmpl w:val="CF14BAB4"/>
    <w:lvl w:ilvl="0" w:tplc="DFAA058A">
      <w:start w:val="20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C313AF0"/>
    <w:multiLevelType w:val="hybridMultilevel"/>
    <w:tmpl w:val="388842BC"/>
    <w:lvl w:ilvl="0" w:tplc="8206C6F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4378"/>
    <w:multiLevelType w:val="hybridMultilevel"/>
    <w:tmpl w:val="402A1172"/>
    <w:lvl w:ilvl="0" w:tplc="D17ADF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CC731C"/>
    <w:multiLevelType w:val="hybridMultilevel"/>
    <w:tmpl w:val="073602C4"/>
    <w:lvl w:ilvl="0" w:tplc="66982B1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CBF"/>
    <w:multiLevelType w:val="hybridMultilevel"/>
    <w:tmpl w:val="F5DCB00A"/>
    <w:lvl w:ilvl="0" w:tplc="03682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32BAA"/>
    <w:multiLevelType w:val="hybridMultilevel"/>
    <w:tmpl w:val="4288C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4EAB"/>
    <w:multiLevelType w:val="hybridMultilevel"/>
    <w:tmpl w:val="0AD867A0"/>
    <w:lvl w:ilvl="0" w:tplc="B88C7C88"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9">
    <w:nsid w:val="447E6118"/>
    <w:multiLevelType w:val="hybridMultilevel"/>
    <w:tmpl w:val="CC1CC29C"/>
    <w:lvl w:ilvl="0" w:tplc="249E04F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3" w:hanging="360"/>
      </w:pPr>
    </w:lvl>
    <w:lvl w:ilvl="2" w:tplc="041A001B" w:tentative="1">
      <w:start w:val="1"/>
      <w:numFmt w:val="lowerRoman"/>
      <w:lvlText w:val="%3."/>
      <w:lvlJc w:val="right"/>
      <w:pPr>
        <w:ind w:left="1953" w:hanging="180"/>
      </w:pPr>
    </w:lvl>
    <w:lvl w:ilvl="3" w:tplc="041A000F" w:tentative="1">
      <w:start w:val="1"/>
      <w:numFmt w:val="decimal"/>
      <w:lvlText w:val="%4."/>
      <w:lvlJc w:val="left"/>
      <w:pPr>
        <w:ind w:left="2673" w:hanging="360"/>
      </w:pPr>
    </w:lvl>
    <w:lvl w:ilvl="4" w:tplc="041A0019" w:tentative="1">
      <w:start w:val="1"/>
      <w:numFmt w:val="lowerLetter"/>
      <w:lvlText w:val="%5."/>
      <w:lvlJc w:val="left"/>
      <w:pPr>
        <w:ind w:left="3393" w:hanging="360"/>
      </w:pPr>
    </w:lvl>
    <w:lvl w:ilvl="5" w:tplc="041A001B" w:tentative="1">
      <w:start w:val="1"/>
      <w:numFmt w:val="lowerRoman"/>
      <w:lvlText w:val="%6."/>
      <w:lvlJc w:val="right"/>
      <w:pPr>
        <w:ind w:left="4113" w:hanging="180"/>
      </w:pPr>
    </w:lvl>
    <w:lvl w:ilvl="6" w:tplc="041A000F" w:tentative="1">
      <w:start w:val="1"/>
      <w:numFmt w:val="decimal"/>
      <w:lvlText w:val="%7."/>
      <w:lvlJc w:val="left"/>
      <w:pPr>
        <w:ind w:left="4833" w:hanging="360"/>
      </w:pPr>
    </w:lvl>
    <w:lvl w:ilvl="7" w:tplc="041A0019" w:tentative="1">
      <w:start w:val="1"/>
      <w:numFmt w:val="lowerLetter"/>
      <w:lvlText w:val="%8."/>
      <w:lvlJc w:val="left"/>
      <w:pPr>
        <w:ind w:left="5553" w:hanging="360"/>
      </w:pPr>
    </w:lvl>
    <w:lvl w:ilvl="8" w:tplc="041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4AC941BB"/>
    <w:multiLevelType w:val="hybridMultilevel"/>
    <w:tmpl w:val="8580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60A"/>
    <w:multiLevelType w:val="singleLevel"/>
    <w:tmpl w:val="87A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12">
    <w:nsid w:val="561A6C7B"/>
    <w:multiLevelType w:val="hybridMultilevel"/>
    <w:tmpl w:val="865A943C"/>
    <w:lvl w:ilvl="0" w:tplc="4E48A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02E5C"/>
    <w:multiLevelType w:val="hybridMultilevel"/>
    <w:tmpl w:val="F64AF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97B"/>
    <w:multiLevelType w:val="hybridMultilevel"/>
    <w:tmpl w:val="F3A83DE4"/>
    <w:lvl w:ilvl="0" w:tplc="62523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328A4"/>
    <w:multiLevelType w:val="hybridMultilevel"/>
    <w:tmpl w:val="0336A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E19"/>
    <w:multiLevelType w:val="hybridMultilevel"/>
    <w:tmpl w:val="AF9454AC"/>
    <w:lvl w:ilvl="0" w:tplc="4A8C4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447060"/>
    <w:multiLevelType w:val="hybridMultilevel"/>
    <w:tmpl w:val="6AC0D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A2322"/>
    <w:multiLevelType w:val="hybridMultilevel"/>
    <w:tmpl w:val="D794D214"/>
    <w:lvl w:ilvl="0" w:tplc="451A89C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8DA0FEF"/>
    <w:multiLevelType w:val="hybridMultilevel"/>
    <w:tmpl w:val="84CADAFA"/>
    <w:lvl w:ilvl="0" w:tplc="B142DD1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9"/>
  </w:num>
  <w:num w:numId="7">
    <w:abstractNumId w:val="2"/>
  </w:num>
  <w:num w:numId="8">
    <w:abstractNumId w:val="12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62D"/>
    <w:rsid w:val="00003DC1"/>
    <w:rsid w:val="00020D22"/>
    <w:rsid w:val="00041FAE"/>
    <w:rsid w:val="00050C30"/>
    <w:rsid w:val="00061BA1"/>
    <w:rsid w:val="000713B9"/>
    <w:rsid w:val="000934C7"/>
    <w:rsid w:val="000C11FC"/>
    <w:rsid w:val="000E3592"/>
    <w:rsid w:val="000F2A21"/>
    <w:rsid w:val="0010131A"/>
    <w:rsid w:val="001046EF"/>
    <w:rsid w:val="00111143"/>
    <w:rsid w:val="00137EF6"/>
    <w:rsid w:val="001807B5"/>
    <w:rsid w:val="00186E51"/>
    <w:rsid w:val="001A30AA"/>
    <w:rsid w:val="001C01F2"/>
    <w:rsid w:val="001D50AB"/>
    <w:rsid w:val="001F3F1F"/>
    <w:rsid w:val="001F4826"/>
    <w:rsid w:val="001F75E5"/>
    <w:rsid w:val="00205C9E"/>
    <w:rsid w:val="002104BA"/>
    <w:rsid w:val="002575DC"/>
    <w:rsid w:val="0026309F"/>
    <w:rsid w:val="00280688"/>
    <w:rsid w:val="00280F70"/>
    <w:rsid w:val="00290B34"/>
    <w:rsid w:val="002947A1"/>
    <w:rsid w:val="002B2F16"/>
    <w:rsid w:val="0030333E"/>
    <w:rsid w:val="00332EFD"/>
    <w:rsid w:val="003603A4"/>
    <w:rsid w:val="003641CC"/>
    <w:rsid w:val="00390159"/>
    <w:rsid w:val="003A577F"/>
    <w:rsid w:val="003C674B"/>
    <w:rsid w:val="003D21A1"/>
    <w:rsid w:val="00414428"/>
    <w:rsid w:val="00431952"/>
    <w:rsid w:val="004451B3"/>
    <w:rsid w:val="004460BE"/>
    <w:rsid w:val="00472924"/>
    <w:rsid w:val="00472927"/>
    <w:rsid w:val="004978CE"/>
    <w:rsid w:val="004B35DC"/>
    <w:rsid w:val="004D0569"/>
    <w:rsid w:val="004D3334"/>
    <w:rsid w:val="004F3DF3"/>
    <w:rsid w:val="004F5943"/>
    <w:rsid w:val="00541FDC"/>
    <w:rsid w:val="005463BE"/>
    <w:rsid w:val="005516FE"/>
    <w:rsid w:val="00561575"/>
    <w:rsid w:val="0056402B"/>
    <w:rsid w:val="00567CF1"/>
    <w:rsid w:val="005735A2"/>
    <w:rsid w:val="00586D78"/>
    <w:rsid w:val="00595194"/>
    <w:rsid w:val="005A334F"/>
    <w:rsid w:val="005A5C1C"/>
    <w:rsid w:val="005A7D1A"/>
    <w:rsid w:val="005B4AC9"/>
    <w:rsid w:val="005B63E4"/>
    <w:rsid w:val="005C40F5"/>
    <w:rsid w:val="005F18D5"/>
    <w:rsid w:val="00607F99"/>
    <w:rsid w:val="00613537"/>
    <w:rsid w:val="00620F8A"/>
    <w:rsid w:val="006275D7"/>
    <w:rsid w:val="0064562D"/>
    <w:rsid w:val="006651EB"/>
    <w:rsid w:val="00685F34"/>
    <w:rsid w:val="006B6BA5"/>
    <w:rsid w:val="006D2226"/>
    <w:rsid w:val="006D6120"/>
    <w:rsid w:val="006F1894"/>
    <w:rsid w:val="007226F2"/>
    <w:rsid w:val="007258BB"/>
    <w:rsid w:val="00730784"/>
    <w:rsid w:val="007338AB"/>
    <w:rsid w:val="00733D1D"/>
    <w:rsid w:val="00766DA4"/>
    <w:rsid w:val="007733EA"/>
    <w:rsid w:val="00782F8D"/>
    <w:rsid w:val="0079331C"/>
    <w:rsid w:val="00793AC2"/>
    <w:rsid w:val="007B4B14"/>
    <w:rsid w:val="007B70D4"/>
    <w:rsid w:val="007E38C7"/>
    <w:rsid w:val="0081371E"/>
    <w:rsid w:val="00821118"/>
    <w:rsid w:val="00845416"/>
    <w:rsid w:val="00847359"/>
    <w:rsid w:val="008511C1"/>
    <w:rsid w:val="0086304E"/>
    <w:rsid w:val="008634A9"/>
    <w:rsid w:val="00865A2B"/>
    <w:rsid w:val="00873E82"/>
    <w:rsid w:val="00881C0F"/>
    <w:rsid w:val="008B1FFE"/>
    <w:rsid w:val="008B33AE"/>
    <w:rsid w:val="008E231F"/>
    <w:rsid w:val="009137CD"/>
    <w:rsid w:val="009412C1"/>
    <w:rsid w:val="009640EF"/>
    <w:rsid w:val="00986C81"/>
    <w:rsid w:val="009C7B5B"/>
    <w:rsid w:val="009D3765"/>
    <w:rsid w:val="009E0F2B"/>
    <w:rsid w:val="009E38E4"/>
    <w:rsid w:val="00A07D05"/>
    <w:rsid w:val="00A25BCB"/>
    <w:rsid w:val="00A41C67"/>
    <w:rsid w:val="00A461B9"/>
    <w:rsid w:val="00A82A8B"/>
    <w:rsid w:val="00AB06E5"/>
    <w:rsid w:val="00AB6148"/>
    <w:rsid w:val="00AC4482"/>
    <w:rsid w:val="00AD4241"/>
    <w:rsid w:val="00AE0992"/>
    <w:rsid w:val="00AE0F7D"/>
    <w:rsid w:val="00AF2416"/>
    <w:rsid w:val="00B025F8"/>
    <w:rsid w:val="00B07D4F"/>
    <w:rsid w:val="00B32B67"/>
    <w:rsid w:val="00B80A78"/>
    <w:rsid w:val="00BE296C"/>
    <w:rsid w:val="00BE3990"/>
    <w:rsid w:val="00BF295E"/>
    <w:rsid w:val="00BF3001"/>
    <w:rsid w:val="00BF7CB9"/>
    <w:rsid w:val="00C01236"/>
    <w:rsid w:val="00C03830"/>
    <w:rsid w:val="00C62919"/>
    <w:rsid w:val="00C90EBC"/>
    <w:rsid w:val="00CB4D43"/>
    <w:rsid w:val="00CC3C07"/>
    <w:rsid w:val="00D0364C"/>
    <w:rsid w:val="00D156F6"/>
    <w:rsid w:val="00D26017"/>
    <w:rsid w:val="00D30C79"/>
    <w:rsid w:val="00D349A7"/>
    <w:rsid w:val="00D458D2"/>
    <w:rsid w:val="00D55292"/>
    <w:rsid w:val="00D575C3"/>
    <w:rsid w:val="00D74B6D"/>
    <w:rsid w:val="00D76DDE"/>
    <w:rsid w:val="00D95AB2"/>
    <w:rsid w:val="00DE6289"/>
    <w:rsid w:val="00DF0E4E"/>
    <w:rsid w:val="00E031FA"/>
    <w:rsid w:val="00E20782"/>
    <w:rsid w:val="00E256F6"/>
    <w:rsid w:val="00E33EBB"/>
    <w:rsid w:val="00E34F28"/>
    <w:rsid w:val="00E43683"/>
    <w:rsid w:val="00E5283C"/>
    <w:rsid w:val="00E86227"/>
    <w:rsid w:val="00E86490"/>
    <w:rsid w:val="00E96F28"/>
    <w:rsid w:val="00F00F34"/>
    <w:rsid w:val="00F63472"/>
    <w:rsid w:val="00F7603F"/>
    <w:rsid w:val="00FB727E"/>
    <w:rsid w:val="00FD3F58"/>
    <w:rsid w:val="00FF0176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2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79331C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6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231F"/>
    <w:pPr>
      <w:spacing w:after="0" w:line="240" w:lineRule="auto"/>
    </w:pPr>
  </w:style>
  <w:style w:type="character" w:styleId="Hiperveza">
    <w:name w:val="Hyperlink"/>
    <w:basedOn w:val="Zadanifontodlomka"/>
    <w:rsid w:val="002806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8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79331C"/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">
    <w:name w:val="Body Text"/>
    <w:basedOn w:val="Normal"/>
    <w:link w:val="TijelotekstaChar"/>
    <w:rsid w:val="0079331C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9331C"/>
    <w:rPr>
      <w:rFonts w:ascii="Comic Sans MS" w:eastAsia="Times New Roman" w:hAnsi="Comic Sans MS" w:cs="Times New Roman"/>
      <w:szCs w:val="20"/>
    </w:rPr>
  </w:style>
  <w:style w:type="paragraph" w:styleId="Uvuenotijeloteksta">
    <w:name w:val="Body Text Indent"/>
    <w:basedOn w:val="Normal"/>
    <w:link w:val="UvuenotijelotekstaChar"/>
    <w:rsid w:val="00AD42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AD42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6F6"/>
  </w:style>
  <w:style w:type="paragraph" w:styleId="Podnoje">
    <w:name w:val="footer"/>
    <w:basedOn w:val="Normal"/>
    <w:link w:val="Podno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6F6"/>
  </w:style>
  <w:style w:type="character" w:customStyle="1" w:styleId="Naslov2Char">
    <w:name w:val="Naslov 2 Char"/>
    <w:basedOn w:val="Zadanifontodlomka"/>
    <w:link w:val="Naslov2"/>
    <w:uiPriority w:val="9"/>
    <w:semiHidden/>
    <w:rsid w:val="0054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F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54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41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D21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39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2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79331C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6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231F"/>
    <w:pPr>
      <w:spacing w:after="0" w:line="240" w:lineRule="auto"/>
    </w:pPr>
  </w:style>
  <w:style w:type="character" w:styleId="Hiperveza">
    <w:name w:val="Hyperlink"/>
    <w:basedOn w:val="Zadanifontodlomka"/>
    <w:rsid w:val="002806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8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79331C"/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">
    <w:name w:val="Body Text"/>
    <w:basedOn w:val="Normal"/>
    <w:link w:val="TijelotekstaChar"/>
    <w:rsid w:val="0079331C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9331C"/>
    <w:rPr>
      <w:rFonts w:ascii="Comic Sans MS" w:eastAsia="Times New Roman" w:hAnsi="Comic Sans MS" w:cs="Times New Roman"/>
      <w:szCs w:val="20"/>
    </w:rPr>
  </w:style>
  <w:style w:type="paragraph" w:styleId="Uvuenotijeloteksta">
    <w:name w:val="Body Text Indent"/>
    <w:basedOn w:val="Normal"/>
    <w:link w:val="UvuenotijelotekstaChar"/>
    <w:rsid w:val="00AD42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AD42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6F6"/>
  </w:style>
  <w:style w:type="paragraph" w:styleId="Podnoje">
    <w:name w:val="footer"/>
    <w:basedOn w:val="Normal"/>
    <w:link w:val="Podno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6F6"/>
  </w:style>
  <w:style w:type="character" w:customStyle="1" w:styleId="Naslov2Char">
    <w:name w:val="Naslov 2 Char"/>
    <w:basedOn w:val="Zadanifontodlomka"/>
    <w:link w:val="Naslov2"/>
    <w:uiPriority w:val="9"/>
    <w:semiHidden/>
    <w:rsid w:val="0054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F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54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rsid w:val="00541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yperlink" Target="mailto:osjelsa@osjelsa.t-cloud.hr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996DEB56B4CAD9E940EB258F4F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078342-D076-489E-B811-B2F73E11CC92}"/>
      </w:docPartPr>
      <w:docPartBody>
        <w:p w:rsidR="00D67511" w:rsidRDefault="000F2348" w:rsidP="000F2348">
          <w:pPr>
            <w:pStyle w:val="880996DEB56B4CAD9E940EB258F4FC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9D96BB6C4D414F6792A14CA824EDED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5E4471-C2FC-44F3-A0E0-9F4D7011FCD5}"/>
      </w:docPartPr>
      <w:docPartBody>
        <w:p w:rsidR="00D67511" w:rsidRDefault="000F2348" w:rsidP="000F2348">
          <w:pPr>
            <w:pStyle w:val="9D96BB6C4D414F6792A14CA824EDED6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.]</w:t>
          </w:r>
        </w:p>
      </w:docPartBody>
    </w:docPart>
    <w:docPart>
      <w:docPartPr>
        <w:name w:val="CE243E5A73464A2097CAEF1C72C74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D99B51-2E26-4D47-B34A-1D73C334E773}"/>
      </w:docPartPr>
      <w:docPartBody>
        <w:p w:rsidR="00AD42AC" w:rsidRDefault="00F65E0F" w:rsidP="00F65E0F">
          <w:pPr>
            <w:pStyle w:val="CE243E5A73464A2097CAEF1C72C746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D116B0B2226D48BE8DB01ECB23677F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AA4070-2431-4E58-AE23-F9776C3393A9}"/>
      </w:docPartPr>
      <w:docPartBody>
        <w:p w:rsidR="00AD42AC" w:rsidRDefault="00F65E0F" w:rsidP="00F65E0F">
          <w:pPr>
            <w:pStyle w:val="D116B0B2226D48BE8DB01ECB23677F6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2348"/>
    <w:rsid w:val="000F2348"/>
    <w:rsid w:val="00145938"/>
    <w:rsid w:val="0016415D"/>
    <w:rsid w:val="00213610"/>
    <w:rsid w:val="002F4D26"/>
    <w:rsid w:val="0035632A"/>
    <w:rsid w:val="0044211B"/>
    <w:rsid w:val="00480C49"/>
    <w:rsid w:val="00550579"/>
    <w:rsid w:val="00560ADD"/>
    <w:rsid w:val="00592443"/>
    <w:rsid w:val="005A166C"/>
    <w:rsid w:val="006A214D"/>
    <w:rsid w:val="006E462F"/>
    <w:rsid w:val="00870103"/>
    <w:rsid w:val="009E0D0C"/>
    <w:rsid w:val="00AB69F0"/>
    <w:rsid w:val="00AD42AC"/>
    <w:rsid w:val="00B65664"/>
    <w:rsid w:val="00B83A9D"/>
    <w:rsid w:val="00C96B49"/>
    <w:rsid w:val="00CF45C3"/>
    <w:rsid w:val="00D67511"/>
    <w:rsid w:val="00E606CD"/>
    <w:rsid w:val="00F6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80996DEB56B4CAD9E940EB258F4FC29">
    <w:name w:val="880996DEB56B4CAD9E940EB258F4FC29"/>
    <w:rsid w:val="000F2348"/>
  </w:style>
  <w:style w:type="paragraph" w:customStyle="1" w:styleId="9D96BB6C4D414F6792A14CA824EDED6C">
    <w:name w:val="9D96BB6C4D414F6792A14CA824EDED6C"/>
    <w:rsid w:val="000F2348"/>
  </w:style>
  <w:style w:type="paragraph" w:customStyle="1" w:styleId="CE243E5A73464A2097CAEF1C72C746CD">
    <w:name w:val="CE243E5A73464A2097CAEF1C72C746CD"/>
    <w:rsid w:val="00F65E0F"/>
  </w:style>
  <w:style w:type="paragraph" w:customStyle="1" w:styleId="D116B0B2226D48BE8DB01ECB23677F66">
    <w:name w:val="D116B0B2226D48BE8DB01ECB23677F66"/>
    <w:rsid w:val="00F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.god. 2017.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073B1-2D77-40C6-988A-F8474A9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1</Pages>
  <Words>9526</Words>
  <Characters>54301</Characters>
  <Application>Microsoft Office Word</Application>
  <DocSecurity>0</DocSecurity>
  <Lines>452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um</vt:lpstr>
      <vt:lpstr/>
    </vt:vector>
  </TitlesOfParts>
  <Company/>
  <LinksUpToDate>false</LinksUpToDate>
  <CharactersWithSpaces>6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ana</dc:creator>
  <cp:lastModifiedBy>Lana</cp:lastModifiedBy>
  <cp:revision>50</cp:revision>
  <cp:lastPrinted>2016-09-15T10:20:00Z</cp:lastPrinted>
  <dcterms:created xsi:type="dcterms:W3CDTF">2017-09-13T13:50:00Z</dcterms:created>
  <dcterms:modified xsi:type="dcterms:W3CDTF">2017-09-29T13:11:00Z</dcterms:modified>
</cp:coreProperties>
</file>